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FFEE9" w14:textId="69B79C02" w:rsidR="00800CFD" w:rsidRPr="00800CFD" w:rsidRDefault="005A3F39" w:rsidP="008F0B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der section 10 of the </w:t>
      </w:r>
      <w:r w:rsidRPr="00257902">
        <w:rPr>
          <w:rFonts w:ascii="Arial" w:hAnsi="Arial" w:cs="Arial"/>
          <w:i/>
          <w:iCs/>
        </w:rPr>
        <w:t>Exploration Directive</w:t>
      </w:r>
      <w:r>
        <w:rPr>
          <w:rFonts w:ascii="Arial" w:hAnsi="Arial" w:cs="Arial"/>
        </w:rPr>
        <w:t xml:space="preserve">, applicants must notify the Alberta Energy Regulator within </w:t>
      </w:r>
      <w:r w:rsidR="00C4017C">
        <w:rPr>
          <w:rFonts w:ascii="Arial" w:hAnsi="Arial" w:cs="Arial"/>
        </w:rPr>
        <w:t xml:space="preserve">five </w:t>
      </w:r>
      <w:r>
        <w:rPr>
          <w:rFonts w:ascii="Arial" w:hAnsi="Arial" w:cs="Arial"/>
        </w:rPr>
        <w:t xml:space="preserve">(5) </w:t>
      </w:r>
      <w:r w:rsidR="00800CFD">
        <w:rPr>
          <w:rFonts w:ascii="Arial" w:hAnsi="Arial" w:cs="Arial"/>
        </w:rPr>
        <w:t xml:space="preserve">business days </w:t>
      </w:r>
      <w:r w:rsidR="00257902">
        <w:rPr>
          <w:rFonts w:ascii="Arial" w:hAnsi="Arial" w:cs="Arial"/>
        </w:rPr>
        <w:t xml:space="preserve">before </w:t>
      </w:r>
      <w:r w:rsidR="00800CFD">
        <w:rPr>
          <w:rFonts w:ascii="Arial" w:hAnsi="Arial" w:cs="Arial"/>
        </w:rPr>
        <w:t xml:space="preserve">program commencement </w:t>
      </w:r>
      <w:r>
        <w:rPr>
          <w:rFonts w:ascii="Arial" w:hAnsi="Arial" w:cs="Arial"/>
        </w:rPr>
        <w:t>by filling out this</w:t>
      </w:r>
      <w:r w:rsidR="00800CFD">
        <w:rPr>
          <w:rFonts w:ascii="Arial" w:hAnsi="Arial" w:cs="Arial"/>
        </w:rPr>
        <w:t xml:space="preserve"> form </w:t>
      </w:r>
      <w:r>
        <w:rPr>
          <w:rFonts w:ascii="Arial" w:hAnsi="Arial" w:cs="Arial"/>
        </w:rPr>
        <w:t xml:space="preserve">and </w:t>
      </w:r>
      <w:r w:rsidR="00800CFD">
        <w:rPr>
          <w:rFonts w:ascii="Arial" w:hAnsi="Arial" w:cs="Arial"/>
        </w:rPr>
        <w:t>email</w:t>
      </w:r>
      <w:r>
        <w:rPr>
          <w:rFonts w:ascii="Arial" w:hAnsi="Arial" w:cs="Arial"/>
        </w:rPr>
        <w:t>ing it</w:t>
      </w:r>
      <w:r w:rsidR="00800CFD">
        <w:rPr>
          <w:rFonts w:ascii="Arial" w:hAnsi="Arial" w:cs="Arial"/>
        </w:rPr>
        <w:t xml:space="preserve"> to </w:t>
      </w:r>
      <w:hyperlink r:id="rId11" w:history="1">
        <w:r w:rsidR="00800CFD" w:rsidRPr="004D5EC5">
          <w:rPr>
            <w:rStyle w:val="Hyperlink"/>
            <w:rFonts w:ascii="Arial" w:hAnsi="Arial" w:cs="Arial"/>
          </w:rPr>
          <w:t>exploration@aer.ca</w:t>
        </w:r>
      </w:hyperlink>
      <w:r w:rsidR="00C4017C">
        <w:rPr>
          <w:rStyle w:val="Hyperlink"/>
          <w:rFonts w:ascii="Arial" w:hAnsi="Arial" w:cs="Arial"/>
        </w:rPr>
        <w:t>.</w:t>
      </w:r>
      <w:r w:rsidR="00800CFD">
        <w:rPr>
          <w:rFonts w:ascii="Arial" w:hAnsi="Arial" w:cs="Arial"/>
        </w:rPr>
        <w:t xml:space="preserve"> </w:t>
      </w:r>
    </w:p>
    <w:p w14:paraId="77E2D787" w14:textId="77777777" w:rsidR="004E7D8A" w:rsidRDefault="004E7D8A">
      <w:pPr>
        <w:rPr>
          <w:rFonts w:ascii="Arial" w:hAnsi="Arial" w:cs="Arial"/>
        </w:rPr>
      </w:pPr>
    </w:p>
    <w:p w14:paraId="5D41D75D" w14:textId="77777777" w:rsidR="005A3F39" w:rsidRDefault="005A3F39" w:rsidP="005A3F39">
      <w:pPr>
        <w:rPr>
          <w:rFonts w:ascii="Arial" w:hAnsi="Arial" w:cs="Arial"/>
        </w:rPr>
      </w:pPr>
      <w:r w:rsidRPr="00C73816">
        <w:rPr>
          <w:rFonts w:ascii="Arial" w:hAnsi="Arial" w:cs="Arial"/>
        </w:rPr>
        <w:t>Program commencement is the date on which entry to the land to conduct exploration first occurs following the approval of a program of exploration. Commencement activities may include activities that cause surface disturbance such as line cutting, drilling, or any treatment of site locations to prepare it for geophysical activity</w:t>
      </w:r>
      <w:r>
        <w:rPr>
          <w:rFonts w:ascii="Arial" w:hAnsi="Arial" w:cs="Arial"/>
        </w:rPr>
        <w:t xml:space="preserve"> (see section 10.2.1 of the </w:t>
      </w:r>
      <w:r w:rsidRPr="00257902">
        <w:rPr>
          <w:rFonts w:ascii="Arial" w:hAnsi="Arial" w:cs="Arial"/>
          <w:i/>
          <w:iCs/>
        </w:rPr>
        <w:t>Exploration Directive</w:t>
      </w:r>
      <w:r>
        <w:rPr>
          <w:rFonts w:ascii="Arial" w:hAnsi="Arial" w:cs="Arial"/>
        </w:rPr>
        <w:t xml:space="preserve">). </w:t>
      </w:r>
    </w:p>
    <w:p w14:paraId="69501A1E" w14:textId="77777777" w:rsidR="00800CFD" w:rsidRPr="00800CFD" w:rsidRDefault="00800CFD">
      <w:pPr>
        <w:rPr>
          <w:rFonts w:ascii="Arial" w:hAnsi="Arial" w:cs="Arial"/>
        </w:rPr>
      </w:pPr>
    </w:p>
    <w:p w14:paraId="4106F23A" w14:textId="64F53726" w:rsidR="00CA787F" w:rsidRDefault="00CA787F">
      <w:pPr>
        <w:rPr>
          <w:rFonts w:ascii="Arial" w:hAnsi="Arial" w:cs="Arial"/>
        </w:rPr>
      </w:pPr>
      <w:r w:rsidRPr="00CA787F">
        <w:rPr>
          <w:rFonts w:ascii="Arial" w:hAnsi="Arial" w:cs="Arial"/>
        </w:rPr>
        <w:t xml:space="preserve">A temporary or interim recommencement is the date on which exploration field operations resume after a temporary cessation of operations notice was filed under section </w:t>
      </w:r>
      <w:r w:rsidR="005A3F39">
        <w:rPr>
          <w:rFonts w:ascii="Arial" w:hAnsi="Arial" w:cs="Arial"/>
        </w:rPr>
        <w:t xml:space="preserve">10.2.2 of the </w:t>
      </w:r>
      <w:r w:rsidR="005A3F39" w:rsidRPr="00257902">
        <w:rPr>
          <w:rFonts w:ascii="Arial" w:hAnsi="Arial" w:cs="Arial"/>
          <w:i/>
          <w:iCs/>
        </w:rPr>
        <w:t>Exploration Directive</w:t>
      </w:r>
      <w:r w:rsidRPr="00CA787F">
        <w:rPr>
          <w:rFonts w:ascii="Arial" w:hAnsi="Arial" w:cs="Arial"/>
        </w:rPr>
        <w:t>. A confirmation number will not be issued for temporary or interim notifications.</w:t>
      </w:r>
    </w:p>
    <w:p w14:paraId="4287622D" w14:textId="77777777" w:rsidR="00CA787F" w:rsidRDefault="00CA787F">
      <w:pPr>
        <w:rPr>
          <w:rFonts w:ascii="Arial" w:hAnsi="Arial" w:cs="Arial"/>
        </w:rPr>
      </w:pPr>
    </w:p>
    <w:p w14:paraId="5ECE40A5" w14:textId="77777777" w:rsidR="004E7D8A" w:rsidRDefault="004E7D8A">
      <w:pPr>
        <w:rPr>
          <w:rFonts w:ascii="Arial" w:hAnsi="Arial" w:cs="Arial"/>
        </w:rPr>
      </w:pPr>
      <w:r>
        <w:rPr>
          <w:rFonts w:ascii="Arial" w:hAnsi="Arial" w:cs="Arial"/>
        </w:rPr>
        <w:t>All fields must be filled in.</w:t>
      </w:r>
    </w:p>
    <w:p w14:paraId="2992F427" w14:textId="77777777" w:rsidR="004E7D8A" w:rsidRDefault="004E7D8A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68"/>
        <w:gridCol w:w="3150"/>
      </w:tblGrid>
      <w:tr w:rsidR="00800CFD" w14:paraId="5A1EF61A" w14:textId="77777777" w:rsidTr="000D08EB">
        <w:trPr>
          <w:trHeight w:val="360"/>
        </w:trPr>
        <w:tc>
          <w:tcPr>
            <w:tcW w:w="5868" w:type="dxa"/>
            <w:vAlign w:val="center"/>
          </w:tcPr>
          <w:p w14:paraId="05AD3977" w14:textId="77777777" w:rsidR="00800CFD" w:rsidRPr="009E38FC" w:rsidRDefault="00800CFD" w:rsidP="00E205F0">
            <w:pPr>
              <w:rPr>
                <w:rFonts w:ascii="Arial" w:hAnsi="Arial" w:cs="Arial"/>
              </w:rPr>
            </w:pPr>
            <w:r w:rsidRPr="009E38FC">
              <w:rPr>
                <w:rFonts w:ascii="Arial" w:hAnsi="Arial" w:cs="Arial"/>
              </w:rPr>
              <w:t>Temporary commencement</w:t>
            </w:r>
            <w:r w:rsidR="00CA787F">
              <w:rPr>
                <w:rFonts w:ascii="Arial" w:hAnsi="Arial" w:cs="Arial"/>
              </w:rPr>
              <w:t xml:space="preserve"> or interim recommencement?</w:t>
            </w:r>
          </w:p>
        </w:tc>
        <w:tc>
          <w:tcPr>
            <w:tcW w:w="3150" w:type="dxa"/>
            <w:vAlign w:val="center"/>
          </w:tcPr>
          <w:p w14:paraId="61822DAB" w14:textId="77777777" w:rsidR="00800CFD" w:rsidRPr="000F7CB4" w:rsidRDefault="00741288" w:rsidP="000F7CB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7457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CB4" w:rsidRPr="000F7C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570F5" w:rsidRPr="000F7CB4">
              <w:rPr>
                <w:rFonts w:ascii="Arial" w:hAnsi="Arial" w:cs="Arial"/>
              </w:rPr>
              <w:t xml:space="preserve"> Yes</w:t>
            </w:r>
            <w:r w:rsidR="000F7CB4" w:rsidRPr="000F7CB4">
              <w:rPr>
                <w:rFonts w:ascii="Arial" w:hAnsi="Arial" w:cs="Arial"/>
              </w:rPr>
              <w:t xml:space="preserve">   </w:t>
            </w:r>
            <w:r w:rsidR="009570F5" w:rsidRPr="000F7CB4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61679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CB4" w:rsidRPr="000F7C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7CB4" w:rsidRPr="000F7CB4">
              <w:rPr>
                <w:rFonts w:ascii="Arial" w:hAnsi="Arial" w:cs="Arial"/>
              </w:rPr>
              <w:t xml:space="preserve"> </w:t>
            </w:r>
            <w:r w:rsidR="009570F5" w:rsidRPr="000F7CB4">
              <w:rPr>
                <w:rFonts w:ascii="Arial" w:hAnsi="Arial" w:cs="Arial"/>
              </w:rPr>
              <w:t>No</w:t>
            </w:r>
          </w:p>
        </w:tc>
      </w:tr>
      <w:tr w:rsidR="004E7D8A" w14:paraId="212879A8" w14:textId="77777777" w:rsidTr="000D08EB">
        <w:trPr>
          <w:trHeight w:val="360"/>
        </w:trPr>
        <w:tc>
          <w:tcPr>
            <w:tcW w:w="5868" w:type="dxa"/>
            <w:vAlign w:val="center"/>
          </w:tcPr>
          <w:p w14:paraId="70D41C62" w14:textId="77777777" w:rsidR="004E7D8A" w:rsidRPr="00595212" w:rsidRDefault="00E205F0" w:rsidP="00E205F0">
            <w:pPr>
              <w:rPr>
                <w:rFonts w:ascii="Arial" w:hAnsi="Arial" w:cs="Arial"/>
              </w:rPr>
            </w:pPr>
            <w:r w:rsidRPr="00595212">
              <w:rPr>
                <w:rFonts w:ascii="Arial" w:hAnsi="Arial" w:cs="Arial"/>
              </w:rPr>
              <w:t xml:space="preserve">GEO </w:t>
            </w:r>
            <w:r w:rsidR="00CA787F">
              <w:rPr>
                <w:rFonts w:ascii="Arial" w:hAnsi="Arial" w:cs="Arial"/>
              </w:rPr>
              <w:t xml:space="preserve">activity </w:t>
            </w:r>
            <w:r w:rsidRPr="00595212">
              <w:rPr>
                <w:rFonts w:ascii="Arial" w:hAnsi="Arial" w:cs="Arial"/>
              </w:rPr>
              <w:t>n</w:t>
            </w:r>
            <w:r w:rsidR="004E7D8A" w:rsidRPr="00595212">
              <w:rPr>
                <w:rFonts w:ascii="Arial" w:hAnsi="Arial" w:cs="Arial"/>
              </w:rPr>
              <w:t>umber</w:t>
            </w:r>
          </w:p>
        </w:tc>
        <w:sdt>
          <w:sdtPr>
            <w:rPr>
              <w:rFonts w:ascii="Arial" w:hAnsi="Arial" w:cs="Arial"/>
            </w:rPr>
            <w:id w:val="2127889828"/>
            <w:placeholder>
              <w:docPart w:val="A5F0ABF711964DBE9DA33E8055749AE7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1451CCBF" w14:textId="77777777" w:rsidR="004E7D8A" w:rsidRDefault="006D6606" w:rsidP="000617EE">
                <w:pPr>
                  <w:jc w:val="center"/>
                  <w:rPr>
                    <w:rFonts w:ascii="Arial" w:hAnsi="Arial" w:cs="Arial"/>
                  </w:rPr>
                </w:pPr>
                <w:r w:rsidRPr="00461B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E7D8A" w14:paraId="29A82B1E" w14:textId="77777777" w:rsidTr="000D08EB">
        <w:trPr>
          <w:trHeight w:val="360"/>
        </w:trPr>
        <w:tc>
          <w:tcPr>
            <w:tcW w:w="5868" w:type="dxa"/>
            <w:vAlign w:val="center"/>
          </w:tcPr>
          <w:p w14:paraId="28CFD356" w14:textId="77777777" w:rsidR="004E7D8A" w:rsidRPr="00595212" w:rsidRDefault="00CA787F" w:rsidP="00E20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</w:t>
            </w:r>
            <w:r w:rsidR="00E205F0" w:rsidRPr="00595212">
              <w:rPr>
                <w:rFonts w:ascii="Arial" w:hAnsi="Arial" w:cs="Arial"/>
              </w:rPr>
              <w:t>n</w:t>
            </w:r>
            <w:r w:rsidR="004E7D8A" w:rsidRPr="00595212">
              <w:rPr>
                <w:rFonts w:ascii="Arial" w:hAnsi="Arial" w:cs="Arial"/>
              </w:rPr>
              <w:t>ame</w:t>
            </w:r>
          </w:p>
        </w:tc>
        <w:sdt>
          <w:sdtPr>
            <w:rPr>
              <w:rFonts w:ascii="Arial" w:hAnsi="Arial" w:cs="Arial"/>
            </w:rPr>
            <w:id w:val="1617643086"/>
            <w:placeholder>
              <w:docPart w:val="BC531F53BABD4FCC9FD08F8F8146EACA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47EB51A6" w14:textId="77777777" w:rsidR="004E7D8A" w:rsidRDefault="006D6606" w:rsidP="000617EE">
                <w:pPr>
                  <w:jc w:val="center"/>
                  <w:rPr>
                    <w:rFonts w:ascii="Arial" w:hAnsi="Arial" w:cs="Arial"/>
                  </w:rPr>
                </w:pPr>
                <w:r w:rsidRPr="00461B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E7D8A" w14:paraId="33568212" w14:textId="77777777" w:rsidTr="000D08EB">
        <w:trPr>
          <w:trHeight w:val="360"/>
        </w:trPr>
        <w:tc>
          <w:tcPr>
            <w:tcW w:w="5868" w:type="dxa"/>
            <w:vAlign w:val="center"/>
          </w:tcPr>
          <w:p w14:paraId="338AE143" w14:textId="77777777" w:rsidR="004E7D8A" w:rsidRPr="00595212" w:rsidRDefault="000F7CB4" w:rsidP="00B47B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</w:t>
            </w:r>
            <w:r w:rsidR="00CA787F">
              <w:rPr>
                <w:rFonts w:ascii="Arial" w:hAnsi="Arial" w:cs="Arial"/>
              </w:rPr>
              <w:t>P</w:t>
            </w:r>
            <w:r w:rsidR="004E7D8A" w:rsidRPr="00595212">
              <w:rPr>
                <w:rFonts w:ascii="Arial" w:hAnsi="Arial" w:cs="Arial"/>
              </w:rPr>
              <w:t>ermittee</w:t>
            </w:r>
            <w:r w:rsidR="00E205F0" w:rsidRPr="00595212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27915828"/>
            <w:placeholder>
              <w:docPart w:val="EE297A50AEA145C9ACCC4A6A276B8614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71F08621" w14:textId="77777777" w:rsidR="004E7D8A" w:rsidRDefault="006D6606" w:rsidP="000617EE">
                <w:pPr>
                  <w:jc w:val="center"/>
                  <w:rPr>
                    <w:rFonts w:ascii="Arial" w:hAnsi="Arial" w:cs="Arial"/>
                  </w:rPr>
                </w:pPr>
                <w:r w:rsidRPr="00461B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E7D8A" w14:paraId="18D81CF0" w14:textId="77777777" w:rsidTr="000D08EB">
        <w:trPr>
          <w:trHeight w:val="360"/>
        </w:trPr>
        <w:tc>
          <w:tcPr>
            <w:tcW w:w="5868" w:type="dxa"/>
            <w:vAlign w:val="center"/>
          </w:tcPr>
          <w:p w14:paraId="18C8BD8A" w14:textId="77777777" w:rsidR="004E7D8A" w:rsidRPr="00595212" w:rsidRDefault="00E205F0" w:rsidP="00E205F0">
            <w:pPr>
              <w:rPr>
                <w:rFonts w:ascii="Arial" w:hAnsi="Arial" w:cs="Arial"/>
              </w:rPr>
            </w:pPr>
            <w:r w:rsidRPr="00595212">
              <w:rPr>
                <w:rFonts w:ascii="Arial" w:hAnsi="Arial" w:cs="Arial"/>
              </w:rPr>
              <w:t>Permit number</w:t>
            </w:r>
          </w:p>
        </w:tc>
        <w:sdt>
          <w:sdtPr>
            <w:rPr>
              <w:rFonts w:ascii="Arial" w:hAnsi="Arial" w:cs="Arial"/>
            </w:rPr>
            <w:id w:val="-2071721702"/>
            <w:placeholder>
              <w:docPart w:val="8860639946FC4749BA28A6C0405054F6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681C182B" w14:textId="77777777" w:rsidR="004E7D8A" w:rsidRDefault="006D6606" w:rsidP="000617EE">
                <w:pPr>
                  <w:jc w:val="center"/>
                  <w:rPr>
                    <w:rFonts w:ascii="Arial" w:hAnsi="Arial" w:cs="Arial"/>
                  </w:rPr>
                </w:pPr>
                <w:r w:rsidRPr="00461B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A787F" w14:paraId="58B601D8" w14:textId="77777777" w:rsidTr="003167EE">
        <w:trPr>
          <w:trHeight w:val="360"/>
        </w:trPr>
        <w:tc>
          <w:tcPr>
            <w:tcW w:w="5868" w:type="dxa"/>
            <w:vAlign w:val="center"/>
          </w:tcPr>
          <w:p w14:paraId="35DAEB92" w14:textId="0B9857BC" w:rsidR="00CA787F" w:rsidRPr="009E38FC" w:rsidRDefault="001F2469" w:rsidP="003167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contact name</w:t>
            </w:r>
            <w:r w:rsidR="00CA787F" w:rsidRPr="009E38FC">
              <w:rPr>
                <w:rFonts w:ascii="Arial" w:hAnsi="Arial" w:cs="Arial"/>
              </w:rPr>
              <w:t xml:space="preserve"> &amp; phone number</w:t>
            </w:r>
          </w:p>
        </w:tc>
        <w:sdt>
          <w:sdtPr>
            <w:rPr>
              <w:rFonts w:ascii="Arial" w:hAnsi="Arial" w:cs="Arial"/>
            </w:rPr>
            <w:id w:val="-34196476"/>
            <w:placeholder>
              <w:docPart w:val="BED4DBEFAA3C46A6B05E2C8ABEE20769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2A8C0559" w14:textId="77777777" w:rsidR="00CA787F" w:rsidRDefault="00CA787F" w:rsidP="003167EE">
                <w:pPr>
                  <w:jc w:val="center"/>
                  <w:rPr>
                    <w:rFonts w:ascii="Arial" w:hAnsi="Arial" w:cs="Arial"/>
                  </w:rPr>
                </w:pPr>
                <w:r w:rsidRPr="00461B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E7D8A" w14:paraId="67987348" w14:textId="77777777" w:rsidTr="000D08EB">
        <w:trPr>
          <w:trHeight w:val="360"/>
        </w:trPr>
        <w:tc>
          <w:tcPr>
            <w:tcW w:w="5868" w:type="dxa"/>
            <w:vAlign w:val="center"/>
          </w:tcPr>
          <w:p w14:paraId="5971A57E" w14:textId="77777777" w:rsidR="004E7D8A" w:rsidRPr="00595212" w:rsidRDefault="00CA787F" w:rsidP="00C37F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all energy sources to be used</w:t>
            </w:r>
          </w:p>
        </w:tc>
        <w:sdt>
          <w:sdtPr>
            <w:rPr>
              <w:rFonts w:ascii="Arial" w:hAnsi="Arial" w:cs="Arial"/>
            </w:rPr>
            <w:id w:val="-1858417132"/>
            <w:placeholder>
              <w:docPart w:val="DCB73CF36F6D46778E33B9D2C4CF0A39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77E6AD6F" w14:textId="77777777" w:rsidR="004E7D8A" w:rsidRDefault="006D6606" w:rsidP="000617EE">
                <w:pPr>
                  <w:jc w:val="center"/>
                  <w:rPr>
                    <w:rFonts w:ascii="Arial" w:hAnsi="Arial" w:cs="Arial"/>
                  </w:rPr>
                </w:pPr>
                <w:r w:rsidRPr="00461B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E7D8A" w14:paraId="246A10D3" w14:textId="77777777" w:rsidTr="000D08EB">
        <w:trPr>
          <w:trHeight w:val="360"/>
        </w:trPr>
        <w:tc>
          <w:tcPr>
            <w:tcW w:w="5868" w:type="dxa"/>
            <w:vAlign w:val="center"/>
          </w:tcPr>
          <w:p w14:paraId="5E8B8A04" w14:textId="454CE999" w:rsidR="004E7D8A" w:rsidRPr="00595212" w:rsidRDefault="00571048" w:rsidP="00C37F88">
            <w:pPr>
              <w:rPr>
                <w:rFonts w:ascii="Arial" w:hAnsi="Arial" w:cs="Arial"/>
              </w:rPr>
            </w:pPr>
            <w:r w:rsidRPr="00595212">
              <w:rPr>
                <w:rFonts w:ascii="Arial" w:hAnsi="Arial" w:cs="Arial"/>
              </w:rPr>
              <w:t xml:space="preserve">Date of </w:t>
            </w:r>
            <w:r w:rsidR="00C37F88">
              <w:rPr>
                <w:rFonts w:ascii="Arial" w:hAnsi="Arial" w:cs="Arial"/>
              </w:rPr>
              <w:t>p</w:t>
            </w:r>
            <w:r w:rsidRPr="00595212">
              <w:rPr>
                <w:rFonts w:ascii="Arial" w:hAnsi="Arial" w:cs="Arial"/>
              </w:rPr>
              <w:t xml:space="preserve">rogram </w:t>
            </w:r>
            <w:r w:rsidR="00CA787F">
              <w:rPr>
                <w:rFonts w:ascii="Arial" w:hAnsi="Arial" w:cs="Arial"/>
              </w:rPr>
              <w:t>(re)</w:t>
            </w:r>
            <w:r w:rsidR="00C37F88">
              <w:rPr>
                <w:rFonts w:ascii="Arial" w:hAnsi="Arial" w:cs="Arial"/>
              </w:rPr>
              <w:t>c</w:t>
            </w:r>
            <w:r w:rsidRPr="00595212">
              <w:rPr>
                <w:rFonts w:ascii="Arial" w:hAnsi="Arial" w:cs="Arial"/>
              </w:rPr>
              <w:t>ommencement</w:t>
            </w:r>
            <w:r w:rsidR="004E7D8A" w:rsidRPr="00595212">
              <w:rPr>
                <w:rFonts w:ascii="Arial" w:hAnsi="Arial" w:cs="Arial"/>
              </w:rPr>
              <w:t xml:space="preserve"> (yyyy</w:t>
            </w:r>
            <w:r w:rsidR="00B7520F">
              <w:rPr>
                <w:rFonts w:ascii="Arial" w:hAnsi="Arial" w:cs="Arial"/>
              </w:rPr>
              <w:t>-mm-dd</w:t>
            </w:r>
            <w:r w:rsidR="004E7D8A" w:rsidRPr="00595212"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</w:rPr>
            <w:id w:val="1636365534"/>
            <w:placeholder>
              <w:docPart w:val="FF7E3FA1CD9D4F3EBCE9746D848365CC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50" w:type="dxa"/>
                <w:vAlign w:val="center"/>
              </w:tcPr>
              <w:p w14:paraId="2A3A94C5" w14:textId="77777777" w:rsidR="004E7D8A" w:rsidRDefault="000110FF" w:rsidP="000617EE">
                <w:pPr>
                  <w:jc w:val="center"/>
                  <w:rPr>
                    <w:rFonts w:ascii="Arial" w:hAnsi="Arial" w:cs="Arial"/>
                  </w:rPr>
                </w:pPr>
                <w:r w:rsidRPr="00461B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C37F88" w:rsidRPr="00C37F88" w14:paraId="54B37A58" w14:textId="77777777" w:rsidTr="000D08EB">
        <w:trPr>
          <w:trHeight w:val="360"/>
        </w:trPr>
        <w:tc>
          <w:tcPr>
            <w:tcW w:w="5868" w:type="dxa"/>
            <w:vAlign w:val="center"/>
          </w:tcPr>
          <w:p w14:paraId="14143E87" w14:textId="2CD30B2C" w:rsidR="00031495" w:rsidRPr="00C37F88" w:rsidRDefault="00CA787F" w:rsidP="00CA7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</w:t>
            </w:r>
            <w:r w:rsidR="00B7520F">
              <w:rPr>
                <w:rFonts w:ascii="Arial" w:hAnsi="Arial" w:cs="Arial"/>
              </w:rPr>
              <w:t xml:space="preserve">holes deeper </w:t>
            </w:r>
            <w:r w:rsidR="00276DC9">
              <w:rPr>
                <w:rFonts w:ascii="Arial" w:hAnsi="Arial" w:cs="Arial"/>
              </w:rPr>
              <w:t xml:space="preserve">than </w:t>
            </w:r>
            <w:r w:rsidR="00282455">
              <w:rPr>
                <w:rFonts w:ascii="Arial" w:hAnsi="Arial" w:cs="Arial"/>
              </w:rPr>
              <w:t xml:space="preserve">30 cm </w:t>
            </w:r>
            <w:r w:rsidR="00B7520F">
              <w:rPr>
                <w:rFonts w:ascii="Arial" w:hAnsi="Arial" w:cs="Arial"/>
              </w:rPr>
              <w:t>be drilled</w:t>
            </w:r>
            <w:r w:rsidR="00031495" w:rsidRPr="00C37F88">
              <w:rPr>
                <w:rFonts w:ascii="Arial" w:hAnsi="Arial" w:cs="Arial"/>
              </w:rPr>
              <w:t>?</w:t>
            </w:r>
          </w:p>
        </w:tc>
        <w:tc>
          <w:tcPr>
            <w:tcW w:w="3150" w:type="dxa"/>
            <w:vAlign w:val="center"/>
          </w:tcPr>
          <w:p w14:paraId="67AF8CA5" w14:textId="77777777" w:rsidR="00031495" w:rsidRPr="00C37F88" w:rsidRDefault="00741288" w:rsidP="000F7CB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7313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5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7CB4" w:rsidRPr="000F7CB4">
              <w:rPr>
                <w:rFonts w:ascii="Arial" w:hAnsi="Arial" w:cs="Arial"/>
              </w:rPr>
              <w:t xml:space="preserve"> Yes      </w:t>
            </w:r>
            <w:sdt>
              <w:sdtPr>
                <w:rPr>
                  <w:rFonts w:ascii="Arial" w:hAnsi="Arial" w:cs="Arial"/>
                </w:rPr>
                <w:id w:val="-109840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5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7CB4" w:rsidRPr="000F7CB4">
              <w:rPr>
                <w:rFonts w:ascii="Arial" w:hAnsi="Arial" w:cs="Arial"/>
              </w:rPr>
              <w:t xml:space="preserve"> No</w:t>
            </w:r>
          </w:p>
        </w:tc>
      </w:tr>
      <w:tr w:rsidR="00CA787F" w:rsidRPr="00C37F88" w14:paraId="7FE2D718" w14:textId="77777777" w:rsidTr="005E4976">
        <w:trPr>
          <w:trHeight w:val="360"/>
        </w:trPr>
        <w:tc>
          <w:tcPr>
            <w:tcW w:w="5868" w:type="dxa"/>
            <w:vAlign w:val="center"/>
          </w:tcPr>
          <w:p w14:paraId="04696B19" w14:textId="77777777" w:rsidR="00CA787F" w:rsidRPr="00CA787F" w:rsidRDefault="00CA787F" w:rsidP="005E4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</w:t>
            </w:r>
            <w:r>
              <w:rPr>
                <w:rFonts w:ascii="Arial" w:hAnsi="Arial" w:cs="Arial"/>
                <w:i/>
              </w:rPr>
              <w:t>new</w:t>
            </w:r>
            <w:r>
              <w:rPr>
                <w:rFonts w:ascii="Arial" w:hAnsi="Arial" w:cs="Arial"/>
              </w:rPr>
              <w:t xml:space="preserve"> areas be cl</w:t>
            </w:r>
            <w:r w:rsidR="006D163F">
              <w:rPr>
                <w:rFonts w:ascii="Arial" w:hAnsi="Arial" w:cs="Arial"/>
              </w:rPr>
              <w:t>eared for staging areas or heli</w:t>
            </w:r>
            <w:r>
              <w:rPr>
                <w:rFonts w:ascii="Arial" w:hAnsi="Arial" w:cs="Arial"/>
              </w:rPr>
              <w:t>pads?</w:t>
            </w:r>
          </w:p>
        </w:tc>
        <w:tc>
          <w:tcPr>
            <w:tcW w:w="3150" w:type="dxa"/>
            <w:vAlign w:val="center"/>
          </w:tcPr>
          <w:p w14:paraId="5B3E4B7D" w14:textId="77777777" w:rsidR="00CA787F" w:rsidRPr="00C37F88" w:rsidRDefault="00741288" w:rsidP="000F7CB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6827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CB4" w:rsidRPr="000F7C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7CB4" w:rsidRPr="000F7CB4">
              <w:rPr>
                <w:rFonts w:ascii="Arial" w:hAnsi="Arial" w:cs="Arial"/>
              </w:rPr>
              <w:t xml:space="preserve"> Yes      </w:t>
            </w:r>
            <w:sdt>
              <w:sdtPr>
                <w:rPr>
                  <w:rFonts w:ascii="Arial" w:hAnsi="Arial" w:cs="Arial"/>
                </w:rPr>
                <w:id w:val="-148483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CB4" w:rsidRPr="000F7C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7CB4" w:rsidRPr="000F7CB4">
              <w:rPr>
                <w:rFonts w:ascii="Arial" w:hAnsi="Arial" w:cs="Arial"/>
              </w:rPr>
              <w:t xml:space="preserve"> No</w:t>
            </w:r>
          </w:p>
        </w:tc>
      </w:tr>
      <w:tr w:rsidR="00C37F88" w:rsidRPr="00C37F88" w14:paraId="7981488D" w14:textId="77777777" w:rsidTr="000D08EB">
        <w:trPr>
          <w:trHeight w:val="360"/>
        </w:trPr>
        <w:tc>
          <w:tcPr>
            <w:tcW w:w="5868" w:type="dxa"/>
            <w:vAlign w:val="center"/>
          </w:tcPr>
          <w:p w14:paraId="3C62A802" w14:textId="77777777" w:rsidR="0059253B" w:rsidRPr="00C37F88" w:rsidRDefault="00CA787F" w:rsidP="00C37F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watercourse crossings (other than foot crossings) be constructed?</w:t>
            </w:r>
          </w:p>
        </w:tc>
        <w:tc>
          <w:tcPr>
            <w:tcW w:w="3150" w:type="dxa"/>
            <w:vAlign w:val="center"/>
          </w:tcPr>
          <w:p w14:paraId="2FD42AF8" w14:textId="77777777" w:rsidR="0059253B" w:rsidRPr="00C37F88" w:rsidRDefault="00741288" w:rsidP="000F7CB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7801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CB4" w:rsidRPr="000F7C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7CB4" w:rsidRPr="000F7CB4">
              <w:rPr>
                <w:rFonts w:ascii="Arial" w:hAnsi="Arial" w:cs="Arial"/>
              </w:rPr>
              <w:t xml:space="preserve"> Yes      </w:t>
            </w:r>
            <w:sdt>
              <w:sdtPr>
                <w:rPr>
                  <w:rFonts w:ascii="Arial" w:hAnsi="Arial" w:cs="Arial"/>
                </w:rPr>
                <w:id w:val="107331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CB4" w:rsidRPr="000F7C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7CB4" w:rsidRPr="000F7CB4">
              <w:rPr>
                <w:rFonts w:ascii="Arial" w:hAnsi="Arial" w:cs="Arial"/>
              </w:rPr>
              <w:t xml:space="preserve"> No</w:t>
            </w:r>
          </w:p>
        </w:tc>
      </w:tr>
      <w:tr w:rsidR="00C37F88" w:rsidRPr="00C37F88" w14:paraId="7FC5284F" w14:textId="77777777" w:rsidTr="000D08EB">
        <w:trPr>
          <w:trHeight w:val="360"/>
        </w:trPr>
        <w:tc>
          <w:tcPr>
            <w:tcW w:w="5868" w:type="dxa"/>
            <w:vAlign w:val="center"/>
          </w:tcPr>
          <w:p w14:paraId="6FC94EF8" w14:textId="77777777" w:rsidR="0059253B" w:rsidRPr="00C37F88" w:rsidRDefault="00CA787F" w:rsidP="00C37F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program intersect riparian areas?</w:t>
            </w:r>
          </w:p>
        </w:tc>
        <w:tc>
          <w:tcPr>
            <w:tcW w:w="3150" w:type="dxa"/>
            <w:vAlign w:val="center"/>
          </w:tcPr>
          <w:p w14:paraId="18E762C7" w14:textId="77777777" w:rsidR="0059253B" w:rsidRPr="00C37F88" w:rsidRDefault="00741288" w:rsidP="000F7CB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9393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CB4" w:rsidRPr="000F7C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7CB4" w:rsidRPr="000F7CB4">
              <w:rPr>
                <w:rFonts w:ascii="Arial" w:hAnsi="Arial" w:cs="Arial"/>
              </w:rPr>
              <w:t xml:space="preserve"> Yes      </w:t>
            </w:r>
            <w:sdt>
              <w:sdtPr>
                <w:rPr>
                  <w:rFonts w:ascii="Arial" w:hAnsi="Arial" w:cs="Arial"/>
                </w:rPr>
                <w:id w:val="150477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CB4" w:rsidRPr="000F7C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7CB4" w:rsidRPr="000F7CB4">
              <w:rPr>
                <w:rFonts w:ascii="Arial" w:hAnsi="Arial" w:cs="Arial"/>
              </w:rPr>
              <w:t xml:space="preserve"> No</w:t>
            </w:r>
          </w:p>
        </w:tc>
      </w:tr>
      <w:tr w:rsidR="00C37F88" w:rsidRPr="00C37F88" w14:paraId="449ED5B8" w14:textId="77777777" w:rsidTr="000D08EB">
        <w:trPr>
          <w:trHeight w:val="288"/>
        </w:trPr>
        <w:tc>
          <w:tcPr>
            <w:tcW w:w="5868" w:type="dxa"/>
            <w:vMerge w:val="restart"/>
            <w:vAlign w:val="center"/>
          </w:tcPr>
          <w:p w14:paraId="49A84B7F" w14:textId="77777777" w:rsidR="0059253B" w:rsidRPr="00C37F88" w:rsidRDefault="0059253B" w:rsidP="00E205F0">
            <w:pPr>
              <w:rPr>
                <w:rFonts w:ascii="Arial" w:hAnsi="Arial" w:cs="Arial"/>
              </w:rPr>
            </w:pPr>
          </w:p>
          <w:p w14:paraId="58651716" w14:textId="77777777" w:rsidR="0059253B" w:rsidRPr="00C37F88" w:rsidRDefault="00CA787F" w:rsidP="00E20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program intersect a wildlife area? If so, choose the area from the dropdown list.</w:t>
            </w:r>
          </w:p>
          <w:p w14:paraId="39337990" w14:textId="77777777" w:rsidR="0059253B" w:rsidRPr="00C37F88" w:rsidRDefault="0059253B" w:rsidP="00E205F0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vAlign w:val="center"/>
          </w:tcPr>
          <w:p w14:paraId="06CB6999" w14:textId="77777777" w:rsidR="0059253B" w:rsidRPr="00C37F88" w:rsidRDefault="00741288" w:rsidP="000F7CB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002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CB4" w:rsidRPr="000F7C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7CB4" w:rsidRPr="000F7CB4">
              <w:rPr>
                <w:rFonts w:ascii="Arial" w:hAnsi="Arial" w:cs="Arial"/>
              </w:rPr>
              <w:t xml:space="preserve"> Yes      </w:t>
            </w:r>
            <w:sdt>
              <w:sdtPr>
                <w:rPr>
                  <w:rFonts w:ascii="Arial" w:hAnsi="Arial" w:cs="Arial"/>
                </w:rPr>
                <w:id w:val="55034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CB4" w:rsidRPr="000F7C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7CB4" w:rsidRPr="000F7CB4">
              <w:rPr>
                <w:rFonts w:ascii="Arial" w:hAnsi="Arial" w:cs="Arial"/>
              </w:rPr>
              <w:t xml:space="preserve"> No</w:t>
            </w:r>
          </w:p>
        </w:tc>
      </w:tr>
      <w:tr w:rsidR="00C37F88" w:rsidRPr="00C37F88" w14:paraId="5BAD4C45" w14:textId="77777777" w:rsidTr="00F23E92">
        <w:trPr>
          <w:trHeight w:val="406"/>
        </w:trPr>
        <w:tc>
          <w:tcPr>
            <w:tcW w:w="5868" w:type="dxa"/>
            <w:vMerge/>
            <w:vAlign w:val="center"/>
          </w:tcPr>
          <w:p w14:paraId="1C79C418" w14:textId="77777777" w:rsidR="0059253B" w:rsidRPr="00C37F88" w:rsidRDefault="0059253B" w:rsidP="00E205F0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vAlign w:val="center"/>
          </w:tcPr>
          <w:p w14:paraId="066494CE" w14:textId="77777777" w:rsidR="0059253B" w:rsidRPr="00C37F88" w:rsidRDefault="00741288" w:rsidP="000110FF">
            <w:pPr>
              <w:jc w:val="center"/>
              <w:rPr>
                <w:rFonts w:ascii="Arial" w:hAnsi="Arial" w:cs="Arial"/>
              </w:rPr>
            </w:pPr>
            <w:sdt>
              <w:sdtPr>
                <w:alias w:val="Wildlife"/>
                <w:tag w:val="Wildlife"/>
                <w:id w:val="-354504404"/>
                <w:showingPlcHdr/>
                <w:dropDownList>
                  <w:listItem w:value="Choose an item."/>
                  <w:listItem w:displayText="Key Wildlife and Biodiversity Zone" w:value="Key Wildlife and Biodiversity Zone"/>
                  <w:listItem w:displayText="Burrowing Owl Range" w:value="Burrowing Owl Range"/>
                  <w:listItem w:displayText="Colonial Nesting Birds" w:value="Colonial Nesting Birds"/>
                  <w:listItem w:displayText="Eastern Short-Horned Lizard Range" w:value="Eastern Short-Horned Lizard Range"/>
                  <w:listItem w:displayText="Grizzly Bear Zone" w:value="Grizzly Bear Zone"/>
                  <w:listItem w:displayText="Ords Kangaroo Rat Range" w:value="Ords Kangaroo Rat Range"/>
                  <w:listItem w:displayText="Piping Plover Buffer" w:value="Piping Plover Buffer"/>
                  <w:listItem w:displayText="Sensitive Snake Range" w:value="Sensitive Snake Range"/>
                  <w:listItem w:displayText="Sensitive Amphibian Range" w:value="Sensitive Amphibian Range"/>
                  <w:listItem w:displayText="Sensitive Raptor Range" w:value="Sensitive Raptor Range"/>
                  <w:listItem w:displayText="Greater Sage Grouse" w:value="Greater Sage Grouse"/>
                  <w:listItem w:displayText="Mountain Goat and Sheep Range" w:value="Mountain Goat and Sheep Range"/>
                  <w:listItem w:displayText="Sharp-tailed Grouse" w:value="Sharp-tailed Grouse"/>
                  <w:listItem w:displayText="Special Access Zone" w:value="Special Access Zone"/>
                  <w:listItem w:displayText="Swift Fox Range" w:value="Swift Fox Range"/>
                  <w:listItem w:displayText="Trumpeter Swan Buffer" w:value="Trumpeter Swan Buffer"/>
                  <w:listItem w:displayText="Other" w:value="Other"/>
                </w:dropDownList>
              </w:sdtPr>
              <w:sdtEndPr/>
              <w:sdtContent>
                <w:r w:rsidR="0059253B" w:rsidRPr="00C37F88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</w:tr>
      <w:tr w:rsidR="00C37F88" w:rsidRPr="00C37F88" w14:paraId="35FC6FFE" w14:textId="77777777" w:rsidTr="000D08EB">
        <w:trPr>
          <w:trHeight w:val="288"/>
        </w:trPr>
        <w:tc>
          <w:tcPr>
            <w:tcW w:w="5868" w:type="dxa"/>
            <w:vMerge/>
            <w:vAlign w:val="center"/>
          </w:tcPr>
          <w:p w14:paraId="2253DE11" w14:textId="77777777" w:rsidR="0059253B" w:rsidRPr="00C37F88" w:rsidRDefault="0059253B" w:rsidP="00E205F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256245048"/>
          </w:sdtPr>
          <w:sdtEndPr/>
          <w:sdtContent>
            <w:tc>
              <w:tcPr>
                <w:tcW w:w="3150" w:type="dxa"/>
                <w:vAlign w:val="center"/>
              </w:tcPr>
              <w:p w14:paraId="067AF457" w14:textId="77777777" w:rsidR="0059253B" w:rsidRPr="00C37F88" w:rsidRDefault="006D163F" w:rsidP="00F23E92">
                <w:pPr>
                  <w:jc w:val="center"/>
                  <w:rPr>
                    <w:rFonts w:ascii="Arial" w:hAnsi="Arial" w:cs="Arial"/>
                  </w:rPr>
                </w:pPr>
                <w:r>
                  <w:t>Other or more than</w:t>
                </w:r>
                <w:r w:rsidR="00F573E5">
                  <w:t xml:space="preserve"> one</w:t>
                </w:r>
                <w:r>
                  <w:t xml:space="preserve"> area, e</w:t>
                </w:r>
                <w:r w:rsidR="0059253B" w:rsidRPr="00C37F88">
                  <w:t>xplain here</w:t>
                </w:r>
              </w:p>
            </w:tc>
          </w:sdtContent>
        </w:sdt>
      </w:tr>
      <w:tr w:rsidR="00C37F88" w:rsidRPr="00C37F88" w14:paraId="2094E15D" w14:textId="77777777" w:rsidTr="000D08EB">
        <w:trPr>
          <w:trHeight w:val="523"/>
        </w:trPr>
        <w:tc>
          <w:tcPr>
            <w:tcW w:w="5868" w:type="dxa"/>
            <w:vAlign w:val="center"/>
          </w:tcPr>
          <w:p w14:paraId="30613A91" w14:textId="77777777" w:rsidR="0059253B" w:rsidRPr="00C37F88" w:rsidRDefault="00CA787F" w:rsidP="00CA7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program intersect forestry sample plots (ISP or PSP)?</w:t>
            </w:r>
          </w:p>
        </w:tc>
        <w:tc>
          <w:tcPr>
            <w:tcW w:w="3150" w:type="dxa"/>
            <w:vAlign w:val="center"/>
          </w:tcPr>
          <w:p w14:paraId="1D10979B" w14:textId="77777777" w:rsidR="0059253B" w:rsidRPr="00C37F88" w:rsidRDefault="00741288" w:rsidP="000F7CB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181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CB4" w:rsidRPr="000F7C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7CB4" w:rsidRPr="000F7CB4">
              <w:rPr>
                <w:rFonts w:ascii="Arial" w:hAnsi="Arial" w:cs="Arial"/>
              </w:rPr>
              <w:t xml:space="preserve"> Yes      </w:t>
            </w:r>
            <w:sdt>
              <w:sdtPr>
                <w:rPr>
                  <w:rFonts w:ascii="Arial" w:hAnsi="Arial" w:cs="Arial"/>
                </w:rPr>
                <w:id w:val="65071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CB4" w:rsidRPr="000F7C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7CB4" w:rsidRPr="000F7CB4">
              <w:rPr>
                <w:rFonts w:ascii="Arial" w:hAnsi="Arial" w:cs="Arial"/>
              </w:rPr>
              <w:t xml:space="preserve"> No</w:t>
            </w:r>
          </w:p>
        </w:tc>
      </w:tr>
      <w:tr w:rsidR="00C37F88" w:rsidRPr="00C37F88" w14:paraId="0F312C67" w14:textId="77777777" w:rsidTr="000D08EB">
        <w:trPr>
          <w:trHeight w:val="415"/>
        </w:trPr>
        <w:tc>
          <w:tcPr>
            <w:tcW w:w="5868" w:type="dxa"/>
            <w:vMerge w:val="restart"/>
            <w:vAlign w:val="center"/>
          </w:tcPr>
          <w:p w14:paraId="0A966E47" w14:textId="77777777" w:rsidR="0059253B" w:rsidRPr="00C37F88" w:rsidRDefault="0059253B" w:rsidP="00E205F0">
            <w:pPr>
              <w:rPr>
                <w:rFonts w:ascii="Arial" w:hAnsi="Arial" w:cs="Arial"/>
              </w:rPr>
            </w:pPr>
          </w:p>
          <w:p w14:paraId="481143D4" w14:textId="77777777" w:rsidR="0059253B" w:rsidRPr="00C37F88" w:rsidRDefault="0059253B" w:rsidP="00E205F0">
            <w:pPr>
              <w:rPr>
                <w:rFonts w:ascii="Arial" w:hAnsi="Arial" w:cs="Arial"/>
              </w:rPr>
            </w:pPr>
            <w:r w:rsidRPr="00C37F88">
              <w:rPr>
                <w:rFonts w:ascii="Arial" w:hAnsi="Arial" w:cs="Arial"/>
              </w:rPr>
              <w:t>Does the program use new technology</w:t>
            </w:r>
            <w:r w:rsidR="00CA787F">
              <w:rPr>
                <w:rFonts w:ascii="Arial" w:hAnsi="Arial" w:cs="Arial"/>
              </w:rPr>
              <w:t>,</w:t>
            </w:r>
            <w:r w:rsidRPr="00C37F88">
              <w:rPr>
                <w:rFonts w:ascii="Arial" w:hAnsi="Arial" w:cs="Arial"/>
              </w:rPr>
              <w:t xml:space="preserve"> products</w:t>
            </w:r>
            <w:r w:rsidR="00CA787F">
              <w:rPr>
                <w:rFonts w:ascii="Arial" w:hAnsi="Arial" w:cs="Arial"/>
              </w:rPr>
              <w:t>,</w:t>
            </w:r>
            <w:r w:rsidR="00C37F88" w:rsidRPr="00C37F88">
              <w:rPr>
                <w:rFonts w:ascii="Arial" w:hAnsi="Arial" w:cs="Arial"/>
              </w:rPr>
              <w:t xml:space="preserve"> or </w:t>
            </w:r>
            <w:r w:rsidRPr="00C37F88">
              <w:rPr>
                <w:rFonts w:ascii="Arial" w:hAnsi="Arial" w:cs="Arial"/>
              </w:rPr>
              <w:t xml:space="preserve">methods? If </w:t>
            </w:r>
            <w:r w:rsidR="00CA787F">
              <w:rPr>
                <w:rFonts w:ascii="Arial" w:hAnsi="Arial" w:cs="Arial"/>
              </w:rPr>
              <w:t>so</w:t>
            </w:r>
            <w:r w:rsidRPr="00C37F88">
              <w:rPr>
                <w:rFonts w:ascii="Arial" w:hAnsi="Arial" w:cs="Arial"/>
              </w:rPr>
              <w:t>, please explain</w:t>
            </w:r>
            <w:r w:rsidR="006D163F">
              <w:rPr>
                <w:rFonts w:ascii="Arial" w:hAnsi="Arial" w:cs="Arial"/>
              </w:rPr>
              <w:t>.</w:t>
            </w:r>
          </w:p>
          <w:p w14:paraId="5963F208" w14:textId="77777777" w:rsidR="0059253B" w:rsidRPr="00C37F88" w:rsidRDefault="0059253B" w:rsidP="00E205F0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vAlign w:val="center"/>
          </w:tcPr>
          <w:p w14:paraId="6A490AD3" w14:textId="77777777" w:rsidR="0059253B" w:rsidRPr="00C37F88" w:rsidRDefault="00741288" w:rsidP="000F7CB4">
            <w:pPr>
              <w:jc w:val="center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</w:rPr>
                <w:id w:val="4226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CB4" w:rsidRPr="000F7C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7CB4" w:rsidRPr="000F7CB4">
              <w:rPr>
                <w:rFonts w:ascii="Arial" w:hAnsi="Arial" w:cs="Arial"/>
              </w:rPr>
              <w:t xml:space="preserve"> Yes      </w:t>
            </w:r>
            <w:sdt>
              <w:sdtPr>
                <w:rPr>
                  <w:rFonts w:ascii="Arial" w:hAnsi="Arial" w:cs="Arial"/>
                </w:rPr>
                <w:id w:val="27020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CB4" w:rsidRPr="000F7C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7CB4" w:rsidRPr="000F7CB4">
              <w:rPr>
                <w:rFonts w:ascii="Arial" w:hAnsi="Arial" w:cs="Arial"/>
              </w:rPr>
              <w:t xml:space="preserve"> No</w:t>
            </w:r>
          </w:p>
        </w:tc>
      </w:tr>
      <w:tr w:rsidR="0059253B" w:rsidRPr="00C37F88" w14:paraId="50EE1086" w14:textId="77777777" w:rsidTr="000D08EB">
        <w:trPr>
          <w:trHeight w:val="288"/>
        </w:trPr>
        <w:tc>
          <w:tcPr>
            <w:tcW w:w="5868" w:type="dxa"/>
            <w:vMerge/>
          </w:tcPr>
          <w:p w14:paraId="6C812689" w14:textId="77777777" w:rsidR="0059253B" w:rsidRPr="00C37F88" w:rsidRDefault="0059253B">
            <w:pPr>
              <w:rPr>
                <w:rFonts w:ascii="Arial" w:hAnsi="Arial" w:cs="Arial"/>
              </w:rPr>
            </w:pPr>
          </w:p>
        </w:tc>
        <w:sdt>
          <w:sdtPr>
            <w:id w:val="734121965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50" w:type="dxa"/>
                <w:vAlign w:val="center"/>
              </w:tcPr>
              <w:p w14:paraId="31B03BAC" w14:textId="77777777" w:rsidR="0059253B" w:rsidRPr="00C37F88" w:rsidRDefault="0059253B" w:rsidP="004015FE">
                <w:pPr>
                  <w:jc w:val="center"/>
                  <w:rPr>
                    <w:rFonts w:ascii="Arial" w:hAnsi="Arial" w:cs="Arial"/>
                  </w:rPr>
                </w:pPr>
                <w:r w:rsidRPr="00C37F88">
                  <w:t>If yes, describe</w:t>
                </w:r>
              </w:p>
            </w:tc>
          </w:sdtContent>
        </w:sdt>
      </w:tr>
    </w:tbl>
    <w:p w14:paraId="57FCB2C1" w14:textId="77777777" w:rsidR="00561B04" w:rsidRPr="00C37F88" w:rsidRDefault="00561B04" w:rsidP="0037061F">
      <w:pPr>
        <w:rPr>
          <w:rFonts w:ascii="Arial" w:hAnsi="Arial" w:cs="Arial"/>
          <w:sz w:val="18"/>
          <w:szCs w:val="18"/>
        </w:rPr>
      </w:pPr>
    </w:p>
    <w:p w14:paraId="14627A4C" w14:textId="77777777" w:rsidR="00347D14" w:rsidRDefault="004E7D8A" w:rsidP="004E7D8A">
      <w:pPr>
        <w:tabs>
          <w:tab w:val="left" w:pos="34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7"/>
      </w:tblGrid>
      <w:tr w:rsidR="005A3F39" w14:paraId="7F436195" w14:textId="77777777" w:rsidTr="003D6D72">
        <w:trPr>
          <w:trHeight w:val="855"/>
        </w:trPr>
        <w:tc>
          <w:tcPr>
            <w:tcW w:w="9067" w:type="dxa"/>
            <w:shd w:val="clear" w:color="auto" w:fill="D9D9D9" w:themeFill="background1" w:themeFillShade="D9"/>
          </w:tcPr>
          <w:p w14:paraId="57658396" w14:textId="77777777" w:rsidR="005A3F39" w:rsidRPr="00B7520F" w:rsidRDefault="005A3F39" w:rsidP="003D6D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2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r Alberta Energy Regulator use only </w:t>
            </w:r>
          </w:p>
          <w:p w14:paraId="6C75FE96" w14:textId="77777777" w:rsidR="005A3F39" w:rsidRDefault="005A3F39" w:rsidP="003D6D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B4AC51" w14:textId="46917437" w:rsidR="005A3F39" w:rsidRDefault="005A3F39" w:rsidP="003D6D72">
            <w:pPr>
              <w:rPr>
                <w:rFonts w:ascii="Arial" w:hAnsi="Arial" w:cs="Arial"/>
                <w:sz w:val="18"/>
                <w:szCs w:val="18"/>
              </w:rPr>
            </w:pPr>
            <w:r w:rsidRPr="00B7520F">
              <w:rPr>
                <w:rFonts w:ascii="Arial" w:hAnsi="Arial" w:cs="Arial"/>
                <w:sz w:val="18"/>
                <w:szCs w:val="18"/>
              </w:rPr>
              <w:t xml:space="preserve">AER </w:t>
            </w:r>
            <w:r w:rsidR="00B7520F">
              <w:rPr>
                <w:rFonts w:ascii="Arial" w:hAnsi="Arial" w:cs="Arial"/>
                <w:sz w:val="18"/>
                <w:szCs w:val="18"/>
              </w:rPr>
              <w:t>n</w:t>
            </w:r>
            <w:r w:rsidRPr="00B7520F">
              <w:rPr>
                <w:rFonts w:ascii="Arial" w:hAnsi="Arial" w:cs="Arial"/>
                <w:sz w:val="18"/>
                <w:szCs w:val="18"/>
              </w:rPr>
              <w:t>otification confirmation number</w:t>
            </w:r>
            <w:r w:rsidRPr="00620395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526793942"/>
                <w:placeholder>
                  <w:docPart w:val="95E5D51C48C849A2A81DB66F35D53CE2"/>
                </w:placeholder>
                <w:showingPlcHdr/>
              </w:sdtPr>
              <w:sdtEndPr/>
              <w:sdtContent>
                <w:r w:rsidRPr="00461B4E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0FA6378" w14:textId="77777777" w:rsidR="00F61871" w:rsidRPr="003F3C07" w:rsidRDefault="00F61871" w:rsidP="0037061F">
      <w:pPr>
        <w:rPr>
          <w:rFonts w:ascii="Arial" w:hAnsi="Arial" w:cs="Arial"/>
          <w:sz w:val="18"/>
          <w:szCs w:val="18"/>
        </w:rPr>
      </w:pPr>
    </w:p>
    <w:p w14:paraId="40C6AC5D" w14:textId="50E1A97B" w:rsidR="006A1BA3" w:rsidRDefault="006A1BA3" w:rsidP="002C53C0">
      <w:pPr>
        <w:rPr>
          <w:rFonts w:ascii="Arial" w:hAnsi="Arial" w:cs="Arial"/>
        </w:rPr>
      </w:pPr>
    </w:p>
    <w:p w14:paraId="7C2FC054" w14:textId="4EF23EE4" w:rsidR="00257902" w:rsidRPr="00257902" w:rsidRDefault="00257902" w:rsidP="00257902">
      <w:pPr>
        <w:rPr>
          <w:rFonts w:ascii="Arial" w:hAnsi="Arial" w:cs="Arial"/>
        </w:rPr>
      </w:pPr>
    </w:p>
    <w:p w14:paraId="3E638BB7" w14:textId="0BF3D1FC" w:rsidR="00257902" w:rsidRPr="00257902" w:rsidRDefault="00257902" w:rsidP="00B7520F">
      <w:pPr>
        <w:tabs>
          <w:tab w:val="left" w:pos="20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257902" w:rsidRPr="00257902" w:rsidSect="006A7D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475" w:right="1440" w:bottom="1080" w:left="1440" w:header="720" w:footer="6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010BD" w14:textId="77777777" w:rsidR="003D272F" w:rsidRDefault="003D272F">
      <w:r>
        <w:separator/>
      </w:r>
    </w:p>
    <w:p w14:paraId="182F1B39" w14:textId="77777777" w:rsidR="003D272F" w:rsidRDefault="003D272F"/>
  </w:endnote>
  <w:endnote w:type="continuationSeparator" w:id="0">
    <w:p w14:paraId="036BC46C" w14:textId="77777777" w:rsidR="003D272F" w:rsidRDefault="003D272F">
      <w:r>
        <w:continuationSeparator/>
      </w:r>
    </w:p>
    <w:p w14:paraId="585B0720" w14:textId="77777777" w:rsidR="003D272F" w:rsidRDefault="003D2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2D27" w14:textId="77777777" w:rsidR="00BD31AB" w:rsidRPr="0058124A" w:rsidRDefault="00BD31AB" w:rsidP="0058124A">
    <w:pPr>
      <w:tabs>
        <w:tab w:val="right" w:pos="9360"/>
      </w:tabs>
    </w:pPr>
    <w:r w:rsidRPr="0058124A">
      <w:rPr>
        <w:rFonts w:ascii="Arial" w:hAnsi="Arial" w:cs="Arial"/>
        <w:b/>
        <w:color w:val="808080"/>
        <w:sz w:val="14"/>
        <w:szCs w:val="14"/>
      </w:rPr>
      <w:t>Alberta Energy Regulator</w:t>
    </w:r>
    <w:r w:rsidRPr="0058124A">
      <w:rPr>
        <w:rFonts w:ascii="Arial" w:hAnsi="Arial" w:cs="Arial"/>
        <w:color w:val="808080"/>
        <w:sz w:val="14"/>
        <w:szCs w:val="14"/>
      </w:rPr>
      <w:t xml:space="preserve">   Suite 1000, 250</w:t>
    </w:r>
    <w:r w:rsidRPr="0058124A">
      <w:rPr>
        <w:rFonts w:ascii="Arial" w:hAnsi="Arial" w:cs="Arial"/>
        <w:sz w:val="14"/>
        <w:szCs w:val="14"/>
      </w:rPr>
      <w:t xml:space="preserve"> </w:t>
    </w:r>
    <w:r w:rsidRPr="0058124A">
      <w:rPr>
        <w:rFonts w:ascii="Arial" w:hAnsi="Arial" w:cs="Arial"/>
        <w:color w:val="808080"/>
        <w:sz w:val="14"/>
        <w:szCs w:val="14"/>
      </w:rPr>
      <w:t>–</w:t>
    </w:r>
    <w:r w:rsidRPr="0058124A">
      <w:rPr>
        <w:rFonts w:ascii="Arial" w:hAnsi="Arial" w:cs="Arial"/>
        <w:color w:val="808080"/>
        <w:sz w:val="16"/>
        <w:szCs w:val="16"/>
      </w:rPr>
      <w:t xml:space="preserve"> 5</w:t>
    </w:r>
    <w:r w:rsidRPr="0058124A">
      <w:rPr>
        <w:rFonts w:ascii="Arial" w:hAnsi="Arial" w:cs="Arial"/>
        <w:color w:val="808080"/>
        <w:sz w:val="14"/>
        <w:szCs w:val="14"/>
      </w:rPr>
      <w:t xml:space="preserve"> Street SW, Calgary, Alberta, Canada</w:t>
    </w:r>
    <w:r>
      <w:rPr>
        <w:rFonts w:ascii="Arial" w:hAnsi="Arial" w:cs="Arial"/>
        <w:color w:val="808080"/>
        <w:sz w:val="14"/>
        <w:szCs w:val="14"/>
      </w:rPr>
      <w:t xml:space="preserve">  T2P 0R4</w:t>
    </w:r>
    <w:r>
      <w:rPr>
        <w:rFonts w:ascii="Arial" w:hAnsi="Arial" w:cs="Arial"/>
        <w:color w:val="808080"/>
        <w:sz w:val="14"/>
        <w:szCs w:val="14"/>
      </w:rPr>
      <w:tab/>
    </w:r>
    <w:r w:rsidRPr="00D220DD">
      <w:rPr>
        <w:rFonts w:ascii="Arial" w:hAnsi="Arial" w:cs="Arial"/>
        <w:snapToGrid w:val="0"/>
        <w:color w:val="808080"/>
        <w:sz w:val="14"/>
        <w:szCs w:val="14"/>
      </w:rPr>
      <w:t xml:space="preserve">Page </w:t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fldChar w:fldCharType="begin"/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instrText xml:space="preserve"> PAGE </w:instrText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fldChar w:fldCharType="separate"/>
    </w:r>
    <w:r>
      <w:rPr>
        <w:rFonts w:ascii="Arial" w:hAnsi="Arial" w:cs="Arial"/>
        <w:b/>
        <w:noProof/>
        <w:snapToGrid w:val="0"/>
        <w:color w:val="808080"/>
        <w:sz w:val="14"/>
        <w:szCs w:val="14"/>
      </w:rPr>
      <w:t>2</w:t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fldChar w:fldCharType="end"/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t xml:space="preserve"> of </w:t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fldChar w:fldCharType="begin"/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instrText xml:space="preserve"> NUMPAGES </w:instrText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fldChar w:fldCharType="separate"/>
    </w:r>
    <w:r w:rsidR="00381425">
      <w:rPr>
        <w:rFonts w:ascii="Arial" w:hAnsi="Arial" w:cs="Arial"/>
        <w:b/>
        <w:noProof/>
        <w:snapToGrid w:val="0"/>
        <w:color w:val="808080"/>
        <w:sz w:val="14"/>
        <w:szCs w:val="14"/>
      </w:rPr>
      <w:t>2</w:t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B06A4" w14:textId="77777777" w:rsidR="00BD31AB" w:rsidRPr="0058124A" w:rsidRDefault="00BD31AB" w:rsidP="00456191">
    <w:pPr>
      <w:pStyle w:val="RunningFootnote"/>
      <w:jc w:val="left"/>
      <w:rPr>
        <w:szCs w:val="16"/>
      </w:rPr>
    </w:pPr>
    <w:r w:rsidRPr="005A5BE8">
      <w:rPr>
        <w:b/>
      </w:rPr>
      <w:t>Alberta Energy Regulator</w:t>
    </w:r>
    <w:r>
      <w:t xml:space="preserve">   </w:t>
    </w:r>
    <w:r>
      <w:tab/>
    </w:r>
    <w:r w:rsidR="00456191">
      <w:tab/>
    </w:r>
    <w:r w:rsidRPr="005A5BE8">
      <w:rPr>
        <w:rStyle w:val="PageNumber"/>
        <w:b w:val="0"/>
        <w:snapToGrid w:val="0"/>
      </w:rPr>
      <w:t>Page</w:t>
    </w:r>
    <w:r w:rsidRPr="00D220DD">
      <w:rPr>
        <w:rStyle w:val="PageNumber"/>
        <w:b w:val="0"/>
        <w:snapToGrid w:val="0"/>
      </w:rPr>
      <w:t xml:space="preserve"> </w:t>
    </w:r>
    <w:r w:rsidRPr="005A5BE8">
      <w:rPr>
        <w:rStyle w:val="PageNumber"/>
      </w:rPr>
      <w:fldChar w:fldCharType="begin"/>
    </w:r>
    <w:r w:rsidRPr="005A5BE8">
      <w:rPr>
        <w:rStyle w:val="PageNumber"/>
      </w:rPr>
      <w:instrText xml:space="preserve"> PAGE </w:instrText>
    </w:r>
    <w:r w:rsidRPr="005A5BE8">
      <w:rPr>
        <w:rStyle w:val="PageNumber"/>
      </w:rPr>
      <w:fldChar w:fldCharType="separate"/>
    </w:r>
    <w:r w:rsidR="004E7D8A">
      <w:rPr>
        <w:rStyle w:val="PageNumber"/>
        <w:noProof/>
      </w:rPr>
      <w:t>2</w:t>
    </w:r>
    <w:r w:rsidRPr="005A5BE8">
      <w:rPr>
        <w:rStyle w:val="PageNumber"/>
      </w:rPr>
      <w:fldChar w:fldCharType="end"/>
    </w:r>
    <w:r w:rsidRPr="005A5BE8">
      <w:rPr>
        <w:rStyle w:val="PageNumber"/>
      </w:rPr>
      <w:t xml:space="preserve"> of </w:t>
    </w:r>
    <w:r w:rsidRPr="005A5BE8">
      <w:rPr>
        <w:rStyle w:val="PageNumber"/>
      </w:rPr>
      <w:fldChar w:fldCharType="begin"/>
    </w:r>
    <w:r w:rsidRPr="005A5BE8">
      <w:rPr>
        <w:rStyle w:val="PageNumber"/>
      </w:rPr>
      <w:instrText xml:space="preserve"> NUMPAGES </w:instrText>
    </w:r>
    <w:r w:rsidRPr="005A5BE8">
      <w:rPr>
        <w:rStyle w:val="PageNumber"/>
      </w:rPr>
      <w:fldChar w:fldCharType="separate"/>
    </w:r>
    <w:r w:rsidR="004E7D8A">
      <w:rPr>
        <w:rStyle w:val="PageNumber"/>
        <w:noProof/>
      </w:rPr>
      <w:t>2</w:t>
    </w:r>
    <w:r w:rsidRPr="005A5BE8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950A" w14:textId="1447181F" w:rsidR="00C37F88" w:rsidRPr="00F02BCE" w:rsidRDefault="00C37F88" w:rsidP="00C37F88">
    <w:pPr>
      <w:pStyle w:val="Footer"/>
      <w:rPr>
        <w:color w:val="auto"/>
      </w:rPr>
    </w:pPr>
    <w:r>
      <w:rPr>
        <w:color w:val="auto"/>
      </w:rPr>
      <w:t>F060</w:t>
    </w:r>
    <w:r w:rsidRPr="00F02BCE">
      <w:rPr>
        <w:color w:val="auto"/>
      </w:rPr>
      <w:t xml:space="preserve"> – </w:t>
    </w:r>
    <w:r w:rsidR="00741288">
      <w:rPr>
        <w:color w:val="auto"/>
      </w:rPr>
      <w:t>August 2022</w:t>
    </w:r>
  </w:p>
  <w:p w14:paraId="13D15D1A" w14:textId="77777777" w:rsidR="00C37F88" w:rsidRDefault="00C37F88" w:rsidP="00C37F88">
    <w:pPr>
      <w:pStyle w:val="Footer"/>
      <w:rPr>
        <w:b/>
      </w:rPr>
    </w:pPr>
  </w:p>
  <w:p w14:paraId="61ED7853" w14:textId="77777777" w:rsidR="00BD31AB" w:rsidRPr="00C37F88" w:rsidRDefault="00C37F88" w:rsidP="00C37F88">
    <w:pPr>
      <w:pStyle w:val="Footer"/>
    </w:pPr>
    <w:r w:rsidRPr="003639AA">
      <w:rPr>
        <w:b/>
      </w:rPr>
      <w:t>Alberta Energy Regulator</w:t>
    </w:r>
    <w:r w:rsidRPr="00B540D5">
      <w:t xml:space="preserve">   </w:t>
    </w:r>
    <w:r w:rsidRPr="003639AA">
      <w:t>Suite 1000, 250 – 5 Street SW, Calgary, Alberta  T2P 0R4</w:t>
    </w:r>
    <w:r>
      <w:tab/>
    </w:r>
    <w:r w:rsidRPr="003639AA">
      <w:rPr>
        <w:rStyle w:val="PageNumber"/>
        <w:snapToGrid w:val="0"/>
      </w:rPr>
      <w:t>Page</w:t>
    </w:r>
    <w:r w:rsidRPr="00D220DD">
      <w:rPr>
        <w:rStyle w:val="PageNumber"/>
        <w:snapToGrid w:val="0"/>
      </w:rPr>
      <w:t xml:space="preserve"> </w:t>
    </w:r>
    <w:r w:rsidRPr="003639AA">
      <w:rPr>
        <w:rStyle w:val="PageNumber"/>
      </w:rPr>
      <w:fldChar w:fldCharType="begin"/>
    </w:r>
    <w:r w:rsidRPr="003639AA">
      <w:rPr>
        <w:rStyle w:val="PageNumber"/>
      </w:rPr>
      <w:instrText xml:space="preserve"> PAGE </w:instrText>
    </w:r>
    <w:r w:rsidRPr="003639AA">
      <w:rPr>
        <w:rStyle w:val="PageNumber"/>
      </w:rPr>
      <w:fldChar w:fldCharType="separate"/>
    </w:r>
    <w:r w:rsidR="009C354C">
      <w:rPr>
        <w:rStyle w:val="PageNumber"/>
        <w:noProof/>
      </w:rPr>
      <w:t>1</w:t>
    </w:r>
    <w:r w:rsidRPr="003639AA">
      <w:rPr>
        <w:rStyle w:val="PageNumber"/>
      </w:rPr>
      <w:fldChar w:fldCharType="end"/>
    </w:r>
    <w:r w:rsidRPr="003639AA">
      <w:rPr>
        <w:rStyle w:val="PageNumber"/>
      </w:rPr>
      <w:t xml:space="preserve"> of </w:t>
    </w:r>
    <w:r w:rsidRPr="003639AA">
      <w:rPr>
        <w:rStyle w:val="PageNumber"/>
      </w:rPr>
      <w:fldChar w:fldCharType="begin"/>
    </w:r>
    <w:r w:rsidRPr="003639AA">
      <w:rPr>
        <w:rStyle w:val="PageNumber"/>
      </w:rPr>
      <w:instrText xml:space="preserve"> NUMPAGES </w:instrText>
    </w:r>
    <w:r w:rsidRPr="003639AA">
      <w:rPr>
        <w:rStyle w:val="PageNumber"/>
      </w:rPr>
      <w:fldChar w:fldCharType="separate"/>
    </w:r>
    <w:r w:rsidR="009C354C">
      <w:rPr>
        <w:rStyle w:val="PageNumber"/>
        <w:noProof/>
      </w:rPr>
      <w:t>1</w:t>
    </w:r>
    <w:r w:rsidRPr="003639A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47EE0" w14:textId="77777777" w:rsidR="003D272F" w:rsidRDefault="003D272F">
      <w:r>
        <w:separator/>
      </w:r>
    </w:p>
    <w:p w14:paraId="62B44DAF" w14:textId="77777777" w:rsidR="003D272F" w:rsidRDefault="003D272F"/>
  </w:footnote>
  <w:footnote w:type="continuationSeparator" w:id="0">
    <w:p w14:paraId="5935DA61" w14:textId="77777777" w:rsidR="003D272F" w:rsidRDefault="003D272F">
      <w:r>
        <w:continuationSeparator/>
      </w:r>
    </w:p>
    <w:p w14:paraId="0207A09F" w14:textId="77777777" w:rsidR="003D272F" w:rsidRDefault="003D27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65460" w14:textId="77777777" w:rsidR="00B7520F" w:rsidRDefault="00B752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0BB7" w14:textId="77777777" w:rsidR="00B7520F" w:rsidRDefault="00B752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22653" w14:textId="77777777" w:rsidR="00840B78" w:rsidRDefault="00800CFD" w:rsidP="0020143A">
    <w:pPr>
      <w:pStyle w:val="Title"/>
    </w:pPr>
    <w:r>
      <w:t>Commencement</w:t>
    </w:r>
    <w:r w:rsidR="00840B78">
      <w:t xml:space="preserve"> Notification to </w:t>
    </w:r>
  </w:p>
  <w:p w14:paraId="60A52A46" w14:textId="77777777" w:rsidR="00BD31AB" w:rsidRPr="0020143A" w:rsidRDefault="00840B78" w:rsidP="0020143A">
    <w:pPr>
      <w:pStyle w:val="Title"/>
    </w:pPr>
    <w:r>
      <w:t>Relevant Department Authority</w:t>
    </w:r>
  </w:p>
  <w:p w14:paraId="3B539D64" w14:textId="77777777" w:rsidR="00BD31AB" w:rsidRDefault="00BD31AB" w:rsidP="002732F5">
    <w:pPr>
      <w:pStyle w:val="Header"/>
    </w:pPr>
    <w:r>
      <w:br/>
    </w:r>
    <w:r>
      <w:rPr>
        <w:noProof/>
        <w:lang w:val="en-CA" w:eastAsia="en-CA"/>
      </w:rPr>
      <w:drawing>
        <wp:anchor distT="0" distB="0" distL="114300" distR="114300" simplePos="0" relativeHeight="251657728" behindDoc="1" locked="1" layoutInCell="1" allowOverlap="0" wp14:anchorId="53F631D6" wp14:editId="26E2BFC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286000" cy="1117600"/>
          <wp:effectExtent l="0" t="0" r="0" b="6350"/>
          <wp:wrapNone/>
          <wp:docPr id="4" name="Picture 4" descr="Forms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rms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187"/>
    <w:multiLevelType w:val="multilevel"/>
    <w:tmpl w:val="5820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2B9"/>
    <w:multiLevelType w:val="hybridMultilevel"/>
    <w:tmpl w:val="5ECC15F6"/>
    <w:lvl w:ilvl="0" w:tplc="8D7E9A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9397D"/>
    <w:multiLevelType w:val="hybridMultilevel"/>
    <w:tmpl w:val="6B0081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44C40"/>
    <w:multiLevelType w:val="hybridMultilevel"/>
    <w:tmpl w:val="C74C69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F1698"/>
    <w:multiLevelType w:val="hybridMultilevel"/>
    <w:tmpl w:val="01AEE9C8"/>
    <w:lvl w:ilvl="0" w:tplc="7FAA1F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83D1B"/>
    <w:multiLevelType w:val="hybridMultilevel"/>
    <w:tmpl w:val="0A70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6787"/>
    <w:multiLevelType w:val="hybridMultilevel"/>
    <w:tmpl w:val="C23C24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81F70"/>
    <w:multiLevelType w:val="hybridMultilevel"/>
    <w:tmpl w:val="BC2C7A26"/>
    <w:lvl w:ilvl="0" w:tplc="8E3E63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AD4F66"/>
    <w:multiLevelType w:val="hybridMultilevel"/>
    <w:tmpl w:val="B7D288AC"/>
    <w:lvl w:ilvl="0" w:tplc="ABA697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727A5"/>
    <w:multiLevelType w:val="hybridMultilevel"/>
    <w:tmpl w:val="573898F8"/>
    <w:lvl w:ilvl="0" w:tplc="7FAA1F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CD4695"/>
    <w:multiLevelType w:val="hybridMultilevel"/>
    <w:tmpl w:val="9D2C39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87778"/>
    <w:multiLevelType w:val="hybridMultilevel"/>
    <w:tmpl w:val="DC1CABA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27B55"/>
    <w:multiLevelType w:val="multilevel"/>
    <w:tmpl w:val="F56EFDD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134F6D"/>
    <w:multiLevelType w:val="multilevel"/>
    <w:tmpl w:val="C63A35A6"/>
    <w:lvl w:ilvl="0">
      <w:start w:val="1"/>
      <w:numFmt w:val="decimal"/>
      <w:lvlText w:val="%1."/>
      <w:lvlJc w:val="left"/>
      <w:pPr>
        <w:tabs>
          <w:tab w:val="num" w:pos="180"/>
        </w:tabs>
        <w:ind w:left="0" w:firstLine="0"/>
      </w:pPr>
      <w:rPr>
        <w:rFonts w:ascii="Arial" w:hAnsi="Arial" w:hint="default"/>
        <w:b w:val="0"/>
        <w:i w:val="0"/>
        <w:sz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072E49"/>
    <w:multiLevelType w:val="hybridMultilevel"/>
    <w:tmpl w:val="D6CA93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E4DA7"/>
    <w:multiLevelType w:val="hybridMultilevel"/>
    <w:tmpl w:val="F07424A6"/>
    <w:lvl w:ilvl="0" w:tplc="8D7E9A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C6B5E"/>
    <w:multiLevelType w:val="hybridMultilevel"/>
    <w:tmpl w:val="4B046D6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B6D9A"/>
    <w:multiLevelType w:val="hybridMultilevel"/>
    <w:tmpl w:val="ECE49AD0"/>
    <w:lvl w:ilvl="0" w:tplc="D0B8CF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C5526"/>
    <w:multiLevelType w:val="hybridMultilevel"/>
    <w:tmpl w:val="D032A12C"/>
    <w:lvl w:ilvl="0" w:tplc="7C02F8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820D6"/>
    <w:multiLevelType w:val="hybridMultilevel"/>
    <w:tmpl w:val="B4023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A0EE7"/>
    <w:multiLevelType w:val="hybridMultilevel"/>
    <w:tmpl w:val="EBC6AA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51FE9"/>
    <w:multiLevelType w:val="hybridMultilevel"/>
    <w:tmpl w:val="F5CAE03C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A283F"/>
    <w:multiLevelType w:val="hybridMultilevel"/>
    <w:tmpl w:val="82D6D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A3768"/>
    <w:multiLevelType w:val="hybridMultilevel"/>
    <w:tmpl w:val="D032A12C"/>
    <w:lvl w:ilvl="0" w:tplc="A5D098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C32E6"/>
    <w:multiLevelType w:val="hybridMultilevel"/>
    <w:tmpl w:val="DF706B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352A2"/>
    <w:multiLevelType w:val="hybridMultilevel"/>
    <w:tmpl w:val="F53EFBE8"/>
    <w:lvl w:ilvl="0" w:tplc="9BE6352A">
      <w:start w:val="1"/>
      <w:numFmt w:val="decimal"/>
      <w:pStyle w:val="Numbering"/>
      <w:lvlText w:val="%1."/>
      <w:lvlJc w:val="left"/>
      <w:pPr>
        <w:tabs>
          <w:tab w:val="num" w:pos="180"/>
        </w:tabs>
        <w:ind w:left="0" w:firstLine="0"/>
      </w:pPr>
      <w:rPr>
        <w:rFonts w:ascii="Arial" w:hAnsi="Arial" w:hint="default"/>
        <w:b/>
        <w:i w:val="0"/>
        <w:caps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654B2B"/>
    <w:multiLevelType w:val="multilevel"/>
    <w:tmpl w:val="D0CE2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E321C0"/>
    <w:multiLevelType w:val="hybridMultilevel"/>
    <w:tmpl w:val="2670E3D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D7FCA"/>
    <w:multiLevelType w:val="hybridMultilevel"/>
    <w:tmpl w:val="7138E3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51087"/>
    <w:multiLevelType w:val="hybridMultilevel"/>
    <w:tmpl w:val="96327B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028E1"/>
    <w:multiLevelType w:val="hybridMultilevel"/>
    <w:tmpl w:val="0F4AED94"/>
    <w:lvl w:ilvl="0" w:tplc="8D7E9A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B84A16"/>
    <w:multiLevelType w:val="hybridMultilevel"/>
    <w:tmpl w:val="0012F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A489F"/>
    <w:multiLevelType w:val="hybridMultilevel"/>
    <w:tmpl w:val="9320C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C1A65"/>
    <w:multiLevelType w:val="hybridMultilevel"/>
    <w:tmpl w:val="B07040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07B71"/>
    <w:multiLevelType w:val="hybridMultilevel"/>
    <w:tmpl w:val="F07424A6"/>
    <w:lvl w:ilvl="0" w:tplc="A5D098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263DB"/>
    <w:multiLevelType w:val="hybridMultilevel"/>
    <w:tmpl w:val="3BCA2C40"/>
    <w:lvl w:ilvl="0" w:tplc="3A4CEE9A">
      <w:start w:val="1"/>
      <w:numFmt w:val="lowerLetter"/>
      <w:lvlText w:val="%1.)"/>
      <w:lvlJc w:val="left"/>
      <w:pPr>
        <w:tabs>
          <w:tab w:val="num" w:pos="-375"/>
        </w:tabs>
        <w:ind w:left="-3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"/>
        </w:tabs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90"/>
        </w:tabs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0"/>
        </w:tabs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30"/>
        </w:tabs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90"/>
        </w:tabs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180"/>
      </w:pPr>
    </w:lvl>
  </w:abstractNum>
  <w:abstractNum w:abstractNumId="36" w15:restartNumberingAfterBreak="0">
    <w:nsid w:val="69930700"/>
    <w:multiLevelType w:val="hybridMultilevel"/>
    <w:tmpl w:val="543ABDA0"/>
    <w:lvl w:ilvl="0" w:tplc="10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81956"/>
    <w:multiLevelType w:val="hybridMultilevel"/>
    <w:tmpl w:val="63F054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DD0E3B"/>
    <w:multiLevelType w:val="hybridMultilevel"/>
    <w:tmpl w:val="A48075B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D2416"/>
    <w:multiLevelType w:val="hybridMultilevel"/>
    <w:tmpl w:val="BDAAC650"/>
    <w:lvl w:ilvl="0" w:tplc="E6D29C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901C0D"/>
    <w:multiLevelType w:val="hybridMultilevel"/>
    <w:tmpl w:val="5748FDEC"/>
    <w:lvl w:ilvl="0" w:tplc="88802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22EC0"/>
    <w:multiLevelType w:val="hybridMultilevel"/>
    <w:tmpl w:val="916EA1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14D7F"/>
    <w:multiLevelType w:val="hybridMultilevel"/>
    <w:tmpl w:val="9A4025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528589">
    <w:abstractNumId w:val="18"/>
  </w:num>
  <w:num w:numId="2" w16cid:durableId="497307076">
    <w:abstractNumId w:val="23"/>
  </w:num>
  <w:num w:numId="3" w16cid:durableId="1242715628">
    <w:abstractNumId w:val="34"/>
  </w:num>
  <w:num w:numId="4" w16cid:durableId="578363799">
    <w:abstractNumId w:val="15"/>
  </w:num>
  <w:num w:numId="5" w16cid:durableId="1641032825">
    <w:abstractNumId w:val="30"/>
  </w:num>
  <w:num w:numId="6" w16cid:durableId="829907228">
    <w:abstractNumId w:val="1"/>
  </w:num>
  <w:num w:numId="7" w16cid:durableId="2077583470">
    <w:abstractNumId w:val="25"/>
  </w:num>
  <w:num w:numId="8" w16cid:durableId="1963339211">
    <w:abstractNumId w:val="26"/>
  </w:num>
  <w:num w:numId="9" w16cid:durableId="405998194">
    <w:abstractNumId w:val="0"/>
  </w:num>
  <w:num w:numId="10" w16cid:durableId="149760411">
    <w:abstractNumId w:val="12"/>
  </w:num>
  <w:num w:numId="11" w16cid:durableId="71007056">
    <w:abstractNumId w:val="35"/>
  </w:num>
  <w:num w:numId="12" w16cid:durableId="16540035">
    <w:abstractNumId w:val="13"/>
  </w:num>
  <w:num w:numId="13" w16cid:durableId="147284395">
    <w:abstractNumId w:val="21"/>
  </w:num>
  <w:num w:numId="14" w16cid:durableId="1139492293">
    <w:abstractNumId w:val="17"/>
  </w:num>
  <w:num w:numId="15" w16cid:durableId="1559438372">
    <w:abstractNumId w:val="37"/>
  </w:num>
  <w:num w:numId="16" w16cid:durableId="1859270901">
    <w:abstractNumId w:val="9"/>
  </w:num>
  <w:num w:numId="17" w16cid:durableId="697700138">
    <w:abstractNumId w:val="7"/>
  </w:num>
  <w:num w:numId="18" w16cid:durableId="2065056906">
    <w:abstractNumId w:val="8"/>
  </w:num>
  <w:num w:numId="19" w16cid:durableId="1697271634">
    <w:abstractNumId w:val="9"/>
  </w:num>
  <w:num w:numId="20" w16cid:durableId="1102454609">
    <w:abstractNumId w:val="4"/>
  </w:num>
  <w:num w:numId="21" w16cid:durableId="1823306544">
    <w:abstractNumId w:val="33"/>
  </w:num>
  <w:num w:numId="22" w16cid:durableId="1414738647">
    <w:abstractNumId w:val="41"/>
  </w:num>
  <w:num w:numId="23" w16cid:durableId="1200707184">
    <w:abstractNumId w:val="17"/>
  </w:num>
  <w:num w:numId="24" w16cid:durableId="2055078473">
    <w:abstractNumId w:val="17"/>
  </w:num>
  <w:num w:numId="25" w16cid:durableId="2056419409">
    <w:abstractNumId w:val="17"/>
  </w:num>
  <w:num w:numId="26" w16cid:durableId="774329209">
    <w:abstractNumId w:val="17"/>
  </w:num>
  <w:num w:numId="27" w16cid:durableId="1368064802">
    <w:abstractNumId w:val="32"/>
  </w:num>
  <w:num w:numId="28" w16cid:durableId="405689051">
    <w:abstractNumId w:val="14"/>
  </w:num>
  <w:num w:numId="29" w16cid:durableId="130753710">
    <w:abstractNumId w:val="5"/>
  </w:num>
  <w:num w:numId="30" w16cid:durableId="2014070291">
    <w:abstractNumId w:val="31"/>
  </w:num>
  <w:num w:numId="31" w16cid:durableId="132331043">
    <w:abstractNumId w:val="22"/>
  </w:num>
  <w:num w:numId="32" w16cid:durableId="182017368">
    <w:abstractNumId w:val="24"/>
  </w:num>
  <w:num w:numId="33" w16cid:durableId="1033192316">
    <w:abstractNumId w:val="6"/>
  </w:num>
  <w:num w:numId="34" w16cid:durableId="856621466">
    <w:abstractNumId w:val="3"/>
  </w:num>
  <w:num w:numId="35" w16cid:durableId="102043989">
    <w:abstractNumId w:val="20"/>
  </w:num>
  <w:num w:numId="36" w16cid:durableId="165901981">
    <w:abstractNumId w:val="28"/>
  </w:num>
  <w:num w:numId="37" w16cid:durableId="909197133">
    <w:abstractNumId w:val="40"/>
  </w:num>
  <w:num w:numId="38" w16cid:durableId="749931185">
    <w:abstractNumId w:val="27"/>
  </w:num>
  <w:num w:numId="39" w16cid:durableId="2120373708">
    <w:abstractNumId w:val="11"/>
  </w:num>
  <w:num w:numId="40" w16cid:durableId="1401515099">
    <w:abstractNumId w:val="38"/>
  </w:num>
  <w:num w:numId="41" w16cid:durableId="49964224">
    <w:abstractNumId w:val="36"/>
  </w:num>
  <w:num w:numId="42" w16cid:durableId="1319378168">
    <w:abstractNumId w:val="42"/>
  </w:num>
  <w:num w:numId="43" w16cid:durableId="1960331065">
    <w:abstractNumId w:val="19"/>
  </w:num>
  <w:num w:numId="44" w16cid:durableId="805437650">
    <w:abstractNumId w:val="29"/>
  </w:num>
  <w:num w:numId="45" w16cid:durableId="936446250">
    <w:abstractNumId w:val="10"/>
  </w:num>
  <w:num w:numId="46" w16cid:durableId="334458905">
    <w:abstractNumId w:val="39"/>
  </w:num>
  <w:num w:numId="47" w16cid:durableId="1266109230">
    <w:abstractNumId w:val="16"/>
  </w:num>
  <w:num w:numId="48" w16cid:durableId="413816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2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cumentProtection w:edit="trackedChanges" w:enforcement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425"/>
    <w:rsid w:val="00000013"/>
    <w:rsid w:val="00000F1D"/>
    <w:rsid w:val="00002800"/>
    <w:rsid w:val="000030F0"/>
    <w:rsid w:val="00003687"/>
    <w:rsid w:val="00003BC2"/>
    <w:rsid w:val="00003FA0"/>
    <w:rsid w:val="000043BB"/>
    <w:rsid w:val="000101D2"/>
    <w:rsid w:val="000110FF"/>
    <w:rsid w:val="000117BB"/>
    <w:rsid w:val="0001291A"/>
    <w:rsid w:val="00013BF8"/>
    <w:rsid w:val="0001521A"/>
    <w:rsid w:val="00020165"/>
    <w:rsid w:val="0002054B"/>
    <w:rsid w:val="00020C44"/>
    <w:rsid w:val="00021D59"/>
    <w:rsid w:val="00022C60"/>
    <w:rsid w:val="00025E15"/>
    <w:rsid w:val="00026971"/>
    <w:rsid w:val="000304EE"/>
    <w:rsid w:val="00031495"/>
    <w:rsid w:val="00033FB0"/>
    <w:rsid w:val="00034D05"/>
    <w:rsid w:val="00034E52"/>
    <w:rsid w:val="00035377"/>
    <w:rsid w:val="00035CF1"/>
    <w:rsid w:val="00041DD4"/>
    <w:rsid w:val="00042160"/>
    <w:rsid w:val="00045CB0"/>
    <w:rsid w:val="00050C32"/>
    <w:rsid w:val="00050F0D"/>
    <w:rsid w:val="00051EA6"/>
    <w:rsid w:val="00052168"/>
    <w:rsid w:val="00056292"/>
    <w:rsid w:val="0006099D"/>
    <w:rsid w:val="000617EE"/>
    <w:rsid w:val="00064E5F"/>
    <w:rsid w:val="00065B2F"/>
    <w:rsid w:val="000704C5"/>
    <w:rsid w:val="00070FA6"/>
    <w:rsid w:val="00071DF5"/>
    <w:rsid w:val="00075221"/>
    <w:rsid w:val="0007539A"/>
    <w:rsid w:val="00075625"/>
    <w:rsid w:val="00075699"/>
    <w:rsid w:val="00076CEB"/>
    <w:rsid w:val="00081DA9"/>
    <w:rsid w:val="00081F2F"/>
    <w:rsid w:val="00086A14"/>
    <w:rsid w:val="000933AD"/>
    <w:rsid w:val="000A2B36"/>
    <w:rsid w:val="000A3C74"/>
    <w:rsid w:val="000A61DC"/>
    <w:rsid w:val="000A6845"/>
    <w:rsid w:val="000A7242"/>
    <w:rsid w:val="000A791B"/>
    <w:rsid w:val="000A7B59"/>
    <w:rsid w:val="000B0FE6"/>
    <w:rsid w:val="000B10D2"/>
    <w:rsid w:val="000B3B5F"/>
    <w:rsid w:val="000B50B6"/>
    <w:rsid w:val="000B5EC2"/>
    <w:rsid w:val="000C01D9"/>
    <w:rsid w:val="000C1F1E"/>
    <w:rsid w:val="000C24CE"/>
    <w:rsid w:val="000C29D9"/>
    <w:rsid w:val="000C3C15"/>
    <w:rsid w:val="000C3E2E"/>
    <w:rsid w:val="000C7D87"/>
    <w:rsid w:val="000D08EB"/>
    <w:rsid w:val="000D23F0"/>
    <w:rsid w:val="000D2633"/>
    <w:rsid w:val="000D66E4"/>
    <w:rsid w:val="000E14C9"/>
    <w:rsid w:val="000E6804"/>
    <w:rsid w:val="000F3A8A"/>
    <w:rsid w:val="000F3D60"/>
    <w:rsid w:val="000F57FB"/>
    <w:rsid w:val="000F5BFD"/>
    <w:rsid w:val="000F7CB4"/>
    <w:rsid w:val="00100D7E"/>
    <w:rsid w:val="0010486A"/>
    <w:rsid w:val="00104AA5"/>
    <w:rsid w:val="00104E06"/>
    <w:rsid w:val="001058C4"/>
    <w:rsid w:val="00107EA6"/>
    <w:rsid w:val="0011090A"/>
    <w:rsid w:val="0011176F"/>
    <w:rsid w:val="00111ACD"/>
    <w:rsid w:val="00111E44"/>
    <w:rsid w:val="001126AE"/>
    <w:rsid w:val="0011427F"/>
    <w:rsid w:val="00114718"/>
    <w:rsid w:val="00114AAB"/>
    <w:rsid w:val="00115C46"/>
    <w:rsid w:val="00116DCA"/>
    <w:rsid w:val="00116E57"/>
    <w:rsid w:val="00117C4C"/>
    <w:rsid w:val="00121867"/>
    <w:rsid w:val="00123077"/>
    <w:rsid w:val="0012544E"/>
    <w:rsid w:val="0012564B"/>
    <w:rsid w:val="001268B5"/>
    <w:rsid w:val="00127B2C"/>
    <w:rsid w:val="001308BF"/>
    <w:rsid w:val="00130BAA"/>
    <w:rsid w:val="00130C2A"/>
    <w:rsid w:val="00133CD1"/>
    <w:rsid w:val="00134A07"/>
    <w:rsid w:val="0013636C"/>
    <w:rsid w:val="00136AD2"/>
    <w:rsid w:val="001408E0"/>
    <w:rsid w:val="0014258E"/>
    <w:rsid w:val="00145A04"/>
    <w:rsid w:val="00147068"/>
    <w:rsid w:val="00147929"/>
    <w:rsid w:val="001514FC"/>
    <w:rsid w:val="0015270C"/>
    <w:rsid w:val="00152779"/>
    <w:rsid w:val="00152E0C"/>
    <w:rsid w:val="001562F5"/>
    <w:rsid w:val="001578AB"/>
    <w:rsid w:val="001610C5"/>
    <w:rsid w:val="001619AB"/>
    <w:rsid w:val="00162B40"/>
    <w:rsid w:val="00163B62"/>
    <w:rsid w:val="00164C1D"/>
    <w:rsid w:val="00164DB8"/>
    <w:rsid w:val="00167B78"/>
    <w:rsid w:val="00174D7A"/>
    <w:rsid w:val="00175733"/>
    <w:rsid w:val="0017574B"/>
    <w:rsid w:val="00176366"/>
    <w:rsid w:val="0017687B"/>
    <w:rsid w:val="001778A9"/>
    <w:rsid w:val="00177E09"/>
    <w:rsid w:val="00181D17"/>
    <w:rsid w:val="0018212D"/>
    <w:rsid w:val="001830D4"/>
    <w:rsid w:val="00184A97"/>
    <w:rsid w:val="00185E3D"/>
    <w:rsid w:val="00187FE8"/>
    <w:rsid w:val="00190964"/>
    <w:rsid w:val="0019718A"/>
    <w:rsid w:val="00197980"/>
    <w:rsid w:val="001A0D12"/>
    <w:rsid w:val="001A0EFC"/>
    <w:rsid w:val="001A1950"/>
    <w:rsid w:val="001A25BA"/>
    <w:rsid w:val="001A57BE"/>
    <w:rsid w:val="001A59D0"/>
    <w:rsid w:val="001A6022"/>
    <w:rsid w:val="001A63DE"/>
    <w:rsid w:val="001A6F15"/>
    <w:rsid w:val="001B4827"/>
    <w:rsid w:val="001B65F9"/>
    <w:rsid w:val="001B6FB3"/>
    <w:rsid w:val="001C27A7"/>
    <w:rsid w:val="001C2E86"/>
    <w:rsid w:val="001C5F2F"/>
    <w:rsid w:val="001D00B6"/>
    <w:rsid w:val="001D0543"/>
    <w:rsid w:val="001D1BE2"/>
    <w:rsid w:val="001D6058"/>
    <w:rsid w:val="001D65F8"/>
    <w:rsid w:val="001E1F10"/>
    <w:rsid w:val="001E461B"/>
    <w:rsid w:val="001E46F7"/>
    <w:rsid w:val="001E64D7"/>
    <w:rsid w:val="001F0BD8"/>
    <w:rsid w:val="001F16BB"/>
    <w:rsid w:val="001F2469"/>
    <w:rsid w:val="001F6534"/>
    <w:rsid w:val="001F6C82"/>
    <w:rsid w:val="001F7859"/>
    <w:rsid w:val="0020120F"/>
    <w:rsid w:val="0020143A"/>
    <w:rsid w:val="0020308F"/>
    <w:rsid w:val="002054F2"/>
    <w:rsid w:val="0020598B"/>
    <w:rsid w:val="00206204"/>
    <w:rsid w:val="002066F7"/>
    <w:rsid w:val="00206EC2"/>
    <w:rsid w:val="00206F02"/>
    <w:rsid w:val="00207FFD"/>
    <w:rsid w:val="00213D75"/>
    <w:rsid w:val="00217805"/>
    <w:rsid w:val="00220175"/>
    <w:rsid w:val="0022367C"/>
    <w:rsid w:val="002242CF"/>
    <w:rsid w:val="00227356"/>
    <w:rsid w:val="002330D7"/>
    <w:rsid w:val="002335DC"/>
    <w:rsid w:val="00233744"/>
    <w:rsid w:val="00234E09"/>
    <w:rsid w:val="002350B5"/>
    <w:rsid w:val="00240744"/>
    <w:rsid w:val="002444B4"/>
    <w:rsid w:val="00247577"/>
    <w:rsid w:val="00251772"/>
    <w:rsid w:val="00254058"/>
    <w:rsid w:val="0025485C"/>
    <w:rsid w:val="0025666C"/>
    <w:rsid w:val="00257902"/>
    <w:rsid w:val="0026006E"/>
    <w:rsid w:val="00262412"/>
    <w:rsid w:val="00262DE3"/>
    <w:rsid w:val="002650C6"/>
    <w:rsid w:val="00265761"/>
    <w:rsid w:val="00266AB2"/>
    <w:rsid w:val="002677F5"/>
    <w:rsid w:val="0027038D"/>
    <w:rsid w:val="002732F5"/>
    <w:rsid w:val="00275E37"/>
    <w:rsid w:val="002764B5"/>
    <w:rsid w:val="00276DC9"/>
    <w:rsid w:val="00276E05"/>
    <w:rsid w:val="00282455"/>
    <w:rsid w:val="00283DBC"/>
    <w:rsid w:val="00284738"/>
    <w:rsid w:val="00285389"/>
    <w:rsid w:val="002860A5"/>
    <w:rsid w:val="0028698E"/>
    <w:rsid w:val="002870D3"/>
    <w:rsid w:val="0028725B"/>
    <w:rsid w:val="00287722"/>
    <w:rsid w:val="00287A50"/>
    <w:rsid w:val="0029095E"/>
    <w:rsid w:val="00292BF1"/>
    <w:rsid w:val="00292E25"/>
    <w:rsid w:val="00295F7B"/>
    <w:rsid w:val="002A1EC6"/>
    <w:rsid w:val="002A3857"/>
    <w:rsid w:val="002A3973"/>
    <w:rsid w:val="002A4375"/>
    <w:rsid w:val="002A43E0"/>
    <w:rsid w:val="002A7BD0"/>
    <w:rsid w:val="002B12D9"/>
    <w:rsid w:val="002B472C"/>
    <w:rsid w:val="002B5688"/>
    <w:rsid w:val="002B5C89"/>
    <w:rsid w:val="002C13D2"/>
    <w:rsid w:val="002C2ECD"/>
    <w:rsid w:val="002C2F64"/>
    <w:rsid w:val="002C33B4"/>
    <w:rsid w:val="002C53C0"/>
    <w:rsid w:val="002C6210"/>
    <w:rsid w:val="002C7B68"/>
    <w:rsid w:val="002D00FB"/>
    <w:rsid w:val="002D0B7C"/>
    <w:rsid w:val="002D237F"/>
    <w:rsid w:val="002D3042"/>
    <w:rsid w:val="002D36FD"/>
    <w:rsid w:val="002D3C3B"/>
    <w:rsid w:val="002D4E73"/>
    <w:rsid w:val="002D55E5"/>
    <w:rsid w:val="002D67E2"/>
    <w:rsid w:val="002D77D4"/>
    <w:rsid w:val="002E02C3"/>
    <w:rsid w:val="002E377D"/>
    <w:rsid w:val="002E44FB"/>
    <w:rsid w:val="002E4A34"/>
    <w:rsid w:val="002E5727"/>
    <w:rsid w:val="002E57FD"/>
    <w:rsid w:val="002F019D"/>
    <w:rsid w:val="002F23E2"/>
    <w:rsid w:val="002F50CC"/>
    <w:rsid w:val="002F582C"/>
    <w:rsid w:val="002F630E"/>
    <w:rsid w:val="002F750B"/>
    <w:rsid w:val="00300554"/>
    <w:rsid w:val="0030300B"/>
    <w:rsid w:val="00306316"/>
    <w:rsid w:val="003069D7"/>
    <w:rsid w:val="0030706C"/>
    <w:rsid w:val="0031050F"/>
    <w:rsid w:val="003156BD"/>
    <w:rsid w:val="00315D5B"/>
    <w:rsid w:val="00317E27"/>
    <w:rsid w:val="00320AA9"/>
    <w:rsid w:val="0032227F"/>
    <w:rsid w:val="003222AC"/>
    <w:rsid w:val="00323777"/>
    <w:rsid w:val="00325E54"/>
    <w:rsid w:val="0032644C"/>
    <w:rsid w:val="00326B02"/>
    <w:rsid w:val="00327D40"/>
    <w:rsid w:val="00331AA7"/>
    <w:rsid w:val="00331F38"/>
    <w:rsid w:val="00332A6F"/>
    <w:rsid w:val="00332F17"/>
    <w:rsid w:val="00333845"/>
    <w:rsid w:val="00334A98"/>
    <w:rsid w:val="00341723"/>
    <w:rsid w:val="0034278F"/>
    <w:rsid w:val="003430ED"/>
    <w:rsid w:val="00343E5C"/>
    <w:rsid w:val="00344BA2"/>
    <w:rsid w:val="0034500D"/>
    <w:rsid w:val="00345A6A"/>
    <w:rsid w:val="00347B23"/>
    <w:rsid w:val="00347D14"/>
    <w:rsid w:val="003503FF"/>
    <w:rsid w:val="00350E7F"/>
    <w:rsid w:val="003527DB"/>
    <w:rsid w:val="00354930"/>
    <w:rsid w:val="003566F2"/>
    <w:rsid w:val="00360A98"/>
    <w:rsid w:val="00362195"/>
    <w:rsid w:val="003639AA"/>
    <w:rsid w:val="00364EE6"/>
    <w:rsid w:val="00365232"/>
    <w:rsid w:val="00365F81"/>
    <w:rsid w:val="0037061F"/>
    <w:rsid w:val="00370F4E"/>
    <w:rsid w:val="00371640"/>
    <w:rsid w:val="00373CE3"/>
    <w:rsid w:val="00375553"/>
    <w:rsid w:val="00376F9D"/>
    <w:rsid w:val="0037780B"/>
    <w:rsid w:val="00377970"/>
    <w:rsid w:val="00381425"/>
    <w:rsid w:val="00381F68"/>
    <w:rsid w:val="0038255C"/>
    <w:rsid w:val="003827B6"/>
    <w:rsid w:val="00386616"/>
    <w:rsid w:val="003920D9"/>
    <w:rsid w:val="00396991"/>
    <w:rsid w:val="00396ACE"/>
    <w:rsid w:val="00397CF3"/>
    <w:rsid w:val="003A3643"/>
    <w:rsid w:val="003A5427"/>
    <w:rsid w:val="003A5AC1"/>
    <w:rsid w:val="003A7DE3"/>
    <w:rsid w:val="003B09A9"/>
    <w:rsid w:val="003B0D0B"/>
    <w:rsid w:val="003B2486"/>
    <w:rsid w:val="003B3D9B"/>
    <w:rsid w:val="003B4379"/>
    <w:rsid w:val="003B475F"/>
    <w:rsid w:val="003B4CA6"/>
    <w:rsid w:val="003B6A43"/>
    <w:rsid w:val="003B71A5"/>
    <w:rsid w:val="003B7A50"/>
    <w:rsid w:val="003C17FB"/>
    <w:rsid w:val="003C2695"/>
    <w:rsid w:val="003C2D92"/>
    <w:rsid w:val="003C4C72"/>
    <w:rsid w:val="003C5C3D"/>
    <w:rsid w:val="003C6B40"/>
    <w:rsid w:val="003C734E"/>
    <w:rsid w:val="003C7CAE"/>
    <w:rsid w:val="003C7E81"/>
    <w:rsid w:val="003D0B52"/>
    <w:rsid w:val="003D272F"/>
    <w:rsid w:val="003D41FD"/>
    <w:rsid w:val="003D69A2"/>
    <w:rsid w:val="003E0D93"/>
    <w:rsid w:val="003E1695"/>
    <w:rsid w:val="003E3DA0"/>
    <w:rsid w:val="003E4DFE"/>
    <w:rsid w:val="003E6057"/>
    <w:rsid w:val="003F3C07"/>
    <w:rsid w:val="00400013"/>
    <w:rsid w:val="004005E9"/>
    <w:rsid w:val="004015FE"/>
    <w:rsid w:val="00401E42"/>
    <w:rsid w:val="00402997"/>
    <w:rsid w:val="00402F8A"/>
    <w:rsid w:val="00403AD6"/>
    <w:rsid w:val="00405760"/>
    <w:rsid w:val="004079B7"/>
    <w:rsid w:val="0041032D"/>
    <w:rsid w:val="00410C2F"/>
    <w:rsid w:val="00411642"/>
    <w:rsid w:val="004119AC"/>
    <w:rsid w:val="004131FB"/>
    <w:rsid w:val="004145FC"/>
    <w:rsid w:val="004174FB"/>
    <w:rsid w:val="00421127"/>
    <w:rsid w:val="004212B7"/>
    <w:rsid w:val="00421F9B"/>
    <w:rsid w:val="00422236"/>
    <w:rsid w:val="00424907"/>
    <w:rsid w:val="00425899"/>
    <w:rsid w:val="00425B3B"/>
    <w:rsid w:val="00425DB7"/>
    <w:rsid w:val="00426FA9"/>
    <w:rsid w:val="004307C1"/>
    <w:rsid w:val="004322EC"/>
    <w:rsid w:val="00433B06"/>
    <w:rsid w:val="00433FD1"/>
    <w:rsid w:val="004346B5"/>
    <w:rsid w:val="00434F9E"/>
    <w:rsid w:val="00436EFA"/>
    <w:rsid w:val="00437820"/>
    <w:rsid w:val="0044046A"/>
    <w:rsid w:val="00440659"/>
    <w:rsid w:val="00442CA7"/>
    <w:rsid w:val="0044420A"/>
    <w:rsid w:val="004455A5"/>
    <w:rsid w:val="00446CF1"/>
    <w:rsid w:val="00452538"/>
    <w:rsid w:val="00453320"/>
    <w:rsid w:val="0045533E"/>
    <w:rsid w:val="00456191"/>
    <w:rsid w:val="00460880"/>
    <w:rsid w:val="00460B5C"/>
    <w:rsid w:val="0046260E"/>
    <w:rsid w:val="0046291B"/>
    <w:rsid w:val="00463A7E"/>
    <w:rsid w:val="00465268"/>
    <w:rsid w:val="004654AC"/>
    <w:rsid w:val="004656C8"/>
    <w:rsid w:val="00467A2E"/>
    <w:rsid w:val="00470082"/>
    <w:rsid w:val="004706B5"/>
    <w:rsid w:val="00470E4E"/>
    <w:rsid w:val="00471F6E"/>
    <w:rsid w:val="004737A5"/>
    <w:rsid w:val="00474504"/>
    <w:rsid w:val="00475298"/>
    <w:rsid w:val="00475FCE"/>
    <w:rsid w:val="00477775"/>
    <w:rsid w:val="00481910"/>
    <w:rsid w:val="00482516"/>
    <w:rsid w:val="004833A0"/>
    <w:rsid w:val="00483565"/>
    <w:rsid w:val="00485500"/>
    <w:rsid w:val="00486322"/>
    <w:rsid w:val="0048683A"/>
    <w:rsid w:val="00490FA6"/>
    <w:rsid w:val="004917EB"/>
    <w:rsid w:val="00492320"/>
    <w:rsid w:val="00493391"/>
    <w:rsid w:val="0049342E"/>
    <w:rsid w:val="0049368A"/>
    <w:rsid w:val="00493E4A"/>
    <w:rsid w:val="0049409C"/>
    <w:rsid w:val="00494A82"/>
    <w:rsid w:val="00494B15"/>
    <w:rsid w:val="00494D3B"/>
    <w:rsid w:val="00496856"/>
    <w:rsid w:val="004A04E8"/>
    <w:rsid w:val="004A1ABC"/>
    <w:rsid w:val="004A2FE4"/>
    <w:rsid w:val="004A3029"/>
    <w:rsid w:val="004A49E2"/>
    <w:rsid w:val="004A634B"/>
    <w:rsid w:val="004A671E"/>
    <w:rsid w:val="004A7C61"/>
    <w:rsid w:val="004B1247"/>
    <w:rsid w:val="004B1AFD"/>
    <w:rsid w:val="004B26C0"/>
    <w:rsid w:val="004B294E"/>
    <w:rsid w:val="004C068A"/>
    <w:rsid w:val="004C71C1"/>
    <w:rsid w:val="004C742E"/>
    <w:rsid w:val="004D003C"/>
    <w:rsid w:val="004D0EDC"/>
    <w:rsid w:val="004D3CED"/>
    <w:rsid w:val="004D3F6D"/>
    <w:rsid w:val="004D5E1D"/>
    <w:rsid w:val="004D6211"/>
    <w:rsid w:val="004D75DE"/>
    <w:rsid w:val="004D7CF1"/>
    <w:rsid w:val="004D7F2E"/>
    <w:rsid w:val="004E0242"/>
    <w:rsid w:val="004E1551"/>
    <w:rsid w:val="004E24F6"/>
    <w:rsid w:val="004E3475"/>
    <w:rsid w:val="004E553E"/>
    <w:rsid w:val="004E7420"/>
    <w:rsid w:val="004E7CE3"/>
    <w:rsid w:val="004E7D8A"/>
    <w:rsid w:val="004F1575"/>
    <w:rsid w:val="004F389D"/>
    <w:rsid w:val="004F3A99"/>
    <w:rsid w:val="004F4414"/>
    <w:rsid w:val="004F4A67"/>
    <w:rsid w:val="004F5591"/>
    <w:rsid w:val="004F6B1C"/>
    <w:rsid w:val="004F7FA9"/>
    <w:rsid w:val="0050086D"/>
    <w:rsid w:val="005022E7"/>
    <w:rsid w:val="005024AC"/>
    <w:rsid w:val="00502987"/>
    <w:rsid w:val="00503C1D"/>
    <w:rsid w:val="00504A15"/>
    <w:rsid w:val="0050596A"/>
    <w:rsid w:val="00506355"/>
    <w:rsid w:val="005065D0"/>
    <w:rsid w:val="005129D5"/>
    <w:rsid w:val="00515A88"/>
    <w:rsid w:val="0051619D"/>
    <w:rsid w:val="005225D4"/>
    <w:rsid w:val="00524610"/>
    <w:rsid w:val="00525009"/>
    <w:rsid w:val="00526584"/>
    <w:rsid w:val="00526E2C"/>
    <w:rsid w:val="0052798B"/>
    <w:rsid w:val="0053246D"/>
    <w:rsid w:val="00533BF9"/>
    <w:rsid w:val="005349D2"/>
    <w:rsid w:val="00535760"/>
    <w:rsid w:val="00535B83"/>
    <w:rsid w:val="005405A9"/>
    <w:rsid w:val="00541934"/>
    <w:rsid w:val="0054440A"/>
    <w:rsid w:val="00544DD2"/>
    <w:rsid w:val="00547031"/>
    <w:rsid w:val="00547BB2"/>
    <w:rsid w:val="00550D77"/>
    <w:rsid w:val="00553359"/>
    <w:rsid w:val="00553AF2"/>
    <w:rsid w:val="00556FE2"/>
    <w:rsid w:val="00557814"/>
    <w:rsid w:val="00561394"/>
    <w:rsid w:val="00561B04"/>
    <w:rsid w:val="005643D3"/>
    <w:rsid w:val="0056462B"/>
    <w:rsid w:val="0056575B"/>
    <w:rsid w:val="005657EF"/>
    <w:rsid w:val="00565A76"/>
    <w:rsid w:val="00565FF5"/>
    <w:rsid w:val="005664DB"/>
    <w:rsid w:val="00571048"/>
    <w:rsid w:val="005724F1"/>
    <w:rsid w:val="005724FC"/>
    <w:rsid w:val="005745F8"/>
    <w:rsid w:val="00574810"/>
    <w:rsid w:val="0057798C"/>
    <w:rsid w:val="00580A47"/>
    <w:rsid w:val="0058124A"/>
    <w:rsid w:val="0058129A"/>
    <w:rsid w:val="00581A57"/>
    <w:rsid w:val="005826B6"/>
    <w:rsid w:val="0058433F"/>
    <w:rsid w:val="00584857"/>
    <w:rsid w:val="00585089"/>
    <w:rsid w:val="00586C90"/>
    <w:rsid w:val="00590C55"/>
    <w:rsid w:val="005916E9"/>
    <w:rsid w:val="00592053"/>
    <w:rsid w:val="0059253B"/>
    <w:rsid w:val="00592996"/>
    <w:rsid w:val="0059314A"/>
    <w:rsid w:val="00595212"/>
    <w:rsid w:val="00595D62"/>
    <w:rsid w:val="00596879"/>
    <w:rsid w:val="00597593"/>
    <w:rsid w:val="00597622"/>
    <w:rsid w:val="005A2C51"/>
    <w:rsid w:val="005A37D2"/>
    <w:rsid w:val="005A3F39"/>
    <w:rsid w:val="005A475B"/>
    <w:rsid w:val="005A5BE8"/>
    <w:rsid w:val="005A69B2"/>
    <w:rsid w:val="005B1127"/>
    <w:rsid w:val="005B4CD2"/>
    <w:rsid w:val="005B669A"/>
    <w:rsid w:val="005C3EB0"/>
    <w:rsid w:val="005C5653"/>
    <w:rsid w:val="005C5BA5"/>
    <w:rsid w:val="005C6107"/>
    <w:rsid w:val="005D14AB"/>
    <w:rsid w:val="005D18B4"/>
    <w:rsid w:val="005D1F52"/>
    <w:rsid w:val="005D307E"/>
    <w:rsid w:val="005D4901"/>
    <w:rsid w:val="005D5394"/>
    <w:rsid w:val="005E05AF"/>
    <w:rsid w:val="005E1169"/>
    <w:rsid w:val="005E4373"/>
    <w:rsid w:val="005E6357"/>
    <w:rsid w:val="005E6448"/>
    <w:rsid w:val="005F110F"/>
    <w:rsid w:val="005F60EF"/>
    <w:rsid w:val="005F72BD"/>
    <w:rsid w:val="0060075A"/>
    <w:rsid w:val="00600FEE"/>
    <w:rsid w:val="006019F3"/>
    <w:rsid w:val="006020E2"/>
    <w:rsid w:val="00602358"/>
    <w:rsid w:val="006068CB"/>
    <w:rsid w:val="00606C0D"/>
    <w:rsid w:val="00607598"/>
    <w:rsid w:val="0061181D"/>
    <w:rsid w:val="006128B2"/>
    <w:rsid w:val="00613111"/>
    <w:rsid w:val="00615221"/>
    <w:rsid w:val="00615645"/>
    <w:rsid w:val="00615E19"/>
    <w:rsid w:val="00620A2A"/>
    <w:rsid w:val="00621695"/>
    <w:rsid w:val="0062557C"/>
    <w:rsid w:val="006259FD"/>
    <w:rsid w:val="006308FD"/>
    <w:rsid w:val="006324D9"/>
    <w:rsid w:val="00635E59"/>
    <w:rsid w:val="00636A60"/>
    <w:rsid w:val="00636D31"/>
    <w:rsid w:val="00637602"/>
    <w:rsid w:val="0064053E"/>
    <w:rsid w:val="00643198"/>
    <w:rsid w:val="00644CC4"/>
    <w:rsid w:val="00644ED2"/>
    <w:rsid w:val="00646933"/>
    <w:rsid w:val="0064742B"/>
    <w:rsid w:val="00654CF8"/>
    <w:rsid w:val="00655675"/>
    <w:rsid w:val="00655F9A"/>
    <w:rsid w:val="0065612D"/>
    <w:rsid w:val="0065625C"/>
    <w:rsid w:val="0065678C"/>
    <w:rsid w:val="00660CD2"/>
    <w:rsid w:val="006629A0"/>
    <w:rsid w:val="0066419A"/>
    <w:rsid w:val="00664480"/>
    <w:rsid w:val="0066660E"/>
    <w:rsid w:val="006669FF"/>
    <w:rsid w:val="00667EA6"/>
    <w:rsid w:val="00670026"/>
    <w:rsid w:val="00670317"/>
    <w:rsid w:val="00671AA5"/>
    <w:rsid w:val="00673CD5"/>
    <w:rsid w:val="00674D03"/>
    <w:rsid w:val="00674FAB"/>
    <w:rsid w:val="00676321"/>
    <w:rsid w:val="0067799D"/>
    <w:rsid w:val="006806D8"/>
    <w:rsid w:val="00682F2E"/>
    <w:rsid w:val="00685775"/>
    <w:rsid w:val="00691426"/>
    <w:rsid w:val="00691547"/>
    <w:rsid w:val="00691741"/>
    <w:rsid w:val="00691D3A"/>
    <w:rsid w:val="006956D4"/>
    <w:rsid w:val="00695864"/>
    <w:rsid w:val="00696814"/>
    <w:rsid w:val="00697F23"/>
    <w:rsid w:val="006A1090"/>
    <w:rsid w:val="006A1BA3"/>
    <w:rsid w:val="006A20EE"/>
    <w:rsid w:val="006A2D29"/>
    <w:rsid w:val="006A6A36"/>
    <w:rsid w:val="006A77B7"/>
    <w:rsid w:val="006A7D11"/>
    <w:rsid w:val="006B03D4"/>
    <w:rsid w:val="006B0D53"/>
    <w:rsid w:val="006B12E1"/>
    <w:rsid w:val="006B3910"/>
    <w:rsid w:val="006B4A65"/>
    <w:rsid w:val="006B5ED3"/>
    <w:rsid w:val="006B7F7C"/>
    <w:rsid w:val="006C3934"/>
    <w:rsid w:val="006C3B88"/>
    <w:rsid w:val="006C3EC8"/>
    <w:rsid w:val="006C5221"/>
    <w:rsid w:val="006C5A93"/>
    <w:rsid w:val="006C5E7F"/>
    <w:rsid w:val="006C736E"/>
    <w:rsid w:val="006D07EE"/>
    <w:rsid w:val="006D152A"/>
    <w:rsid w:val="006D163F"/>
    <w:rsid w:val="006D1E39"/>
    <w:rsid w:val="006D223C"/>
    <w:rsid w:val="006D4709"/>
    <w:rsid w:val="006D52DC"/>
    <w:rsid w:val="006D6606"/>
    <w:rsid w:val="006D74B5"/>
    <w:rsid w:val="006E3404"/>
    <w:rsid w:val="006E3520"/>
    <w:rsid w:val="006E407B"/>
    <w:rsid w:val="006E4EB2"/>
    <w:rsid w:val="006E5158"/>
    <w:rsid w:val="006E6A09"/>
    <w:rsid w:val="006E6D03"/>
    <w:rsid w:val="006F2514"/>
    <w:rsid w:val="006F2F1F"/>
    <w:rsid w:val="007017DC"/>
    <w:rsid w:val="007026E0"/>
    <w:rsid w:val="0070450E"/>
    <w:rsid w:val="00706DE3"/>
    <w:rsid w:val="00710958"/>
    <w:rsid w:val="00712BD9"/>
    <w:rsid w:val="00712C66"/>
    <w:rsid w:val="0071424D"/>
    <w:rsid w:val="007149C2"/>
    <w:rsid w:val="0071620A"/>
    <w:rsid w:val="0072080E"/>
    <w:rsid w:val="00721EC8"/>
    <w:rsid w:val="007237F8"/>
    <w:rsid w:val="00723EAC"/>
    <w:rsid w:val="007244B0"/>
    <w:rsid w:val="00725FE7"/>
    <w:rsid w:val="007266BC"/>
    <w:rsid w:val="007267C4"/>
    <w:rsid w:val="00726F75"/>
    <w:rsid w:val="00727619"/>
    <w:rsid w:val="00731BEE"/>
    <w:rsid w:val="00731D69"/>
    <w:rsid w:val="00734332"/>
    <w:rsid w:val="00735371"/>
    <w:rsid w:val="00741288"/>
    <w:rsid w:val="0074321D"/>
    <w:rsid w:val="00744177"/>
    <w:rsid w:val="007459FB"/>
    <w:rsid w:val="007473A7"/>
    <w:rsid w:val="007479EC"/>
    <w:rsid w:val="0075128B"/>
    <w:rsid w:val="007513DE"/>
    <w:rsid w:val="0075185B"/>
    <w:rsid w:val="00753848"/>
    <w:rsid w:val="00756627"/>
    <w:rsid w:val="00756DCC"/>
    <w:rsid w:val="00760273"/>
    <w:rsid w:val="00760C43"/>
    <w:rsid w:val="00762364"/>
    <w:rsid w:val="007626A1"/>
    <w:rsid w:val="00762D1F"/>
    <w:rsid w:val="00763A33"/>
    <w:rsid w:val="00763DB6"/>
    <w:rsid w:val="00763E20"/>
    <w:rsid w:val="00764248"/>
    <w:rsid w:val="00765216"/>
    <w:rsid w:val="00765443"/>
    <w:rsid w:val="00765A33"/>
    <w:rsid w:val="007710F6"/>
    <w:rsid w:val="0077180C"/>
    <w:rsid w:val="00771E49"/>
    <w:rsid w:val="0077239F"/>
    <w:rsid w:val="0077352F"/>
    <w:rsid w:val="0077660D"/>
    <w:rsid w:val="00776BA2"/>
    <w:rsid w:val="007847FD"/>
    <w:rsid w:val="00784886"/>
    <w:rsid w:val="00784EEF"/>
    <w:rsid w:val="0078523C"/>
    <w:rsid w:val="0078583B"/>
    <w:rsid w:val="00785C9E"/>
    <w:rsid w:val="00787D0B"/>
    <w:rsid w:val="007904D7"/>
    <w:rsid w:val="0079064D"/>
    <w:rsid w:val="007909F5"/>
    <w:rsid w:val="0079104A"/>
    <w:rsid w:val="00791266"/>
    <w:rsid w:val="0079353E"/>
    <w:rsid w:val="00793A45"/>
    <w:rsid w:val="00796305"/>
    <w:rsid w:val="00796D88"/>
    <w:rsid w:val="007A0395"/>
    <w:rsid w:val="007A1188"/>
    <w:rsid w:val="007A12BA"/>
    <w:rsid w:val="007A1EE2"/>
    <w:rsid w:val="007A3337"/>
    <w:rsid w:val="007A4FF8"/>
    <w:rsid w:val="007A54CD"/>
    <w:rsid w:val="007A5CCC"/>
    <w:rsid w:val="007A5FEC"/>
    <w:rsid w:val="007A612D"/>
    <w:rsid w:val="007B17AD"/>
    <w:rsid w:val="007B225F"/>
    <w:rsid w:val="007B30E3"/>
    <w:rsid w:val="007B34C9"/>
    <w:rsid w:val="007B3842"/>
    <w:rsid w:val="007B5CDB"/>
    <w:rsid w:val="007C0AA7"/>
    <w:rsid w:val="007C0D63"/>
    <w:rsid w:val="007C1D5A"/>
    <w:rsid w:val="007C2BE9"/>
    <w:rsid w:val="007C3080"/>
    <w:rsid w:val="007C3376"/>
    <w:rsid w:val="007C37D2"/>
    <w:rsid w:val="007C4011"/>
    <w:rsid w:val="007C5191"/>
    <w:rsid w:val="007C67EA"/>
    <w:rsid w:val="007C782F"/>
    <w:rsid w:val="007D21D9"/>
    <w:rsid w:val="007D37D0"/>
    <w:rsid w:val="007D3C1E"/>
    <w:rsid w:val="007E0D10"/>
    <w:rsid w:val="007E1292"/>
    <w:rsid w:val="007E1A5B"/>
    <w:rsid w:val="007E2526"/>
    <w:rsid w:val="007E28A5"/>
    <w:rsid w:val="007E2994"/>
    <w:rsid w:val="007E3C85"/>
    <w:rsid w:val="007E6A0A"/>
    <w:rsid w:val="007E7298"/>
    <w:rsid w:val="007F1646"/>
    <w:rsid w:val="007F2CBA"/>
    <w:rsid w:val="007F3179"/>
    <w:rsid w:val="007F64EC"/>
    <w:rsid w:val="007F7F5E"/>
    <w:rsid w:val="0080071F"/>
    <w:rsid w:val="00800CFD"/>
    <w:rsid w:val="0080416B"/>
    <w:rsid w:val="00804EA6"/>
    <w:rsid w:val="0080502A"/>
    <w:rsid w:val="00805AF6"/>
    <w:rsid w:val="00807CED"/>
    <w:rsid w:val="00810C52"/>
    <w:rsid w:val="00811804"/>
    <w:rsid w:val="00816EBC"/>
    <w:rsid w:val="00820351"/>
    <w:rsid w:val="008225E6"/>
    <w:rsid w:val="00822A9B"/>
    <w:rsid w:val="00822C6D"/>
    <w:rsid w:val="00824E8F"/>
    <w:rsid w:val="008262D5"/>
    <w:rsid w:val="0082682F"/>
    <w:rsid w:val="008304AD"/>
    <w:rsid w:val="00830634"/>
    <w:rsid w:val="00831E3F"/>
    <w:rsid w:val="00832058"/>
    <w:rsid w:val="00832BEC"/>
    <w:rsid w:val="00832DA3"/>
    <w:rsid w:val="00833A0B"/>
    <w:rsid w:val="00833D05"/>
    <w:rsid w:val="008355A2"/>
    <w:rsid w:val="00840584"/>
    <w:rsid w:val="00840B78"/>
    <w:rsid w:val="00841098"/>
    <w:rsid w:val="00842F01"/>
    <w:rsid w:val="00846921"/>
    <w:rsid w:val="00846DED"/>
    <w:rsid w:val="008534AF"/>
    <w:rsid w:val="00856984"/>
    <w:rsid w:val="008623F9"/>
    <w:rsid w:val="008626A2"/>
    <w:rsid w:val="00862DC3"/>
    <w:rsid w:val="00863CB8"/>
    <w:rsid w:val="008644A9"/>
    <w:rsid w:val="0086454C"/>
    <w:rsid w:val="00864FA7"/>
    <w:rsid w:val="008669CE"/>
    <w:rsid w:val="00867772"/>
    <w:rsid w:val="00870224"/>
    <w:rsid w:val="00870555"/>
    <w:rsid w:val="0087068A"/>
    <w:rsid w:val="0087175C"/>
    <w:rsid w:val="00873D71"/>
    <w:rsid w:val="008740EF"/>
    <w:rsid w:val="00874617"/>
    <w:rsid w:val="00874B5B"/>
    <w:rsid w:val="00874E71"/>
    <w:rsid w:val="00875871"/>
    <w:rsid w:val="00875C3D"/>
    <w:rsid w:val="0087606F"/>
    <w:rsid w:val="00877B5E"/>
    <w:rsid w:val="00880963"/>
    <w:rsid w:val="00884D0D"/>
    <w:rsid w:val="00885E8A"/>
    <w:rsid w:val="00890A9D"/>
    <w:rsid w:val="0089157B"/>
    <w:rsid w:val="00892BDA"/>
    <w:rsid w:val="00895E25"/>
    <w:rsid w:val="00895F45"/>
    <w:rsid w:val="00896EE6"/>
    <w:rsid w:val="008A0444"/>
    <w:rsid w:val="008A1FD9"/>
    <w:rsid w:val="008A4CA1"/>
    <w:rsid w:val="008A5DC9"/>
    <w:rsid w:val="008A653A"/>
    <w:rsid w:val="008B0622"/>
    <w:rsid w:val="008B1887"/>
    <w:rsid w:val="008B1C83"/>
    <w:rsid w:val="008B1C8C"/>
    <w:rsid w:val="008B37C9"/>
    <w:rsid w:val="008B7E0F"/>
    <w:rsid w:val="008C10E4"/>
    <w:rsid w:val="008C2153"/>
    <w:rsid w:val="008C502D"/>
    <w:rsid w:val="008C6D2B"/>
    <w:rsid w:val="008D2299"/>
    <w:rsid w:val="008D22E3"/>
    <w:rsid w:val="008D5DE8"/>
    <w:rsid w:val="008D7AEA"/>
    <w:rsid w:val="008E0FA1"/>
    <w:rsid w:val="008E36D8"/>
    <w:rsid w:val="008E5AA4"/>
    <w:rsid w:val="008E67CC"/>
    <w:rsid w:val="008E680B"/>
    <w:rsid w:val="008F0BBA"/>
    <w:rsid w:val="008F15AB"/>
    <w:rsid w:val="008F43D9"/>
    <w:rsid w:val="008F4600"/>
    <w:rsid w:val="008F5C12"/>
    <w:rsid w:val="008F72FA"/>
    <w:rsid w:val="008F75AC"/>
    <w:rsid w:val="008F7601"/>
    <w:rsid w:val="009002A3"/>
    <w:rsid w:val="00900FEF"/>
    <w:rsid w:val="009042C3"/>
    <w:rsid w:val="009049EE"/>
    <w:rsid w:val="009055A2"/>
    <w:rsid w:val="00907089"/>
    <w:rsid w:val="00910B02"/>
    <w:rsid w:val="00910E36"/>
    <w:rsid w:val="0091118E"/>
    <w:rsid w:val="009111F8"/>
    <w:rsid w:val="00913CFC"/>
    <w:rsid w:val="00914906"/>
    <w:rsid w:val="00914CC0"/>
    <w:rsid w:val="00917567"/>
    <w:rsid w:val="009202AA"/>
    <w:rsid w:val="009203C2"/>
    <w:rsid w:val="00921C4D"/>
    <w:rsid w:val="0092286C"/>
    <w:rsid w:val="00923854"/>
    <w:rsid w:val="009268E6"/>
    <w:rsid w:val="00926CD1"/>
    <w:rsid w:val="00926E13"/>
    <w:rsid w:val="009306E8"/>
    <w:rsid w:val="009307D9"/>
    <w:rsid w:val="00930A2F"/>
    <w:rsid w:val="009313EA"/>
    <w:rsid w:val="0093160F"/>
    <w:rsid w:val="00931B7B"/>
    <w:rsid w:val="00931E5D"/>
    <w:rsid w:val="00932543"/>
    <w:rsid w:val="009326B4"/>
    <w:rsid w:val="00932D86"/>
    <w:rsid w:val="00936D5C"/>
    <w:rsid w:val="00937CBC"/>
    <w:rsid w:val="009432E9"/>
    <w:rsid w:val="00945563"/>
    <w:rsid w:val="009456B7"/>
    <w:rsid w:val="009473E9"/>
    <w:rsid w:val="00951788"/>
    <w:rsid w:val="009521D1"/>
    <w:rsid w:val="00952B93"/>
    <w:rsid w:val="0095614F"/>
    <w:rsid w:val="00957051"/>
    <w:rsid w:val="009570F5"/>
    <w:rsid w:val="00957E19"/>
    <w:rsid w:val="00957F96"/>
    <w:rsid w:val="00960229"/>
    <w:rsid w:val="00960857"/>
    <w:rsid w:val="00960D7B"/>
    <w:rsid w:val="009612C5"/>
    <w:rsid w:val="00964EF6"/>
    <w:rsid w:val="00965F2E"/>
    <w:rsid w:val="00965FAF"/>
    <w:rsid w:val="00967BA1"/>
    <w:rsid w:val="00971C2C"/>
    <w:rsid w:val="0097219F"/>
    <w:rsid w:val="00972A36"/>
    <w:rsid w:val="00977CCA"/>
    <w:rsid w:val="00982117"/>
    <w:rsid w:val="00982E92"/>
    <w:rsid w:val="009834C1"/>
    <w:rsid w:val="00983CE7"/>
    <w:rsid w:val="00985265"/>
    <w:rsid w:val="00985D44"/>
    <w:rsid w:val="009900E4"/>
    <w:rsid w:val="0099017B"/>
    <w:rsid w:val="00991A36"/>
    <w:rsid w:val="00993C34"/>
    <w:rsid w:val="00994BAD"/>
    <w:rsid w:val="009972A3"/>
    <w:rsid w:val="009A1877"/>
    <w:rsid w:val="009A3657"/>
    <w:rsid w:val="009A40BB"/>
    <w:rsid w:val="009A71DA"/>
    <w:rsid w:val="009B508B"/>
    <w:rsid w:val="009B5B3C"/>
    <w:rsid w:val="009C01C2"/>
    <w:rsid w:val="009C1656"/>
    <w:rsid w:val="009C1A9C"/>
    <w:rsid w:val="009C354C"/>
    <w:rsid w:val="009C4F78"/>
    <w:rsid w:val="009C5888"/>
    <w:rsid w:val="009C5F97"/>
    <w:rsid w:val="009D1050"/>
    <w:rsid w:val="009D30DC"/>
    <w:rsid w:val="009D41A1"/>
    <w:rsid w:val="009D4C6A"/>
    <w:rsid w:val="009D629D"/>
    <w:rsid w:val="009D677D"/>
    <w:rsid w:val="009D71A6"/>
    <w:rsid w:val="009D7A95"/>
    <w:rsid w:val="009E0C8D"/>
    <w:rsid w:val="009E30C1"/>
    <w:rsid w:val="009E38FC"/>
    <w:rsid w:val="009F0127"/>
    <w:rsid w:val="009F40BA"/>
    <w:rsid w:val="009F45C2"/>
    <w:rsid w:val="009F49C7"/>
    <w:rsid w:val="00A007B9"/>
    <w:rsid w:val="00A00DA8"/>
    <w:rsid w:val="00A01918"/>
    <w:rsid w:val="00A0216B"/>
    <w:rsid w:val="00A05462"/>
    <w:rsid w:val="00A05828"/>
    <w:rsid w:val="00A1018D"/>
    <w:rsid w:val="00A102DB"/>
    <w:rsid w:val="00A10E03"/>
    <w:rsid w:val="00A1168B"/>
    <w:rsid w:val="00A119B8"/>
    <w:rsid w:val="00A14DAE"/>
    <w:rsid w:val="00A1509D"/>
    <w:rsid w:val="00A21C96"/>
    <w:rsid w:val="00A232B9"/>
    <w:rsid w:val="00A25B8D"/>
    <w:rsid w:val="00A27927"/>
    <w:rsid w:val="00A371A2"/>
    <w:rsid w:val="00A40987"/>
    <w:rsid w:val="00A41E0D"/>
    <w:rsid w:val="00A41F98"/>
    <w:rsid w:val="00A4212B"/>
    <w:rsid w:val="00A425AB"/>
    <w:rsid w:val="00A426C6"/>
    <w:rsid w:val="00A428C3"/>
    <w:rsid w:val="00A44E34"/>
    <w:rsid w:val="00A454AF"/>
    <w:rsid w:val="00A47F8A"/>
    <w:rsid w:val="00A50403"/>
    <w:rsid w:val="00A548C3"/>
    <w:rsid w:val="00A54CBF"/>
    <w:rsid w:val="00A569DB"/>
    <w:rsid w:val="00A60C5C"/>
    <w:rsid w:val="00A64709"/>
    <w:rsid w:val="00A6636C"/>
    <w:rsid w:val="00A718B6"/>
    <w:rsid w:val="00A7275E"/>
    <w:rsid w:val="00A730D9"/>
    <w:rsid w:val="00A735F6"/>
    <w:rsid w:val="00A73C61"/>
    <w:rsid w:val="00A73F17"/>
    <w:rsid w:val="00A7413E"/>
    <w:rsid w:val="00A7588C"/>
    <w:rsid w:val="00A80312"/>
    <w:rsid w:val="00A81991"/>
    <w:rsid w:val="00A82A0B"/>
    <w:rsid w:val="00A866DE"/>
    <w:rsid w:val="00A92F73"/>
    <w:rsid w:val="00A931FD"/>
    <w:rsid w:val="00A94DC1"/>
    <w:rsid w:val="00A97C22"/>
    <w:rsid w:val="00A97C8E"/>
    <w:rsid w:val="00AA0FCF"/>
    <w:rsid w:val="00AA411B"/>
    <w:rsid w:val="00AA440F"/>
    <w:rsid w:val="00AA44C6"/>
    <w:rsid w:val="00AA7257"/>
    <w:rsid w:val="00AA74C1"/>
    <w:rsid w:val="00AB27EE"/>
    <w:rsid w:val="00AB308C"/>
    <w:rsid w:val="00AB7269"/>
    <w:rsid w:val="00AB7B6B"/>
    <w:rsid w:val="00AC0B4E"/>
    <w:rsid w:val="00AC0E7E"/>
    <w:rsid w:val="00AC4732"/>
    <w:rsid w:val="00AC498C"/>
    <w:rsid w:val="00AC56A6"/>
    <w:rsid w:val="00AC59E9"/>
    <w:rsid w:val="00AC7A9C"/>
    <w:rsid w:val="00AD2F6C"/>
    <w:rsid w:val="00AD32F1"/>
    <w:rsid w:val="00AD368E"/>
    <w:rsid w:val="00AD59BD"/>
    <w:rsid w:val="00AD5CB8"/>
    <w:rsid w:val="00AD5DEF"/>
    <w:rsid w:val="00AD6412"/>
    <w:rsid w:val="00AD6F76"/>
    <w:rsid w:val="00AE10A1"/>
    <w:rsid w:val="00AE4355"/>
    <w:rsid w:val="00AE4EE8"/>
    <w:rsid w:val="00AE6568"/>
    <w:rsid w:val="00AE6698"/>
    <w:rsid w:val="00AF180B"/>
    <w:rsid w:val="00AF3231"/>
    <w:rsid w:val="00AF479F"/>
    <w:rsid w:val="00AF48DE"/>
    <w:rsid w:val="00AF4ACF"/>
    <w:rsid w:val="00AF54FB"/>
    <w:rsid w:val="00AF580A"/>
    <w:rsid w:val="00AF6056"/>
    <w:rsid w:val="00AF6F4C"/>
    <w:rsid w:val="00AF72AF"/>
    <w:rsid w:val="00B01352"/>
    <w:rsid w:val="00B01A3F"/>
    <w:rsid w:val="00B02117"/>
    <w:rsid w:val="00B035EF"/>
    <w:rsid w:val="00B04483"/>
    <w:rsid w:val="00B0457A"/>
    <w:rsid w:val="00B05BAF"/>
    <w:rsid w:val="00B076D0"/>
    <w:rsid w:val="00B07716"/>
    <w:rsid w:val="00B1178F"/>
    <w:rsid w:val="00B11F2C"/>
    <w:rsid w:val="00B12F45"/>
    <w:rsid w:val="00B13D9D"/>
    <w:rsid w:val="00B1661D"/>
    <w:rsid w:val="00B1664D"/>
    <w:rsid w:val="00B174C5"/>
    <w:rsid w:val="00B200D8"/>
    <w:rsid w:val="00B208A6"/>
    <w:rsid w:val="00B227F7"/>
    <w:rsid w:val="00B22C1D"/>
    <w:rsid w:val="00B22CC3"/>
    <w:rsid w:val="00B23BA5"/>
    <w:rsid w:val="00B26167"/>
    <w:rsid w:val="00B3430E"/>
    <w:rsid w:val="00B34E5B"/>
    <w:rsid w:val="00B35A1D"/>
    <w:rsid w:val="00B3661A"/>
    <w:rsid w:val="00B36C42"/>
    <w:rsid w:val="00B4180B"/>
    <w:rsid w:val="00B428A5"/>
    <w:rsid w:val="00B432DC"/>
    <w:rsid w:val="00B469ED"/>
    <w:rsid w:val="00B4750F"/>
    <w:rsid w:val="00B47B30"/>
    <w:rsid w:val="00B51750"/>
    <w:rsid w:val="00B524A8"/>
    <w:rsid w:val="00B540D5"/>
    <w:rsid w:val="00B5534C"/>
    <w:rsid w:val="00B554E8"/>
    <w:rsid w:val="00B601CD"/>
    <w:rsid w:val="00B62095"/>
    <w:rsid w:val="00B62430"/>
    <w:rsid w:val="00B638DE"/>
    <w:rsid w:val="00B64210"/>
    <w:rsid w:val="00B643AB"/>
    <w:rsid w:val="00B64C9D"/>
    <w:rsid w:val="00B6604B"/>
    <w:rsid w:val="00B67B6C"/>
    <w:rsid w:val="00B7082D"/>
    <w:rsid w:val="00B70972"/>
    <w:rsid w:val="00B7448B"/>
    <w:rsid w:val="00B75209"/>
    <w:rsid w:val="00B7520F"/>
    <w:rsid w:val="00B80122"/>
    <w:rsid w:val="00B803B3"/>
    <w:rsid w:val="00B810EB"/>
    <w:rsid w:val="00B84FA1"/>
    <w:rsid w:val="00B8628E"/>
    <w:rsid w:val="00B87EC3"/>
    <w:rsid w:val="00B9179A"/>
    <w:rsid w:val="00B91FE3"/>
    <w:rsid w:val="00B963BF"/>
    <w:rsid w:val="00BA1343"/>
    <w:rsid w:val="00BA3E00"/>
    <w:rsid w:val="00BA4646"/>
    <w:rsid w:val="00BA4914"/>
    <w:rsid w:val="00BA536B"/>
    <w:rsid w:val="00BA75A7"/>
    <w:rsid w:val="00BB1230"/>
    <w:rsid w:val="00BB28A9"/>
    <w:rsid w:val="00BB3F06"/>
    <w:rsid w:val="00BB4BB8"/>
    <w:rsid w:val="00BB661D"/>
    <w:rsid w:val="00BB7DF0"/>
    <w:rsid w:val="00BC3C62"/>
    <w:rsid w:val="00BC76FD"/>
    <w:rsid w:val="00BD0351"/>
    <w:rsid w:val="00BD1AE4"/>
    <w:rsid w:val="00BD31AB"/>
    <w:rsid w:val="00BD62A7"/>
    <w:rsid w:val="00BE0751"/>
    <w:rsid w:val="00BE170E"/>
    <w:rsid w:val="00BE50E6"/>
    <w:rsid w:val="00BE61FB"/>
    <w:rsid w:val="00BE6FC3"/>
    <w:rsid w:val="00BE785A"/>
    <w:rsid w:val="00BF3A7E"/>
    <w:rsid w:val="00BF481D"/>
    <w:rsid w:val="00C0029C"/>
    <w:rsid w:val="00C003B9"/>
    <w:rsid w:val="00C00EF6"/>
    <w:rsid w:val="00C012DA"/>
    <w:rsid w:val="00C0148F"/>
    <w:rsid w:val="00C03EDA"/>
    <w:rsid w:val="00C04729"/>
    <w:rsid w:val="00C05866"/>
    <w:rsid w:val="00C06243"/>
    <w:rsid w:val="00C0670D"/>
    <w:rsid w:val="00C0704E"/>
    <w:rsid w:val="00C07153"/>
    <w:rsid w:val="00C15B9B"/>
    <w:rsid w:val="00C16ABE"/>
    <w:rsid w:val="00C16D2A"/>
    <w:rsid w:val="00C22A17"/>
    <w:rsid w:val="00C22E93"/>
    <w:rsid w:val="00C2355A"/>
    <w:rsid w:val="00C241A9"/>
    <w:rsid w:val="00C2421D"/>
    <w:rsid w:val="00C25AB8"/>
    <w:rsid w:val="00C2674B"/>
    <w:rsid w:val="00C26B4F"/>
    <w:rsid w:val="00C26F83"/>
    <w:rsid w:val="00C31EE0"/>
    <w:rsid w:val="00C34F30"/>
    <w:rsid w:val="00C35368"/>
    <w:rsid w:val="00C3584C"/>
    <w:rsid w:val="00C363A1"/>
    <w:rsid w:val="00C37F88"/>
    <w:rsid w:val="00C4017C"/>
    <w:rsid w:val="00C4048B"/>
    <w:rsid w:val="00C410DC"/>
    <w:rsid w:val="00C444D5"/>
    <w:rsid w:val="00C45033"/>
    <w:rsid w:val="00C502F2"/>
    <w:rsid w:val="00C519D8"/>
    <w:rsid w:val="00C5508E"/>
    <w:rsid w:val="00C56B02"/>
    <w:rsid w:val="00C570BE"/>
    <w:rsid w:val="00C57269"/>
    <w:rsid w:val="00C57472"/>
    <w:rsid w:val="00C57BD3"/>
    <w:rsid w:val="00C62237"/>
    <w:rsid w:val="00C6442F"/>
    <w:rsid w:val="00C64BEE"/>
    <w:rsid w:val="00C64E8F"/>
    <w:rsid w:val="00C662BC"/>
    <w:rsid w:val="00C67BAD"/>
    <w:rsid w:val="00C73156"/>
    <w:rsid w:val="00C74325"/>
    <w:rsid w:val="00C77222"/>
    <w:rsid w:val="00C77245"/>
    <w:rsid w:val="00C77C8A"/>
    <w:rsid w:val="00C80272"/>
    <w:rsid w:val="00C81148"/>
    <w:rsid w:val="00C82556"/>
    <w:rsid w:val="00C8315F"/>
    <w:rsid w:val="00C839F1"/>
    <w:rsid w:val="00C8407D"/>
    <w:rsid w:val="00C84C37"/>
    <w:rsid w:val="00C84E4C"/>
    <w:rsid w:val="00C855E1"/>
    <w:rsid w:val="00C85FBF"/>
    <w:rsid w:val="00C868B4"/>
    <w:rsid w:val="00C90E9E"/>
    <w:rsid w:val="00C91562"/>
    <w:rsid w:val="00C930B7"/>
    <w:rsid w:val="00C936FD"/>
    <w:rsid w:val="00C93A5B"/>
    <w:rsid w:val="00C9538F"/>
    <w:rsid w:val="00CA06CD"/>
    <w:rsid w:val="00CA077D"/>
    <w:rsid w:val="00CA1AC6"/>
    <w:rsid w:val="00CA335B"/>
    <w:rsid w:val="00CA40DD"/>
    <w:rsid w:val="00CA49B4"/>
    <w:rsid w:val="00CA787F"/>
    <w:rsid w:val="00CB08A7"/>
    <w:rsid w:val="00CB08E4"/>
    <w:rsid w:val="00CB5557"/>
    <w:rsid w:val="00CB57C0"/>
    <w:rsid w:val="00CB62B5"/>
    <w:rsid w:val="00CB6694"/>
    <w:rsid w:val="00CD053D"/>
    <w:rsid w:val="00CD4458"/>
    <w:rsid w:val="00CD5DCF"/>
    <w:rsid w:val="00CD5DD8"/>
    <w:rsid w:val="00CD6869"/>
    <w:rsid w:val="00CD70AD"/>
    <w:rsid w:val="00CD7CF0"/>
    <w:rsid w:val="00CE013B"/>
    <w:rsid w:val="00CE227B"/>
    <w:rsid w:val="00CE24E4"/>
    <w:rsid w:val="00CE4669"/>
    <w:rsid w:val="00CE477C"/>
    <w:rsid w:val="00CE59F4"/>
    <w:rsid w:val="00CE6931"/>
    <w:rsid w:val="00CE7776"/>
    <w:rsid w:val="00CF0108"/>
    <w:rsid w:val="00CF1C5C"/>
    <w:rsid w:val="00CF28D2"/>
    <w:rsid w:val="00CF5E30"/>
    <w:rsid w:val="00D00624"/>
    <w:rsid w:val="00D00695"/>
    <w:rsid w:val="00D02DB4"/>
    <w:rsid w:val="00D03FDF"/>
    <w:rsid w:val="00D06B7D"/>
    <w:rsid w:val="00D124E1"/>
    <w:rsid w:val="00D12D20"/>
    <w:rsid w:val="00D14194"/>
    <w:rsid w:val="00D14796"/>
    <w:rsid w:val="00D15127"/>
    <w:rsid w:val="00D155E2"/>
    <w:rsid w:val="00D16E0D"/>
    <w:rsid w:val="00D21904"/>
    <w:rsid w:val="00D220DD"/>
    <w:rsid w:val="00D2274A"/>
    <w:rsid w:val="00D22FC4"/>
    <w:rsid w:val="00D24B6E"/>
    <w:rsid w:val="00D25429"/>
    <w:rsid w:val="00D25D72"/>
    <w:rsid w:val="00D30752"/>
    <w:rsid w:val="00D34094"/>
    <w:rsid w:val="00D36F5C"/>
    <w:rsid w:val="00D41445"/>
    <w:rsid w:val="00D420D3"/>
    <w:rsid w:val="00D45A94"/>
    <w:rsid w:val="00D46173"/>
    <w:rsid w:val="00D471FE"/>
    <w:rsid w:val="00D479B9"/>
    <w:rsid w:val="00D47AEE"/>
    <w:rsid w:val="00D50DD5"/>
    <w:rsid w:val="00D511EF"/>
    <w:rsid w:val="00D51DE8"/>
    <w:rsid w:val="00D55AF1"/>
    <w:rsid w:val="00D604FE"/>
    <w:rsid w:val="00D6333B"/>
    <w:rsid w:val="00D66154"/>
    <w:rsid w:val="00D6697A"/>
    <w:rsid w:val="00D705A9"/>
    <w:rsid w:val="00D70F7A"/>
    <w:rsid w:val="00D716B7"/>
    <w:rsid w:val="00D7215C"/>
    <w:rsid w:val="00D76E27"/>
    <w:rsid w:val="00D772C1"/>
    <w:rsid w:val="00D81EB3"/>
    <w:rsid w:val="00D83407"/>
    <w:rsid w:val="00D84375"/>
    <w:rsid w:val="00D85808"/>
    <w:rsid w:val="00D85DA0"/>
    <w:rsid w:val="00D870A2"/>
    <w:rsid w:val="00D87D01"/>
    <w:rsid w:val="00D90221"/>
    <w:rsid w:val="00D90B25"/>
    <w:rsid w:val="00D912E2"/>
    <w:rsid w:val="00D915C0"/>
    <w:rsid w:val="00D956F0"/>
    <w:rsid w:val="00D96B3C"/>
    <w:rsid w:val="00D96C6C"/>
    <w:rsid w:val="00DA13A4"/>
    <w:rsid w:val="00DA14E7"/>
    <w:rsid w:val="00DA2B04"/>
    <w:rsid w:val="00DA311F"/>
    <w:rsid w:val="00DA3449"/>
    <w:rsid w:val="00DA44EB"/>
    <w:rsid w:val="00DA5EF1"/>
    <w:rsid w:val="00DA6D32"/>
    <w:rsid w:val="00DA78C9"/>
    <w:rsid w:val="00DB0DE2"/>
    <w:rsid w:val="00DB0F15"/>
    <w:rsid w:val="00DB1B5D"/>
    <w:rsid w:val="00DB1C20"/>
    <w:rsid w:val="00DB3883"/>
    <w:rsid w:val="00DB6BF7"/>
    <w:rsid w:val="00DB7101"/>
    <w:rsid w:val="00DC23C3"/>
    <w:rsid w:val="00DC2ABF"/>
    <w:rsid w:val="00DC2B5A"/>
    <w:rsid w:val="00DC3061"/>
    <w:rsid w:val="00DC3EF2"/>
    <w:rsid w:val="00DC5DE3"/>
    <w:rsid w:val="00DD0E65"/>
    <w:rsid w:val="00DD1384"/>
    <w:rsid w:val="00DD227B"/>
    <w:rsid w:val="00DD3884"/>
    <w:rsid w:val="00DD431A"/>
    <w:rsid w:val="00DD52E9"/>
    <w:rsid w:val="00DD647E"/>
    <w:rsid w:val="00DD7610"/>
    <w:rsid w:val="00DE1391"/>
    <w:rsid w:val="00DE480E"/>
    <w:rsid w:val="00DF12E9"/>
    <w:rsid w:val="00DF3108"/>
    <w:rsid w:val="00DF32CF"/>
    <w:rsid w:val="00DF5A13"/>
    <w:rsid w:val="00DF5A68"/>
    <w:rsid w:val="00DF611E"/>
    <w:rsid w:val="00DF6F6D"/>
    <w:rsid w:val="00DF726F"/>
    <w:rsid w:val="00DF7A1E"/>
    <w:rsid w:val="00E002FA"/>
    <w:rsid w:val="00E01A8C"/>
    <w:rsid w:val="00E01A99"/>
    <w:rsid w:val="00E0305A"/>
    <w:rsid w:val="00E067DD"/>
    <w:rsid w:val="00E10392"/>
    <w:rsid w:val="00E10408"/>
    <w:rsid w:val="00E11939"/>
    <w:rsid w:val="00E13FE3"/>
    <w:rsid w:val="00E169E3"/>
    <w:rsid w:val="00E16EC6"/>
    <w:rsid w:val="00E1720D"/>
    <w:rsid w:val="00E173E7"/>
    <w:rsid w:val="00E205F0"/>
    <w:rsid w:val="00E2061E"/>
    <w:rsid w:val="00E218A2"/>
    <w:rsid w:val="00E22176"/>
    <w:rsid w:val="00E23525"/>
    <w:rsid w:val="00E23771"/>
    <w:rsid w:val="00E2767A"/>
    <w:rsid w:val="00E30B88"/>
    <w:rsid w:val="00E32813"/>
    <w:rsid w:val="00E3283E"/>
    <w:rsid w:val="00E33094"/>
    <w:rsid w:val="00E34E6F"/>
    <w:rsid w:val="00E40C23"/>
    <w:rsid w:val="00E4150B"/>
    <w:rsid w:val="00E41F1B"/>
    <w:rsid w:val="00E43B06"/>
    <w:rsid w:val="00E44778"/>
    <w:rsid w:val="00E447A7"/>
    <w:rsid w:val="00E45905"/>
    <w:rsid w:val="00E45C6E"/>
    <w:rsid w:val="00E468EC"/>
    <w:rsid w:val="00E47A41"/>
    <w:rsid w:val="00E47CDE"/>
    <w:rsid w:val="00E55B63"/>
    <w:rsid w:val="00E55FDA"/>
    <w:rsid w:val="00E608AA"/>
    <w:rsid w:val="00E6094B"/>
    <w:rsid w:val="00E626C0"/>
    <w:rsid w:val="00E62979"/>
    <w:rsid w:val="00E70A30"/>
    <w:rsid w:val="00E75A71"/>
    <w:rsid w:val="00E77FA7"/>
    <w:rsid w:val="00E81161"/>
    <w:rsid w:val="00E81856"/>
    <w:rsid w:val="00E84F2A"/>
    <w:rsid w:val="00E86E93"/>
    <w:rsid w:val="00E90F6C"/>
    <w:rsid w:val="00E9122A"/>
    <w:rsid w:val="00E92DF2"/>
    <w:rsid w:val="00E94B76"/>
    <w:rsid w:val="00E959EF"/>
    <w:rsid w:val="00E95F40"/>
    <w:rsid w:val="00E96220"/>
    <w:rsid w:val="00E97280"/>
    <w:rsid w:val="00E979E2"/>
    <w:rsid w:val="00E97E80"/>
    <w:rsid w:val="00EA02A7"/>
    <w:rsid w:val="00EA1054"/>
    <w:rsid w:val="00EA21F2"/>
    <w:rsid w:val="00EA2A3B"/>
    <w:rsid w:val="00EA3852"/>
    <w:rsid w:val="00EA4FC0"/>
    <w:rsid w:val="00EB35D4"/>
    <w:rsid w:val="00EB4794"/>
    <w:rsid w:val="00EB50EC"/>
    <w:rsid w:val="00EB6D70"/>
    <w:rsid w:val="00EC0717"/>
    <w:rsid w:val="00EC0F7B"/>
    <w:rsid w:val="00EC4D8C"/>
    <w:rsid w:val="00EC5CCC"/>
    <w:rsid w:val="00EC6567"/>
    <w:rsid w:val="00EC7E8A"/>
    <w:rsid w:val="00ED0824"/>
    <w:rsid w:val="00ED18BF"/>
    <w:rsid w:val="00ED2710"/>
    <w:rsid w:val="00ED407B"/>
    <w:rsid w:val="00ED415C"/>
    <w:rsid w:val="00ED4AD6"/>
    <w:rsid w:val="00ED71F5"/>
    <w:rsid w:val="00ED7947"/>
    <w:rsid w:val="00ED7F38"/>
    <w:rsid w:val="00EE04E1"/>
    <w:rsid w:val="00EE1BDD"/>
    <w:rsid w:val="00EE24C9"/>
    <w:rsid w:val="00EE3069"/>
    <w:rsid w:val="00EE33C2"/>
    <w:rsid w:val="00EE424E"/>
    <w:rsid w:val="00EE460E"/>
    <w:rsid w:val="00EF02CB"/>
    <w:rsid w:val="00EF0E74"/>
    <w:rsid w:val="00EF0F16"/>
    <w:rsid w:val="00EF12DF"/>
    <w:rsid w:val="00EF24F6"/>
    <w:rsid w:val="00EF5278"/>
    <w:rsid w:val="00EF52C1"/>
    <w:rsid w:val="00EF54F7"/>
    <w:rsid w:val="00EF684B"/>
    <w:rsid w:val="00EF75F2"/>
    <w:rsid w:val="00F05A09"/>
    <w:rsid w:val="00F06506"/>
    <w:rsid w:val="00F06C04"/>
    <w:rsid w:val="00F115DA"/>
    <w:rsid w:val="00F12579"/>
    <w:rsid w:val="00F12EE8"/>
    <w:rsid w:val="00F132F3"/>
    <w:rsid w:val="00F13C30"/>
    <w:rsid w:val="00F14FA2"/>
    <w:rsid w:val="00F17E1D"/>
    <w:rsid w:val="00F20977"/>
    <w:rsid w:val="00F20AD8"/>
    <w:rsid w:val="00F23E92"/>
    <w:rsid w:val="00F25214"/>
    <w:rsid w:val="00F25648"/>
    <w:rsid w:val="00F25E57"/>
    <w:rsid w:val="00F31D84"/>
    <w:rsid w:val="00F33C0E"/>
    <w:rsid w:val="00F35B06"/>
    <w:rsid w:val="00F360CE"/>
    <w:rsid w:val="00F371AC"/>
    <w:rsid w:val="00F3776A"/>
    <w:rsid w:val="00F3780E"/>
    <w:rsid w:val="00F402C4"/>
    <w:rsid w:val="00F403C1"/>
    <w:rsid w:val="00F43C55"/>
    <w:rsid w:val="00F448EA"/>
    <w:rsid w:val="00F45494"/>
    <w:rsid w:val="00F47F69"/>
    <w:rsid w:val="00F5184A"/>
    <w:rsid w:val="00F53C1D"/>
    <w:rsid w:val="00F5404A"/>
    <w:rsid w:val="00F54994"/>
    <w:rsid w:val="00F54A2D"/>
    <w:rsid w:val="00F54DBE"/>
    <w:rsid w:val="00F55CF8"/>
    <w:rsid w:val="00F569F4"/>
    <w:rsid w:val="00F573E5"/>
    <w:rsid w:val="00F61871"/>
    <w:rsid w:val="00F6249C"/>
    <w:rsid w:val="00F638BB"/>
    <w:rsid w:val="00F64B5D"/>
    <w:rsid w:val="00F6503A"/>
    <w:rsid w:val="00F65485"/>
    <w:rsid w:val="00F67D42"/>
    <w:rsid w:val="00F7176C"/>
    <w:rsid w:val="00F717AA"/>
    <w:rsid w:val="00F71FBE"/>
    <w:rsid w:val="00F7240A"/>
    <w:rsid w:val="00F725A9"/>
    <w:rsid w:val="00F72E2C"/>
    <w:rsid w:val="00F732D5"/>
    <w:rsid w:val="00F73CCA"/>
    <w:rsid w:val="00F73FB0"/>
    <w:rsid w:val="00F748D7"/>
    <w:rsid w:val="00F751A3"/>
    <w:rsid w:val="00F75615"/>
    <w:rsid w:val="00F7597F"/>
    <w:rsid w:val="00F77803"/>
    <w:rsid w:val="00F77AFE"/>
    <w:rsid w:val="00F81B9E"/>
    <w:rsid w:val="00F81C51"/>
    <w:rsid w:val="00F82BD6"/>
    <w:rsid w:val="00F8445E"/>
    <w:rsid w:val="00F845E0"/>
    <w:rsid w:val="00F856CE"/>
    <w:rsid w:val="00F85CD7"/>
    <w:rsid w:val="00F86D1E"/>
    <w:rsid w:val="00F877AC"/>
    <w:rsid w:val="00F90399"/>
    <w:rsid w:val="00F91620"/>
    <w:rsid w:val="00F9332C"/>
    <w:rsid w:val="00F93719"/>
    <w:rsid w:val="00F9484C"/>
    <w:rsid w:val="00F96091"/>
    <w:rsid w:val="00F963A8"/>
    <w:rsid w:val="00F97990"/>
    <w:rsid w:val="00F97B32"/>
    <w:rsid w:val="00F97C1A"/>
    <w:rsid w:val="00F97C42"/>
    <w:rsid w:val="00FA0BB9"/>
    <w:rsid w:val="00FA27B8"/>
    <w:rsid w:val="00FA2937"/>
    <w:rsid w:val="00FA31D4"/>
    <w:rsid w:val="00FA3501"/>
    <w:rsid w:val="00FA5C5E"/>
    <w:rsid w:val="00FB0718"/>
    <w:rsid w:val="00FB145B"/>
    <w:rsid w:val="00FB31BC"/>
    <w:rsid w:val="00FB417B"/>
    <w:rsid w:val="00FB464C"/>
    <w:rsid w:val="00FB5E68"/>
    <w:rsid w:val="00FB715A"/>
    <w:rsid w:val="00FB7506"/>
    <w:rsid w:val="00FB7BDC"/>
    <w:rsid w:val="00FB7EFF"/>
    <w:rsid w:val="00FC102F"/>
    <w:rsid w:val="00FC24B8"/>
    <w:rsid w:val="00FC24E5"/>
    <w:rsid w:val="00FC6E65"/>
    <w:rsid w:val="00FC75E4"/>
    <w:rsid w:val="00FD1E0F"/>
    <w:rsid w:val="00FD2ACF"/>
    <w:rsid w:val="00FD63C0"/>
    <w:rsid w:val="00FE038A"/>
    <w:rsid w:val="00FE0A33"/>
    <w:rsid w:val="00FE48AD"/>
    <w:rsid w:val="00FE5ACB"/>
    <w:rsid w:val="00FE65E8"/>
    <w:rsid w:val="00FF08AD"/>
    <w:rsid w:val="00FF2598"/>
    <w:rsid w:val="00FF3838"/>
    <w:rsid w:val="00FF3D5C"/>
    <w:rsid w:val="00FF4898"/>
    <w:rsid w:val="00FF512D"/>
    <w:rsid w:val="00FF5982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AB0305E"/>
  <w15:docId w15:val="{15E20FE2-652D-431F-89E2-632073C8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265761"/>
    <w:rPr>
      <w:lang w:val="en-US" w:eastAsia="en-US"/>
    </w:rPr>
  </w:style>
  <w:style w:type="paragraph" w:styleId="Heading1">
    <w:name w:val="heading 1"/>
    <w:basedOn w:val="Normal"/>
    <w:next w:val="Normal"/>
    <w:semiHidden/>
    <w:pPr>
      <w:keepNext/>
      <w:spacing w:before="240" w:after="24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semiHidden/>
    <w:pPr>
      <w:keepNext/>
      <w:spacing w:before="240" w:after="120"/>
      <w:outlineLvl w:val="1"/>
    </w:pPr>
    <w:rPr>
      <w:b/>
    </w:rPr>
  </w:style>
  <w:style w:type="paragraph" w:styleId="Heading3">
    <w:name w:val="heading 3"/>
    <w:basedOn w:val="Normal"/>
    <w:next w:val="Normal"/>
    <w:semiHidden/>
    <w:pPr>
      <w:keepNext/>
      <w:spacing w:before="240" w:after="120"/>
      <w:outlineLvl w:val="2"/>
    </w:pPr>
    <w:rPr>
      <w:b/>
    </w:rPr>
  </w:style>
  <w:style w:type="paragraph" w:styleId="Heading4">
    <w:name w:val="heading 4"/>
    <w:basedOn w:val="Normal"/>
    <w:next w:val="Normal"/>
    <w:semiHidden/>
    <w:pPr>
      <w:keepNext/>
      <w:spacing w:before="240" w:after="120"/>
      <w:outlineLvl w:val="3"/>
    </w:pPr>
    <w:rPr>
      <w:b/>
    </w:rPr>
  </w:style>
  <w:style w:type="paragraph" w:styleId="Heading5">
    <w:name w:val="heading 5"/>
    <w:basedOn w:val="Normal"/>
    <w:next w:val="Normal"/>
    <w:semiHidden/>
    <w:pPr>
      <w:spacing w:before="240" w:after="120"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semiHidden/>
    <w:qFormat/>
    <w:rsid w:val="006156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639AA"/>
    <w:pPr>
      <w:tabs>
        <w:tab w:val="center" w:pos="4320"/>
        <w:tab w:val="right" w:pos="9360"/>
      </w:tabs>
    </w:pPr>
    <w:rPr>
      <w:rFonts w:ascii="Arial" w:hAnsi="Arial" w:cs="Arial"/>
      <w:color w:val="808080"/>
      <w:sz w:val="14"/>
      <w:szCs w:val="14"/>
    </w:rPr>
  </w:style>
  <w:style w:type="paragraph" w:styleId="Header">
    <w:name w:val="header"/>
    <w:aliases w:val="Table Header"/>
    <w:basedOn w:val="Numbering"/>
    <w:link w:val="HeaderChar"/>
    <w:qFormat/>
    <w:rsid w:val="002732F5"/>
    <w:pPr>
      <w:numPr>
        <w:numId w:val="0"/>
      </w:numPr>
    </w:pPr>
    <w:rPr>
      <w:szCs w:val="14"/>
    </w:rPr>
  </w:style>
  <w:style w:type="paragraph" w:styleId="Title">
    <w:name w:val="Title"/>
    <w:basedOn w:val="Header"/>
    <w:rsid w:val="0020143A"/>
    <w:rPr>
      <w:sz w:val="32"/>
      <w:szCs w:val="32"/>
    </w:rPr>
  </w:style>
  <w:style w:type="character" w:styleId="Hyperlink">
    <w:name w:val="Hyperlink"/>
    <w:basedOn w:val="DefaultParagraphFont"/>
    <w:uiPriority w:val="99"/>
    <w:rsid w:val="00727619"/>
    <w:rPr>
      <w:color w:val="0000FF"/>
      <w:u w:val="single"/>
    </w:rPr>
  </w:style>
  <w:style w:type="table" w:styleId="TableGrid">
    <w:name w:val="Table Grid"/>
    <w:basedOn w:val="TableNormal"/>
    <w:rsid w:val="00494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Level1">
    <w:name w:val="Heading Level 1"/>
    <w:basedOn w:val="Normal"/>
    <w:semiHidden/>
    <w:rsid w:val="00D47AEE"/>
    <w:pPr>
      <w:ind w:left="113" w:right="113"/>
      <w:jc w:val="center"/>
    </w:pPr>
    <w:rPr>
      <w:rFonts w:ascii="Arial" w:hAnsi="Arial" w:cs="Arial"/>
      <w:b/>
      <w:caps/>
      <w:sz w:val="18"/>
      <w:szCs w:val="18"/>
    </w:rPr>
  </w:style>
  <w:style w:type="paragraph" w:customStyle="1" w:styleId="TableText">
    <w:name w:val="Table Text"/>
    <w:aliases w:val="tt"/>
    <w:basedOn w:val="Normal"/>
    <w:link w:val="TableTextCharChar"/>
    <w:uiPriority w:val="99"/>
    <w:rsid w:val="0049409C"/>
    <w:pPr>
      <w:tabs>
        <w:tab w:val="left" w:pos="360"/>
      </w:tabs>
      <w:spacing w:line="200" w:lineRule="exact"/>
    </w:pPr>
    <w:rPr>
      <w:rFonts w:ascii="Arial" w:hAnsi="Arial" w:cs="Arial"/>
      <w:color w:val="000000"/>
      <w:sz w:val="14"/>
      <w:szCs w:val="14"/>
    </w:rPr>
  </w:style>
  <w:style w:type="paragraph" w:customStyle="1" w:styleId="TableHeading1">
    <w:name w:val="Table Heading 1"/>
    <w:basedOn w:val="Normal"/>
    <w:link w:val="TableHeading1Char"/>
    <w:semiHidden/>
    <w:rsid w:val="00D47AEE"/>
    <w:pPr>
      <w:ind w:left="113" w:right="113"/>
      <w:jc w:val="center"/>
    </w:pPr>
    <w:rPr>
      <w:rFonts w:ascii="Arial" w:hAnsi="Arial"/>
      <w:b/>
      <w:bCs/>
      <w:caps/>
      <w:sz w:val="18"/>
    </w:rPr>
  </w:style>
  <w:style w:type="paragraph" w:customStyle="1" w:styleId="StyleTableHeading210pt">
    <w:name w:val="Style Table Heading 2 + 10 pt"/>
    <w:basedOn w:val="TableText"/>
    <w:link w:val="StyleTableHeading210ptChar"/>
    <w:semiHidden/>
    <w:rsid w:val="00D47AEE"/>
    <w:rPr>
      <w:b/>
      <w:i/>
      <w:iCs/>
    </w:rPr>
  </w:style>
  <w:style w:type="character" w:customStyle="1" w:styleId="TableTextCharChar">
    <w:name w:val="Table Text Char Char"/>
    <w:basedOn w:val="DefaultParagraphFont"/>
    <w:link w:val="TableText"/>
    <w:rsid w:val="0049409C"/>
    <w:rPr>
      <w:rFonts w:ascii="Arial" w:hAnsi="Arial" w:cs="Arial"/>
      <w:color w:val="000000"/>
      <w:sz w:val="14"/>
      <w:szCs w:val="14"/>
      <w:lang w:val="en-US" w:eastAsia="en-US" w:bidi="ar-SA"/>
    </w:rPr>
  </w:style>
  <w:style w:type="character" w:customStyle="1" w:styleId="StyleTableHeading210ptChar">
    <w:name w:val="Style Table Heading 2 + 10 pt Char"/>
    <w:basedOn w:val="TableTextCharChar"/>
    <w:link w:val="StyleTableHeading210pt"/>
    <w:rsid w:val="00D47AEE"/>
    <w:rPr>
      <w:rFonts w:ascii="Arial" w:hAnsi="Arial" w:cs="Arial"/>
      <w:b/>
      <w:iCs/>
      <w:color w:val="000000"/>
      <w:sz w:val="14"/>
      <w:szCs w:val="14"/>
      <w:lang w:val="en-US" w:eastAsia="en-US" w:bidi="ar-SA"/>
    </w:rPr>
  </w:style>
  <w:style w:type="paragraph" w:customStyle="1" w:styleId="Tablebodybold">
    <w:name w:val="Table body bold"/>
    <w:basedOn w:val="TableText"/>
    <w:semiHidden/>
    <w:rsid w:val="00A4212B"/>
    <w:rPr>
      <w:b/>
    </w:rPr>
  </w:style>
  <w:style w:type="paragraph" w:customStyle="1" w:styleId="StyleTableTextBold">
    <w:name w:val="Style Table Text + Bold"/>
    <w:basedOn w:val="TableText"/>
    <w:semiHidden/>
    <w:rsid w:val="007479EC"/>
    <w:rPr>
      <w:b/>
      <w:bCs/>
    </w:rPr>
  </w:style>
  <w:style w:type="paragraph" w:customStyle="1" w:styleId="RunningFootnote">
    <w:name w:val="Running Footnote"/>
    <w:basedOn w:val="Footer"/>
    <w:semiHidden/>
    <w:rsid w:val="009326B4"/>
    <w:pPr>
      <w:jc w:val="right"/>
    </w:pPr>
  </w:style>
  <w:style w:type="paragraph" w:customStyle="1" w:styleId="StyleTableText9ptUnderline">
    <w:name w:val="Style Table Text + 9 pt Underline"/>
    <w:basedOn w:val="TableText"/>
    <w:link w:val="StyleTableText9ptUnderlineChar"/>
    <w:semiHidden/>
    <w:rsid w:val="009326B4"/>
    <w:pPr>
      <w:tabs>
        <w:tab w:val="left" w:leader="underscore" w:pos="360"/>
      </w:tabs>
    </w:pPr>
    <w:rPr>
      <w:sz w:val="18"/>
      <w:u w:val="single"/>
    </w:rPr>
  </w:style>
  <w:style w:type="character" w:customStyle="1" w:styleId="StyleTableText9ptUnderlineChar">
    <w:name w:val="Style Table Text + 9 pt Underline Char"/>
    <w:basedOn w:val="TableTextCharChar"/>
    <w:link w:val="StyleTableText9ptUnderline"/>
    <w:rsid w:val="009326B4"/>
    <w:rPr>
      <w:rFonts w:ascii="Arial" w:hAnsi="Arial" w:cs="Arial"/>
      <w:color w:val="000000"/>
      <w:sz w:val="18"/>
      <w:szCs w:val="14"/>
      <w:u w:val="single"/>
      <w:lang w:val="en-US" w:eastAsia="en-US" w:bidi="ar-SA"/>
    </w:rPr>
  </w:style>
  <w:style w:type="paragraph" w:customStyle="1" w:styleId="Line">
    <w:name w:val="Line"/>
    <w:basedOn w:val="StyleTableText9ptUnderline"/>
    <w:semiHidden/>
    <w:rsid w:val="004E24F6"/>
    <w:rPr>
      <w:u w:val="none"/>
    </w:rPr>
  </w:style>
  <w:style w:type="character" w:customStyle="1" w:styleId="TableHeading1Char">
    <w:name w:val="Table Heading 1 Char"/>
    <w:basedOn w:val="DefaultParagraphFont"/>
    <w:link w:val="TableHeading1"/>
    <w:rsid w:val="002B12D9"/>
    <w:rPr>
      <w:rFonts w:ascii="Arial" w:hAnsi="Arial"/>
      <w:b/>
      <w:bCs/>
      <w:caps/>
      <w:sz w:val="18"/>
      <w:lang w:val="en-US" w:eastAsia="en-US" w:bidi="ar-SA"/>
    </w:rPr>
  </w:style>
  <w:style w:type="paragraph" w:customStyle="1" w:styleId="LineSpacing">
    <w:name w:val="Line Spacing"/>
    <w:basedOn w:val="StyleTableText9ptUnderline"/>
    <w:semiHidden/>
    <w:rsid w:val="00217805"/>
    <w:rPr>
      <w:b/>
      <w:bCs/>
      <w:u w:val="none"/>
    </w:rPr>
  </w:style>
  <w:style w:type="paragraph" w:customStyle="1" w:styleId="Numbering">
    <w:name w:val="Numbering"/>
    <w:basedOn w:val="Normal"/>
    <w:link w:val="NumberingChar"/>
    <w:semiHidden/>
    <w:rsid w:val="0017687B"/>
    <w:pPr>
      <w:numPr>
        <w:numId w:val="7"/>
      </w:numPr>
    </w:pPr>
    <w:rPr>
      <w:rFonts w:ascii="Arial" w:hAnsi="Arial"/>
      <w:b/>
      <w:sz w:val="14"/>
    </w:rPr>
  </w:style>
  <w:style w:type="paragraph" w:customStyle="1" w:styleId="Style1">
    <w:name w:val="Style1"/>
    <w:basedOn w:val="Normal"/>
    <w:semiHidden/>
    <w:rsid w:val="00824E8F"/>
    <w:rPr>
      <w:rFonts w:ascii="Arial" w:hAnsi="Arial" w:cs="Arial"/>
      <w:sz w:val="14"/>
    </w:rPr>
  </w:style>
  <w:style w:type="paragraph" w:customStyle="1" w:styleId="Introduction">
    <w:name w:val="Introduction"/>
    <w:basedOn w:val="Normal"/>
    <w:rsid w:val="002732F5"/>
    <w:pPr>
      <w:tabs>
        <w:tab w:val="right" w:pos="3150"/>
      </w:tabs>
      <w:spacing w:line="240" w:lineRule="exact"/>
    </w:pPr>
    <w:rPr>
      <w:rFonts w:ascii="Arial" w:hAnsi="Arial" w:cs="Arial"/>
      <w:sz w:val="18"/>
    </w:rPr>
  </w:style>
  <w:style w:type="paragraph" w:customStyle="1" w:styleId="FormHeading">
    <w:name w:val="Form Heading"/>
    <w:basedOn w:val="Normal"/>
    <w:qFormat/>
    <w:rsid w:val="002732F5"/>
    <w:rPr>
      <w:rFonts w:ascii="Arial" w:hAnsi="Arial" w:cs="Arial"/>
      <w:sz w:val="14"/>
      <w:szCs w:val="22"/>
    </w:rPr>
  </w:style>
  <w:style w:type="character" w:customStyle="1" w:styleId="NumberingChar">
    <w:name w:val="Numbering Char"/>
    <w:basedOn w:val="DefaultParagraphFont"/>
    <w:link w:val="Numbering"/>
    <w:rsid w:val="009521D1"/>
    <w:rPr>
      <w:rFonts w:ascii="Arial" w:hAnsi="Arial"/>
      <w:b/>
      <w:sz w:val="14"/>
      <w:lang w:val="en-US" w:eastAsia="en-US" w:bidi="ar-SA"/>
    </w:rPr>
  </w:style>
  <w:style w:type="paragraph" w:customStyle="1" w:styleId="Table-Bold">
    <w:name w:val="Table - Bold"/>
    <w:basedOn w:val="Normal"/>
    <w:semiHidden/>
    <w:rsid w:val="002C33B4"/>
    <w:rPr>
      <w:rFonts w:ascii="Arial" w:hAnsi="Arial" w:cs="Arial"/>
      <w:b/>
      <w:sz w:val="14"/>
      <w:szCs w:val="14"/>
    </w:rPr>
  </w:style>
  <w:style w:type="paragraph" w:customStyle="1" w:styleId="Table-BoldAllCaps">
    <w:name w:val="Table - Bold All Caps"/>
    <w:basedOn w:val="Normal"/>
    <w:semiHidden/>
    <w:rsid w:val="00CE477C"/>
    <w:rPr>
      <w:rFonts w:ascii="Arial" w:hAnsi="Arial" w:cs="Arial"/>
      <w:b/>
      <w:caps/>
      <w:sz w:val="14"/>
      <w:szCs w:val="14"/>
    </w:rPr>
  </w:style>
  <w:style w:type="paragraph" w:customStyle="1" w:styleId="Table-bodyrightaligned">
    <w:name w:val="Table - body right aligned"/>
    <w:basedOn w:val="Normal"/>
    <w:semiHidden/>
    <w:rsid w:val="00CE477C"/>
    <w:pPr>
      <w:spacing w:line="200" w:lineRule="exact"/>
      <w:jc w:val="right"/>
    </w:pPr>
  </w:style>
  <w:style w:type="paragraph" w:customStyle="1" w:styleId="Tableheadingright">
    <w:name w:val="Table heading right"/>
    <w:basedOn w:val="FormHeading"/>
    <w:semiHidden/>
    <w:rsid w:val="009D41A1"/>
    <w:pPr>
      <w:jc w:val="right"/>
    </w:pPr>
  </w:style>
  <w:style w:type="character" w:styleId="PageNumber">
    <w:name w:val="page number"/>
    <w:basedOn w:val="DefaultParagraphFont"/>
    <w:rsid w:val="007A1188"/>
    <w:rPr>
      <w:rFonts w:ascii="Arial" w:hAnsi="Arial"/>
      <w:b/>
      <w:color w:val="808080"/>
      <w:sz w:val="14"/>
    </w:rPr>
  </w:style>
  <w:style w:type="character" w:customStyle="1" w:styleId="Formfilltext">
    <w:name w:val="Form fill text"/>
    <w:basedOn w:val="DefaultParagraphFont"/>
    <w:qFormat/>
    <w:rsid w:val="00C4048B"/>
    <w:rPr>
      <w:rFonts w:ascii="Times New Roman" w:hAnsi="Times New Roman"/>
      <w:sz w:val="20"/>
    </w:rPr>
  </w:style>
  <w:style w:type="character" w:styleId="CommentReference">
    <w:name w:val="annotation reference"/>
    <w:basedOn w:val="DefaultParagraphFont"/>
    <w:semiHidden/>
    <w:rsid w:val="00526E2C"/>
    <w:rPr>
      <w:sz w:val="16"/>
      <w:szCs w:val="16"/>
    </w:rPr>
  </w:style>
  <w:style w:type="paragraph" w:styleId="CommentText">
    <w:name w:val="annotation text"/>
    <w:basedOn w:val="Normal"/>
    <w:semiHidden/>
    <w:rsid w:val="00526E2C"/>
  </w:style>
  <w:style w:type="paragraph" w:styleId="CommentSubject">
    <w:name w:val="annotation subject"/>
    <w:basedOn w:val="CommentText"/>
    <w:next w:val="CommentText"/>
    <w:semiHidden/>
    <w:rsid w:val="00526E2C"/>
    <w:rPr>
      <w:b/>
      <w:bCs/>
    </w:rPr>
  </w:style>
  <w:style w:type="paragraph" w:styleId="BalloonText">
    <w:name w:val="Balloon Text"/>
    <w:basedOn w:val="Normal"/>
    <w:semiHidden/>
    <w:rsid w:val="00526E2C"/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Table-BoldAllCaps"/>
    <w:rsid w:val="00CE477C"/>
    <w:rPr>
      <w:bCs/>
      <w:caps w:val="0"/>
    </w:rPr>
  </w:style>
  <w:style w:type="character" w:styleId="SubtleEmphasis">
    <w:name w:val="Subtle Emphasis"/>
    <w:uiPriority w:val="19"/>
    <w:qFormat/>
    <w:rsid w:val="00CE477C"/>
    <w:rPr>
      <w:i/>
      <w:iCs/>
      <w:color w:val="808080" w:themeColor="text1" w:themeTint="7F"/>
    </w:rPr>
  </w:style>
  <w:style w:type="character" w:styleId="Emphasis">
    <w:name w:val="Emphasis"/>
    <w:qFormat/>
    <w:rsid w:val="00CE477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3430E"/>
    <w:rPr>
      <w:color w:val="808080"/>
    </w:rPr>
  </w:style>
  <w:style w:type="paragraph" w:styleId="ListParagraph">
    <w:name w:val="List Paragraph"/>
    <w:basedOn w:val="Normal"/>
    <w:uiPriority w:val="34"/>
    <w:qFormat/>
    <w:rsid w:val="00D25D72"/>
    <w:pPr>
      <w:ind w:left="720"/>
      <w:contextualSpacing/>
    </w:pPr>
  </w:style>
  <w:style w:type="paragraph" w:customStyle="1" w:styleId="Bullets">
    <w:name w:val="Bullets"/>
    <w:basedOn w:val="FormHeading"/>
    <w:rsid w:val="00810C52"/>
    <w:pPr>
      <w:numPr>
        <w:numId w:val="14"/>
      </w:numPr>
    </w:pPr>
  </w:style>
  <w:style w:type="character" w:customStyle="1" w:styleId="Style2">
    <w:name w:val="Style2"/>
    <w:basedOn w:val="DefaultParagraphFont"/>
    <w:uiPriority w:val="1"/>
    <w:rsid w:val="00081F2F"/>
    <w:rPr>
      <w:rFonts w:ascii="Arial" w:hAnsi="Arial"/>
      <w:sz w:val="32"/>
    </w:rPr>
  </w:style>
  <w:style w:type="character" w:customStyle="1" w:styleId="Style3">
    <w:name w:val="Style3"/>
    <w:basedOn w:val="DefaultParagraphFont"/>
    <w:uiPriority w:val="1"/>
    <w:rsid w:val="00081F2F"/>
    <w:rPr>
      <w:rFonts w:ascii="Arial" w:hAnsi="Arial"/>
      <w:sz w:val="28"/>
    </w:rPr>
  </w:style>
  <w:style w:type="character" w:customStyle="1" w:styleId="TableTextChar">
    <w:name w:val="Table Text Char"/>
    <w:aliases w:val="tt Char"/>
    <w:basedOn w:val="DefaultParagraphFont"/>
    <w:uiPriority w:val="99"/>
    <w:locked/>
    <w:rsid w:val="00306316"/>
    <w:rPr>
      <w:rFonts w:ascii="Arial Narrow" w:hAnsi="Arial Narrow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645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customStyle="1" w:styleId="HeaderChar">
    <w:name w:val="Header Char"/>
    <w:aliases w:val="Table Header Char"/>
    <w:basedOn w:val="DefaultParagraphFont"/>
    <w:link w:val="Header"/>
    <w:locked/>
    <w:rsid w:val="00E81856"/>
    <w:rPr>
      <w:rFonts w:ascii="Arial" w:hAnsi="Arial"/>
      <w:b/>
      <w:sz w:val="14"/>
      <w:szCs w:val="14"/>
      <w:lang w:val="en-US" w:eastAsia="en-US"/>
    </w:rPr>
  </w:style>
  <w:style w:type="character" w:styleId="FollowedHyperlink">
    <w:name w:val="FollowedHyperlink"/>
    <w:basedOn w:val="DefaultParagraphFont"/>
    <w:rsid w:val="00595D62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C37F88"/>
    <w:rPr>
      <w:rFonts w:ascii="Arial" w:hAnsi="Arial" w:cs="Arial"/>
      <w:color w:val="808080"/>
      <w:sz w:val="14"/>
      <w:szCs w:val="14"/>
      <w:lang w:val="en-US" w:eastAsia="en-US"/>
    </w:rPr>
  </w:style>
  <w:style w:type="paragraph" w:styleId="Revision">
    <w:name w:val="Revision"/>
    <w:hidden/>
    <w:uiPriority w:val="99"/>
    <w:semiHidden/>
    <w:rsid w:val="0074128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ploration@aer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531F53BABD4FCC9FD08F8F8146E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D3AB8-3B3D-40C0-8ADA-13FE9A3E9AB9}"/>
      </w:docPartPr>
      <w:docPartBody>
        <w:p w:rsidR="004E7B46" w:rsidRDefault="00A27CE5" w:rsidP="00A27CE5">
          <w:pPr>
            <w:pStyle w:val="BC531F53BABD4FCC9FD08F8F8146EACA2"/>
          </w:pPr>
          <w:r w:rsidRPr="00461B4E">
            <w:rPr>
              <w:rStyle w:val="PlaceholderText"/>
            </w:rPr>
            <w:t>Click here to enter text.</w:t>
          </w:r>
        </w:p>
      </w:docPartBody>
    </w:docPart>
    <w:docPart>
      <w:docPartPr>
        <w:name w:val="EE297A50AEA145C9ACCC4A6A276B8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C8FB0-CB52-4A8F-AF4C-1589E3E75519}"/>
      </w:docPartPr>
      <w:docPartBody>
        <w:p w:rsidR="004E7B46" w:rsidRDefault="00A27CE5" w:rsidP="00A27CE5">
          <w:pPr>
            <w:pStyle w:val="EE297A50AEA145C9ACCC4A6A276B86142"/>
          </w:pPr>
          <w:r w:rsidRPr="00461B4E">
            <w:rPr>
              <w:rStyle w:val="PlaceholderText"/>
            </w:rPr>
            <w:t>Click here to enter text.</w:t>
          </w:r>
        </w:p>
      </w:docPartBody>
    </w:docPart>
    <w:docPart>
      <w:docPartPr>
        <w:name w:val="8860639946FC4749BA28A6C040505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606CE-E0F5-4161-AEBD-354C1D971F59}"/>
      </w:docPartPr>
      <w:docPartBody>
        <w:p w:rsidR="004E7B46" w:rsidRDefault="00A27CE5" w:rsidP="00A27CE5">
          <w:pPr>
            <w:pStyle w:val="8860639946FC4749BA28A6C0405054F62"/>
          </w:pPr>
          <w:r w:rsidRPr="00461B4E">
            <w:rPr>
              <w:rStyle w:val="PlaceholderText"/>
            </w:rPr>
            <w:t>Click here to enter text.</w:t>
          </w:r>
        </w:p>
      </w:docPartBody>
    </w:docPart>
    <w:docPart>
      <w:docPartPr>
        <w:name w:val="DCB73CF36F6D46778E33B9D2C4CF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B1549-252C-4D37-879A-DC757CFC3703}"/>
      </w:docPartPr>
      <w:docPartBody>
        <w:p w:rsidR="004E7B46" w:rsidRDefault="00A27CE5" w:rsidP="00A27CE5">
          <w:pPr>
            <w:pStyle w:val="DCB73CF36F6D46778E33B9D2C4CF0A392"/>
          </w:pPr>
          <w:r w:rsidRPr="00461B4E">
            <w:rPr>
              <w:rStyle w:val="PlaceholderText"/>
            </w:rPr>
            <w:t>Click here to enter text.</w:t>
          </w:r>
        </w:p>
      </w:docPartBody>
    </w:docPart>
    <w:docPart>
      <w:docPartPr>
        <w:name w:val="A5F0ABF711964DBE9DA33E8055749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A1418-2071-4855-935F-5D6E0906AA08}"/>
      </w:docPartPr>
      <w:docPartBody>
        <w:p w:rsidR="00225C91" w:rsidRDefault="00A27CE5" w:rsidP="00A27CE5">
          <w:pPr>
            <w:pStyle w:val="A5F0ABF711964DBE9DA33E8055749AE71"/>
          </w:pPr>
          <w:r w:rsidRPr="00461B4E">
            <w:rPr>
              <w:rStyle w:val="PlaceholderText"/>
            </w:rPr>
            <w:t>Click here to enter text.</w:t>
          </w:r>
        </w:p>
      </w:docPartBody>
    </w:docPart>
    <w:docPart>
      <w:docPartPr>
        <w:name w:val="FF7E3FA1CD9D4F3EBCE9746D84836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92B8A-5EA9-4414-A32B-C0EE5A70865D}"/>
      </w:docPartPr>
      <w:docPartBody>
        <w:p w:rsidR="00225C91" w:rsidRDefault="00A27CE5" w:rsidP="00A27CE5">
          <w:pPr>
            <w:pStyle w:val="FF7E3FA1CD9D4F3EBCE9746D848365CC1"/>
          </w:pPr>
          <w:r w:rsidRPr="00461B4E">
            <w:rPr>
              <w:rStyle w:val="PlaceholderText"/>
            </w:rPr>
            <w:t>Click here to enter a date.</w:t>
          </w:r>
        </w:p>
      </w:docPartBody>
    </w:docPart>
    <w:docPart>
      <w:docPartPr>
        <w:name w:val="BED4DBEFAA3C46A6B05E2C8ABEE20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1FBC1-0797-4A9A-978D-F6748F3CAD75}"/>
      </w:docPartPr>
      <w:docPartBody>
        <w:p w:rsidR="00875D69" w:rsidRDefault="00A27CE5" w:rsidP="00A27CE5">
          <w:pPr>
            <w:pStyle w:val="BED4DBEFAA3C46A6B05E2C8ABEE207691"/>
          </w:pPr>
          <w:r w:rsidRPr="00461B4E">
            <w:rPr>
              <w:rStyle w:val="PlaceholderText"/>
            </w:rPr>
            <w:t>Click here to enter text.</w:t>
          </w:r>
        </w:p>
      </w:docPartBody>
    </w:docPart>
    <w:docPart>
      <w:docPartPr>
        <w:name w:val="95E5D51C48C849A2A81DB66F35D53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B62E0-2210-4B14-9AC3-88EA4446DECF}"/>
      </w:docPartPr>
      <w:docPartBody>
        <w:p w:rsidR="0062120E" w:rsidRDefault="00E90C58" w:rsidP="00E90C58">
          <w:pPr>
            <w:pStyle w:val="95E5D51C48C849A2A81DB66F35D53CE2"/>
          </w:pPr>
          <w:r w:rsidRPr="00461B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432"/>
    <w:rsid w:val="000703BC"/>
    <w:rsid w:val="001A7722"/>
    <w:rsid w:val="001B5AB5"/>
    <w:rsid w:val="00222166"/>
    <w:rsid w:val="00225C91"/>
    <w:rsid w:val="00296F78"/>
    <w:rsid w:val="002A7C74"/>
    <w:rsid w:val="002D24CA"/>
    <w:rsid w:val="00330B8F"/>
    <w:rsid w:val="003765BC"/>
    <w:rsid w:val="00473452"/>
    <w:rsid w:val="004E08FF"/>
    <w:rsid w:val="004E7B46"/>
    <w:rsid w:val="0050207D"/>
    <w:rsid w:val="005C7F73"/>
    <w:rsid w:val="0062120E"/>
    <w:rsid w:val="00650C87"/>
    <w:rsid w:val="00761091"/>
    <w:rsid w:val="007E5E77"/>
    <w:rsid w:val="0081641B"/>
    <w:rsid w:val="00856355"/>
    <w:rsid w:val="00874E04"/>
    <w:rsid w:val="00875D69"/>
    <w:rsid w:val="00892E21"/>
    <w:rsid w:val="00896EA6"/>
    <w:rsid w:val="0092128C"/>
    <w:rsid w:val="009B0D99"/>
    <w:rsid w:val="00A25C8B"/>
    <w:rsid w:val="00A27CE5"/>
    <w:rsid w:val="00B04BB3"/>
    <w:rsid w:val="00B14F8A"/>
    <w:rsid w:val="00B90ABB"/>
    <w:rsid w:val="00B96AE4"/>
    <w:rsid w:val="00BE738F"/>
    <w:rsid w:val="00C92F09"/>
    <w:rsid w:val="00CB2BA4"/>
    <w:rsid w:val="00CD1296"/>
    <w:rsid w:val="00E241B0"/>
    <w:rsid w:val="00E34432"/>
    <w:rsid w:val="00E90C58"/>
    <w:rsid w:val="00EC7254"/>
    <w:rsid w:val="00F5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0C58"/>
    <w:rPr>
      <w:color w:val="808080"/>
    </w:rPr>
  </w:style>
  <w:style w:type="paragraph" w:customStyle="1" w:styleId="95E5D51C48C849A2A81DB66F35D53CE2">
    <w:name w:val="95E5D51C48C849A2A81DB66F35D53CE2"/>
    <w:rsid w:val="00E90C58"/>
    <w:pPr>
      <w:spacing w:after="160" w:line="259" w:lineRule="auto"/>
    </w:pPr>
  </w:style>
  <w:style w:type="paragraph" w:customStyle="1" w:styleId="A5F0ABF711964DBE9DA33E8055749AE71">
    <w:name w:val="A5F0ABF711964DBE9DA33E8055749AE71"/>
    <w:rsid w:val="00A27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531F53BABD4FCC9FD08F8F8146EACA2">
    <w:name w:val="BC531F53BABD4FCC9FD08F8F8146EACA2"/>
    <w:rsid w:val="00A27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E297A50AEA145C9ACCC4A6A276B86142">
    <w:name w:val="EE297A50AEA145C9ACCC4A6A276B86142"/>
    <w:rsid w:val="00A27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860639946FC4749BA28A6C0405054F62">
    <w:name w:val="8860639946FC4749BA28A6C0405054F62"/>
    <w:rsid w:val="00A27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D4DBEFAA3C46A6B05E2C8ABEE207691">
    <w:name w:val="BED4DBEFAA3C46A6B05E2C8ABEE207691"/>
    <w:rsid w:val="00A27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B73CF36F6D46778E33B9D2C4CF0A392">
    <w:name w:val="DCB73CF36F6D46778E33B9D2C4CF0A392"/>
    <w:rsid w:val="00A27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7E3FA1CD9D4F3EBCE9746D848365CC1">
    <w:name w:val="FF7E3FA1CD9D4F3EBCE9746D848365CC1"/>
    <w:rsid w:val="00A27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3B23E258E9142B9F229171FA796C7" ma:contentTypeVersion="19" ma:contentTypeDescription="Create a new document." ma:contentTypeScope="" ma:versionID="333cf2f2429b2dc0a95f665a773bc9f9">
  <xsd:schema xmlns:xsd="http://www.w3.org/2001/XMLSchema" xmlns:xs="http://www.w3.org/2001/XMLSchema" xmlns:p="http://schemas.microsoft.com/office/2006/metadata/properties" xmlns:ns2="24e820c9-c5e0-4a92-9bc7-8a25047be3d0" xmlns:ns3="66e23537-8b15-4bff-9494-fea4030b4301" xmlns:ns4="67420490-8e2b-417a-bb58-91fa0dc7b746" targetNamespace="http://schemas.microsoft.com/office/2006/metadata/properties" ma:root="true" ma:fieldsID="52aec74cfe8925f940dd180ed7f30877" ns2:_="" ns3:_="" ns4:_="">
    <xsd:import namespace="24e820c9-c5e0-4a92-9bc7-8a25047be3d0"/>
    <xsd:import namespace="66e23537-8b15-4bff-9494-fea4030b4301"/>
    <xsd:import namespace="67420490-8e2b-417a-bb58-91fa0dc7b7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Project_x0020_Manager" minOccurs="0"/>
                <xsd:element ref="ns2:MediaServiceAutoKeyPoints" minOccurs="0"/>
                <xsd:element ref="ns2:MediaServiceKeyPoints" minOccurs="0"/>
                <xsd:element ref="ns2:n84p" minOccurs="0"/>
                <xsd:element ref="ns2:_Flow_SignoffStatu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820c9-c5e0-4a92-9bc7-8a25047be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roject_x0020_Manager" ma:index="12" nillable="true" ma:displayName="Project Manager" ma:format="Dropdown" ma:list="UserInfo" ma:SearchPeopleOnly="false" ma:SharePointGroup="0" ma:internalName="Project_x0020_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84p" ma:index="15" nillable="true" ma:displayName="Person or Group" ma:list="UserInfo" ma:internalName="n84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cc0e13f-1d70-4e29-916c-ae208cad2a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23537-8b15-4bff-9494-fea4030b4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20490-8e2b-417a-bb58-91fa0dc7b746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e76bdb3-84e4-473d-9a6f-8da4c46db7b5}" ma:internalName="TaxCatchAll" ma:showField="CatchAllData" ma:web="66e23537-8b15-4bff-9494-fea4030b43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84p xmlns="24e820c9-c5e0-4a92-9bc7-8a25047be3d0">
      <UserInfo>
        <DisplayName/>
        <AccountId xsi:nil="true"/>
        <AccountType/>
      </UserInfo>
    </n84p>
    <Project_x0020_Manager xmlns="24e820c9-c5e0-4a92-9bc7-8a25047be3d0">
      <UserInfo>
        <DisplayName/>
        <AccountId xsi:nil="true"/>
        <AccountType/>
      </UserInfo>
    </Project_x0020_Manager>
    <_Flow_SignoffStatus xmlns="24e820c9-c5e0-4a92-9bc7-8a25047be3d0" xsi:nil="true"/>
    <TaxCatchAll xmlns="67420490-8e2b-417a-bb58-91fa0dc7b746" xsi:nil="true"/>
    <lcf76f155ced4ddcb4097134ff3c332f xmlns="24e820c9-c5e0-4a92-9bc7-8a25047be3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F9A535-B206-4EFF-B390-ACBA015D9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820c9-c5e0-4a92-9bc7-8a25047be3d0"/>
    <ds:schemaRef ds:uri="66e23537-8b15-4bff-9494-fea4030b4301"/>
    <ds:schemaRef ds:uri="67420490-8e2b-417a-bb58-91fa0dc7b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7CC79A-3F3B-44AB-ABF7-FEF0A6DB9D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7407E2-511B-4B27-AE37-E2F0EC12F0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00ADE1-8E62-4CAB-A72E-10EB8669CB66}">
  <ds:schemaRefs>
    <ds:schemaRef ds:uri="http://purl.org/dc/dcmitype/"/>
    <ds:schemaRef ds:uri="http://purl.org/dc/terms/"/>
    <ds:schemaRef ds:uri="67420490-8e2b-417a-bb58-91fa0dc7b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6e23537-8b15-4bff-9494-fea4030b4301"/>
    <ds:schemaRef ds:uri="http://schemas.microsoft.com/office/2006/metadata/properties"/>
    <ds:schemaRef ds:uri="24e820c9-c5e0-4a92-9bc7-8a25047be3d0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8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MO Project Status Report</vt:lpstr>
    </vt:vector>
  </TitlesOfParts>
  <Company>EUB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MO Project Status Report</dc:title>
  <dc:creator>Sally Dawoud</dc:creator>
  <cp:lastModifiedBy>Aaron Dalton</cp:lastModifiedBy>
  <cp:revision>5</cp:revision>
  <cp:lastPrinted>2017-03-16T14:45:00Z</cp:lastPrinted>
  <dcterms:created xsi:type="dcterms:W3CDTF">2022-05-17T13:29:00Z</dcterms:created>
  <dcterms:modified xsi:type="dcterms:W3CDTF">2022-08-0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003B23E258E9142B9F229171FA796C7</vt:lpwstr>
  </property>
  <property fmtid="{D5CDD505-2E9C-101B-9397-08002B2CF9AE}" pid="4" name="MediaServiceImageTags">
    <vt:lpwstr/>
  </property>
</Properties>
</file>